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B9A6A9" w14:textId="22DA63D9" w:rsidR="004C360B" w:rsidRPr="006C630F" w:rsidRDefault="00DD766B" w:rsidP="00D52C71">
      <w:pPr>
        <w:tabs>
          <w:tab w:val="left" w:pos="720"/>
          <w:tab w:val="left" w:pos="6069"/>
        </w:tabs>
        <w:spacing w:after="0"/>
        <w:ind w:left="720"/>
        <w:jc w:val="center"/>
        <w:rPr>
          <w:rFonts w:ascii="Cambria" w:hAnsi="Cambria"/>
          <w:b/>
          <w:bCs/>
          <w:sz w:val="38"/>
          <w:szCs w:val="38"/>
        </w:rPr>
      </w:pPr>
      <w:r w:rsidRPr="006C630F">
        <w:rPr>
          <w:rFonts w:ascii="Cambria" w:hAnsi="Cambria"/>
          <w:b/>
          <w:bCs/>
          <w:sz w:val="38"/>
          <w:szCs w:val="38"/>
          <w:highlight w:val="lightGray"/>
        </w:rPr>
        <w:t>B-BLOCK COMPUTER CENTER TIME TABLE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5832"/>
        <w:gridCol w:w="4817"/>
      </w:tblGrid>
      <w:tr w:rsidR="004C360B" w:rsidRPr="00FF4F6D" w14:paraId="7F5AEA88" w14:textId="77777777" w:rsidTr="00DD766B">
        <w:trPr>
          <w:trHeight w:val="275"/>
        </w:trPr>
        <w:tc>
          <w:tcPr>
            <w:tcW w:w="1525" w:type="pct"/>
          </w:tcPr>
          <w:p w14:paraId="193B5459" w14:textId="77777777" w:rsidR="004C360B" w:rsidRPr="00FF4F6D" w:rsidRDefault="004C360B" w:rsidP="006F139E">
            <w:pPr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FF4F6D">
              <w:rPr>
                <w:rFonts w:ascii="Cambria" w:hAnsi="Cambria"/>
                <w:b/>
                <w:bCs/>
                <w:sz w:val="28"/>
                <w:szCs w:val="28"/>
              </w:rPr>
              <w:t xml:space="preserve">Class : </w:t>
            </w:r>
            <w:r w:rsidR="006F139E" w:rsidRPr="00FF4F6D">
              <w:rPr>
                <w:rFonts w:ascii="Cambria" w:hAnsi="Cambria"/>
                <w:b/>
                <w:bCs/>
                <w:sz w:val="28"/>
                <w:szCs w:val="28"/>
              </w:rPr>
              <w:t xml:space="preserve">ALL </w:t>
            </w:r>
          </w:p>
        </w:tc>
        <w:tc>
          <w:tcPr>
            <w:tcW w:w="1903" w:type="pct"/>
          </w:tcPr>
          <w:p w14:paraId="141FA198" w14:textId="77777777" w:rsidR="004C360B" w:rsidRPr="00FF4F6D" w:rsidRDefault="00E37994" w:rsidP="004C360B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>
              <w:rPr>
                <w:rFonts w:ascii="Cambria" w:hAnsi="Cambria"/>
                <w:b/>
                <w:bCs/>
                <w:sz w:val="28"/>
                <w:szCs w:val="28"/>
              </w:rPr>
              <w:t>Regulations: R19, R20</w:t>
            </w:r>
          </w:p>
        </w:tc>
        <w:tc>
          <w:tcPr>
            <w:tcW w:w="1572" w:type="pct"/>
          </w:tcPr>
          <w:p w14:paraId="1C86EDBB" w14:textId="1DA6B39E" w:rsidR="004C360B" w:rsidRPr="00FF4F6D" w:rsidRDefault="004C360B" w:rsidP="008A09D6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FF4F6D">
              <w:rPr>
                <w:rFonts w:ascii="Cambria" w:hAnsi="Cambria"/>
                <w:b/>
                <w:bCs/>
                <w:sz w:val="28"/>
                <w:szCs w:val="28"/>
              </w:rPr>
              <w:t>A</w:t>
            </w:r>
            <w:r w:rsidR="006F139E" w:rsidRPr="00FF4F6D">
              <w:rPr>
                <w:rFonts w:ascii="Cambria" w:hAnsi="Cambria"/>
                <w:b/>
                <w:bCs/>
                <w:sz w:val="28"/>
                <w:szCs w:val="28"/>
              </w:rPr>
              <w:t xml:space="preserve">cademic Year: </w:t>
            </w:r>
            <w:r w:rsidR="008A09D6">
              <w:rPr>
                <w:rFonts w:ascii="Cambria" w:hAnsi="Cambria"/>
                <w:b/>
                <w:bCs/>
                <w:sz w:val="28"/>
                <w:szCs w:val="28"/>
              </w:rPr>
              <w:t>2022 - 23</w:t>
            </w:r>
          </w:p>
        </w:tc>
      </w:tr>
    </w:tbl>
    <w:p w14:paraId="5DE46E2C" w14:textId="77777777" w:rsidR="004C360B" w:rsidRPr="00FF4F6D" w:rsidRDefault="004C360B" w:rsidP="007F62B6">
      <w:pPr>
        <w:spacing w:after="0"/>
        <w:rPr>
          <w:rFonts w:ascii="Cambria" w:hAnsi="Cambria"/>
          <w:b/>
          <w:bCs/>
        </w:rPr>
      </w:pPr>
    </w:p>
    <w:tbl>
      <w:tblPr>
        <w:tblStyle w:val="TableGrid"/>
        <w:tblpPr w:leftFromText="180" w:rightFromText="180" w:vertAnchor="text" w:horzAnchor="page" w:tblpXSpec="center" w:tblpY="135"/>
        <w:tblW w:w="0" w:type="auto"/>
        <w:tblLook w:val="04A0" w:firstRow="1" w:lastRow="0" w:firstColumn="1" w:lastColumn="0" w:noHBand="0" w:noVBand="1"/>
      </w:tblPr>
      <w:tblGrid>
        <w:gridCol w:w="1068"/>
        <w:gridCol w:w="1728"/>
        <w:gridCol w:w="1728"/>
        <w:gridCol w:w="1728"/>
        <w:gridCol w:w="2289"/>
        <w:gridCol w:w="1728"/>
        <w:gridCol w:w="1728"/>
        <w:gridCol w:w="1728"/>
      </w:tblGrid>
      <w:tr w:rsidR="00987364" w:rsidRPr="00FF4F6D" w14:paraId="6C480AF5" w14:textId="77777777" w:rsidTr="00D52C71">
        <w:trPr>
          <w:trHeight w:val="671"/>
        </w:trPr>
        <w:tc>
          <w:tcPr>
            <w:tcW w:w="0" w:type="auto"/>
            <w:tcBorders>
              <w:tl2br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F63771C" w14:textId="77777777" w:rsidR="00DD766B" w:rsidRPr="00FF4F6D" w:rsidRDefault="00DD766B" w:rsidP="00DD766B">
            <w:pPr>
              <w:jc w:val="right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FF4F6D">
              <w:rPr>
                <w:rFonts w:ascii="Cambria" w:hAnsi="Cambria"/>
                <w:b/>
                <w:bCs/>
                <w:sz w:val="24"/>
                <w:szCs w:val="24"/>
              </w:rPr>
              <w:t>Periods</w:t>
            </w:r>
          </w:p>
          <w:p w14:paraId="45DD40F1" w14:textId="77777777" w:rsidR="00DD766B" w:rsidRPr="00FF4F6D" w:rsidRDefault="00DD766B" w:rsidP="00DD766B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</w:p>
          <w:p w14:paraId="54113A3C" w14:textId="77777777" w:rsidR="00DD766B" w:rsidRPr="00FF4F6D" w:rsidRDefault="00DD766B" w:rsidP="00DD766B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FF4F6D">
              <w:rPr>
                <w:rFonts w:ascii="Cambria" w:hAnsi="Cambria"/>
                <w:b/>
                <w:bCs/>
                <w:sz w:val="24"/>
                <w:szCs w:val="24"/>
              </w:rPr>
              <w:t>Day</w:t>
            </w:r>
          </w:p>
        </w:tc>
        <w:tc>
          <w:tcPr>
            <w:tcW w:w="1728" w:type="dxa"/>
            <w:shd w:val="clear" w:color="auto" w:fill="D9D9D9" w:themeFill="background1" w:themeFillShade="D9"/>
            <w:vAlign w:val="center"/>
          </w:tcPr>
          <w:p w14:paraId="33F40416" w14:textId="77777777" w:rsidR="00DD766B" w:rsidRPr="00FF4F6D" w:rsidRDefault="00DD766B" w:rsidP="00DD766B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FF4F6D">
              <w:rPr>
                <w:rFonts w:ascii="Cambria" w:hAnsi="Cambria"/>
                <w:b/>
                <w:bCs/>
                <w:sz w:val="24"/>
                <w:szCs w:val="24"/>
              </w:rPr>
              <w:t>SLOT 1</w:t>
            </w:r>
          </w:p>
          <w:p w14:paraId="334D963C" w14:textId="77777777" w:rsidR="00DD766B" w:rsidRPr="00FF4F6D" w:rsidRDefault="00DD766B" w:rsidP="00DD766B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FF4F6D">
              <w:rPr>
                <w:rFonts w:ascii="Cambria" w:hAnsi="Cambria"/>
                <w:b/>
                <w:bCs/>
                <w:sz w:val="24"/>
                <w:szCs w:val="24"/>
              </w:rPr>
              <w:t>FN</w:t>
            </w:r>
          </w:p>
        </w:tc>
        <w:tc>
          <w:tcPr>
            <w:tcW w:w="1728" w:type="dxa"/>
            <w:shd w:val="clear" w:color="auto" w:fill="D9D9D9" w:themeFill="background1" w:themeFillShade="D9"/>
            <w:vAlign w:val="center"/>
          </w:tcPr>
          <w:p w14:paraId="42895842" w14:textId="77777777" w:rsidR="00DD766B" w:rsidRPr="00FF4F6D" w:rsidRDefault="00DD766B" w:rsidP="00DD766B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FF4F6D">
              <w:rPr>
                <w:rFonts w:ascii="Cambria" w:hAnsi="Cambria"/>
                <w:b/>
                <w:bCs/>
                <w:sz w:val="24"/>
                <w:szCs w:val="24"/>
              </w:rPr>
              <w:t>SLOT 2</w:t>
            </w:r>
          </w:p>
          <w:p w14:paraId="2A0BBB5D" w14:textId="77777777" w:rsidR="00DD766B" w:rsidRPr="00FF4F6D" w:rsidRDefault="00DD766B" w:rsidP="00DD766B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FF4F6D">
              <w:rPr>
                <w:rFonts w:ascii="Cambria" w:hAnsi="Cambria"/>
                <w:b/>
                <w:bCs/>
                <w:sz w:val="24"/>
                <w:szCs w:val="24"/>
              </w:rPr>
              <w:t>FN</w:t>
            </w:r>
          </w:p>
        </w:tc>
        <w:tc>
          <w:tcPr>
            <w:tcW w:w="1728" w:type="dxa"/>
            <w:shd w:val="clear" w:color="auto" w:fill="D9D9D9" w:themeFill="background1" w:themeFillShade="D9"/>
            <w:vAlign w:val="center"/>
          </w:tcPr>
          <w:p w14:paraId="1F1F9B08" w14:textId="77777777" w:rsidR="00DD766B" w:rsidRPr="00FF4F6D" w:rsidRDefault="00DD766B" w:rsidP="00DD766B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FF4F6D">
              <w:rPr>
                <w:rFonts w:ascii="Cambria" w:hAnsi="Cambria"/>
                <w:b/>
                <w:bCs/>
                <w:sz w:val="24"/>
                <w:szCs w:val="24"/>
              </w:rPr>
              <w:t>SLOT 3</w:t>
            </w:r>
          </w:p>
          <w:p w14:paraId="1A8B36E2" w14:textId="77777777" w:rsidR="00DD766B" w:rsidRPr="00FF4F6D" w:rsidRDefault="00DD766B" w:rsidP="00DD766B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FF4F6D">
              <w:rPr>
                <w:rFonts w:ascii="Cambria" w:hAnsi="Cambria"/>
                <w:b/>
                <w:bCs/>
                <w:sz w:val="24"/>
                <w:szCs w:val="24"/>
              </w:rPr>
              <w:t>FN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9C53FAF" w14:textId="77777777" w:rsidR="00DD766B" w:rsidRPr="00FF4F6D" w:rsidRDefault="00DD766B" w:rsidP="00DD766B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FF4F6D">
              <w:rPr>
                <w:rFonts w:ascii="Cambria" w:hAnsi="Cambria"/>
                <w:b/>
                <w:bCs/>
                <w:sz w:val="24"/>
                <w:szCs w:val="24"/>
              </w:rPr>
              <w:t>1:00 PM – 2: 00 PM</w:t>
            </w:r>
          </w:p>
        </w:tc>
        <w:tc>
          <w:tcPr>
            <w:tcW w:w="1728" w:type="dxa"/>
            <w:shd w:val="clear" w:color="auto" w:fill="D9D9D9" w:themeFill="background1" w:themeFillShade="D9"/>
            <w:vAlign w:val="center"/>
          </w:tcPr>
          <w:p w14:paraId="4F2916A2" w14:textId="77777777" w:rsidR="00DD766B" w:rsidRPr="00FF4F6D" w:rsidRDefault="00DD766B" w:rsidP="00DD766B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FF4F6D">
              <w:rPr>
                <w:rFonts w:ascii="Cambria" w:hAnsi="Cambria"/>
                <w:b/>
                <w:bCs/>
                <w:sz w:val="24"/>
                <w:szCs w:val="24"/>
              </w:rPr>
              <w:t>SLOT 1</w:t>
            </w:r>
          </w:p>
          <w:p w14:paraId="76561A91" w14:textId="77777777" w:rsidR="00DD766B" w:rsidRPr="00FF4F6D" w:rsidRDefault="00DD766B" w:rsidP="00DD766B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FF4F6D">
              <w:rPr>
                <w:rFonts w:ascii="Cambria" w:hAnsi="Cambria"/>
                <w:b/>
                <w:bCs/>
                <w:sz w:val="24"/>
                <w:szCs w:val="24"/>
              </w:rPr>
              <w:t>AN</w:t>
            </w:r>
          </w:p>
        </w:tc>
        <w:tc>
          <w:tcPr>
            <w:tcW w:w="172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462515" w14:textId="77777777" w:rsidR="00DD766B" w:rsidRPr="00FF4F6D" w:rsidRDefault="00DD766B" w:rsidP="00DD766B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FF4F6D">
              <w:rPr>
                <w:rFonts w:ascii="Cambria" w:hAnsi="Cambria"/>
                <w:b/>
                <w:bCs/>
                <w:sz w:val="24"/>
                <w:szCs w:val="24"/>
              </w:rPr>
              <w:t>SLOT 2</w:t>
            </w:r>
          </w:p>
          <w:p w14:paraId="7E0992EE" w14:textId="77777777" w:rsidR="00DD766B" w:rsidRPr="00FF4F6D" w:rsidRDefault="009C45B6" w:rsidP="00DD766B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FF4F6D">
              <w:rPr>
                <w:rFonts w:ascii="Cambria" w:hAnsi="Cambria"/>
                <w:b/>
                <w:bCs/>
                <w:sz w:val="24"/>
                <w:szCs w:val="24"/>
              </w:rPr>
              <w:t>A</w:t>
            </w:r>
            <w:r w:rsidR="00DD766B" w:rsidRPr="00FF4F6D">
              <w:rPr>
                <w:rFonts w:ascii="Cambria" w:hAnsi="Cambria"/>
                <w:b/>
                <w:bCs/>
                <w:sz w:val="24"/>
                <w:szCs w:val="24"/>
              </w:rPr>
              <w:t>N</w:t>
            </w:r>
          </w:p>
        </w:tc>
        <w:tc>
          <w:tcPr>
            <w:tcW w:w="172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56C1C6" w14:textId="77777777" w:rsidR="00DD766B" w:rsidRPr="00FF4F6D" w:rsidRDefault="00DD766B" w:rsidP="00DD766B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FF4F6D">
              <w:rPr>
                <w:rFonts w:ascii="Cambria" w:hAnsi="Cambria"/>
                <w:b/>
                <w:bCs/>
                <w:sz w:val="24"/>
                <w:szCs w:val="24"/>
              </w:rPr>
              <w:t>SLOT 3</w:t>
            </w:r>
          </w:p>
          <w:p w14:paraId="2B54B8F3" w14:textId="77777777" w:rsidR="00DD766B" w:rsidRPr="00FF4F6D" w:rsidRDefault="00DD766B" w:rsidP="00DD766B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FF4F6D">
              <w:rPr>
                <w:rFonts w:ascii="Cambria" w:hAnsi="Cambria"/>
                <w:b/>
                <w:bCs/>
                <w:sz w:val="24"/>
                <w:szCs w:val="24"/>
              </w:rPr>
              <w:t>AN</w:t>
            </w:r>
          </w:p>
        </w:tc>
      </w:tr>
      <w:tr w:rsidR="0068649D" w:rsidRPr="00FF4F6D" w14:paraId="282CEFEB" w14:textId="77777777" w:rsidTr="00C04712">
        <w:trPr>
          <w:trHeight w:val="720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2D93A30" w14:textId="77777777" w:rsidR="0068649D" w:rsidRPr="00FF4F6D" w:rsidRDefault="0068649D" w:rsidP="0068649D">
            <w:pPr>
              <w:jc w:val="center"/>
              <w:rPr>
                <w:rFonts w:ascii="Cambria" w:hAnsi="Cambria"/>
                <w:b/>
                <w:bCs/>
                <w:sz w:val="28"/>
                <w:szCs w:val="24"/>
              </w:rPr>
            </w:pPr>
            <w:r w:rsidRPr="00FF4F6D">
              <w:rPr>
                <w:rFonts w:ascii="Cambria" w:hAnsi="Cambria"/>
                <w:b/>
                <w:bCs/>
                <w:sz w:val="28"/>
                <w:szCs w:val="24"/>
              </w:rPr>
              <w:t>Mon</w:t>
            </w:r>
          </w:p>
        </w:tc>
        <w:tc>
          <w:tcPr>
            <w:tcW w:w="1728" w:type="dxa"/>
            <w:shd w:val="clear" w:color="auto" w:fill="F2F2F2" w:themeFill="background1" w:themeFillShade="F2"/>
            <w:vAlign w:val="center"/>
          </w:tcPr>
          <w:p w14:paraId="74A4CB29" w14:textId="77777777" w:rsidR="0068649D" w:rsidRDefault="0068649D" w:rsidP="0068649D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LP LAB</w:t>
            </w:r>
          </w:p>
          <w:p w14:paraId="029A0D8C" w14:textId="1E8D9AC7" w:rsidR="0068649D" w:rsidRPr="00FF4F6D" w:rsidRDefault="0068649D" w:rsidP="0068649D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2 CSM B</w:t>
            </w:r>
          </w:p>
        </w:tc>
        <w:tc>
          <w:tcPr>
            <w:tcW w:w="1728" w:type="dxa"/>
            <w:shd w:val="clear" w:color="auto" w:fill="F2F2F2" w:themeFill="background1" w:themeFillShade="F2"/>
            <w:vAlign w:val="center"/>
          </w:tcPr>
          <w:p w14:paraId="1F4E6410" w14:textId="77777777" w:rsidR="0068649D" w:rsidRDefault="0068649D" w:rsidP="0068649D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LP LAB</w:t>
            </w:r>
          </w:p>
          <w:p w14:paraId="6DA91795" w14:textId="1D617FCC" w:rsidR="0068649D" w:rsidRPr="00FF4F6D" w:rsidRDefault="0068649D" w:rsidP="0068649D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2 CSM B</w:t>
            </w:r>
          </w:p>
        </w:tc>
        <w:tc>
          <w:tcPr>
            <w:tcW w:w="1728" w:type="dxa"/>
            <w:vAlign w:val="center"/>
          </w:tcPr>
          <w:p w14:paraId="49CF938C" w14:textId="0B2C3C9C" w:rsidR="0068649D" w:rsidRPr="00FF4F6D" w:rsidRDefault="0068649D" w:rsidP="0068649D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</w:tcPr>
          <w:p w14:paraId="3B5C2DB0" w14:textId="77777777" w:rsidR="0068649D" w:rsidRPr="00FF4F6D" w:rsidRDefault="0068649D" w:rsidP="0068649D">
            <w:pPr>
              <w:jc w:val="center"/>
              <w:rPr>
                <w:rFonts w:ascii="Cambria" w:hAnsi="Cambria"/>
                <w:b/>
                <w:bCs/>
                <w:sz w:val="28"/>
                <w:szCs w:val="24"/>
              </w:rPr>
            </w:pPr>
            <w:r w:rsidRPr="00FF4F6D">
              <w:rPr>
                <w:rFonts w:ascii="Cambria" w:hAnsi="Cambria"/>
                <w:b/>
                <w:bCs/>
                <w:sz w:val="32"/>
                <w:szCs w:val="24"/>
              </w:rPr>
              <w:t>LUNCH</w:t>
            </w:r>
          </w:p>
        </w:tc>
        <w:tc>
          <w:tcPr>
            <w:tcW w:w="1728" w:type="dxa"/>
            <w:tcBorders>
              <w:right w:val="single" w:sz="4" w:space="0" w:color="auto"/>
            </w:tcBorders>
            <w:vAlign w:val="center"/>
          </w:tcPr>
          <w:p w14:paraId="225D6C7F" w14:textId="77777777" w:rsidR="0068649D" w:rsidRPr="001312AB" w:rsidRDefault="0068649D" w:rsidP="0068649D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  <w:highlight w:val="lightGray"/>
              </w:rPr>
            </w:pPr>
            <w:r w:rsidRPr="001312AB">
              <w:rPr>
                <w:rFonts w:ascii="Cambria" w:hAnsi="Cambria"/>
                <w:b/>
                <w:bCs/>
                <w:sz w:val="24"/>
                <w:szCs w:val="24"/>
                <w:highlight w:val="lightGray"/>
              </w:rPr>
              <w:t>LP LAB</w:t>
            </w:r>
          </w:p>
          <w:p w14:paraId="5A518BE2" w14:textId="6F94FE5B" w:rsidR="0068649D" w:rsidRPr="001312AB" w:rsidRDefault="0068649D" w:rsidP="0068649D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  <w:highlight w:val="lightGray"/>
              </w:rPr>
            </w:pPr>
            <w:r w:rsidRPr="001312AB">
              <w:rPr>
                <w:rFonts w:ascii="Cambria" w:hAnsi="Cambria"/>
                <w:b/>
                <w:bCs/>
                <w:sz w:val="24"/>
                <w:szCs w:val="24"/>
                <w:highlight w:val="lightGray"/>
              </w:rPr>
              <w:t>2 CSD A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2FD01" w14:textId="77777777" w:rsidR="0068649D" w:rsidRPr="001312AB" w:rsidRDefault="0068649D" w:rsidP="0068649D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  <w:highlight w:val="lightGray"/>
              </w:rPr>
            </w:pPr>
            <w:r w:rsidRPr="001312AB">
              <w:rPr>
                <w:rFonts w:ascii="Cambria" w:hAnsi="Cambria"/>
                <w:b/>
                <w:bCs/>
                <w:sz w:val="24"/>
                <w:szCs w:val="24"/>
                <w:highlight w:val="lightGray"/>
              </w:rPr>
              <w:t>LP LAB</w:t>
            </w:r>
          </w:p>
          <w:p w14:paraId="3D68A82E" w14:textId="1855DCD8" w:rsidR="0068649D" w:rsidRPr="001312AB" w:rsidRDefault="0068649D" w:rsidP="0068649D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  <w:highlight w:val="lightGray"/>
              </w:rPr>
            </w:pPr>
            <w:r w:rsidRPr="001312AB">
              <w:rPr>
                <w:rFonts w:ascii="Cambria" w:hAnsi="Cambria"/>
                <w:b/>
                <w:bCs/>
                <w:sz w:val="24"/>
                <w:szCs w:val="24"/>
                <w:highlight w:val="lightGray"/>
              </w:rPr>
              <w:t>2 CSD A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DCE37" w14:textId="4CD2A37C" w:rsidR="0068649D" w:rsidRPr="00FF4F6D" w:rsidRDefault="0068649D" w:rsidP="0068649D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</w:p>
        </w:tc>
      </w:tr>
      <w:tr w:rsidR="001312AB" w:rsidRPr="00FF4F6D" w14:paraId="102873AC" w14:textId="77777777" w:rsidTr="00D52C71">
        <w:trPr>
          <w:trHeight w:val="720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EFCDF57" w14:textId="77777777" w:rsidR="001312AB" w:rsidRPr="00FF4F6D" w:rsidRDefault="001312AB" w:rsidP="001312AB">
            <w:pPr>
              <w:jc w:val="center"/>
              <w:rPr>
                <w:rFonts w:ascii="Cambria" w:hAnsi="Cambria"/>
                <w:b/>
                <w:bCs/>
                <w:sz w:val="28"/>
                <w:szCs w:val="24"/>
              </w:rPr>
            </w:pPr>
            <w:r w:rsidRPr="00FF4F6D">
              <w:rPr>
                <w:rFonts w:ascii="Cambria" w:hAnsi="Cambria"/>
                <w:b/>
                <w:bCs/>
                <w:sz w:val="28"/>
                <w:szCs w:val="24"/>
              </w:rPr>
              <w:t>Tue</w:t>
            </w:r>
          </w:p>
        </w:tc>
        <w:tc>
          <w:tcPr>
            <w:tcW w:w="1728" w:type="dxa"/>
            <w:vAlign w:val="center"/>
          </w:tcPr>
          <w:p w14:paraId="72B8734B" w14:textId="77777777" w:rsidR="001312AB" w:rsidRDefault="001312AB" w:rsidP="001312AB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CD LAB</w:t>
            </w:r>
          </w:p>
          <w:p w14:paraId="2610E5B2" w14:textId="130C1F44" w:rsidR="001312AB" w:rsidRPr="00FF4F6D" w:rsidRDefault="001312AB" w:rsidP="001312AB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3 CSE A</w:t>
            </w:r>
          </w:p>
        </w:tc>
        <w:tc>
          <w:tcPr>
            <w:tcW w:w="1728" w:type="dxa"/>
            <w:shd w:val="clear" w:color="auto" w:fill="auto"/>
            <w:vAlign w:val="center"/>
          </w:tcPr>
          <w:p w14:paraId="0EF023C4" w14:textId="77777777" w:rsidR="001312AB" w:rsidRDefault="001312AB" w:rsidP="001312AB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CD LAB</w:t>
            </w:r>
          </w:p>
          <w:p w14:paraId="0D89837A" w14:textId="4D8DC2E3" w:rsidR="001312AB" w:rsidRPr="00FF4F6D" w:rsidRDefault="001312AB" w:rsidP="001312AB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3 CSE A</w:t>
            </w:r>
          </w:p>
        </w:tc>
        <w:tc>
          <w:tcPr>
            <w:tcW w:w="1728" w:type="dxa"/>
            <w:shd w:val="clear" w:color="auto" w:fill="auto"/>
            <w:vAlign w:val="center"/>
          </w:tcPr>
          <w:p w14:paraId="75D2C5F2" w14:textId="5E68BCBB" w:rsidR="001312AB" w:rsidRPr="00FF4F6D" w:rsidRDefault="001312AB" w:rsidP="001312AB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14:paraId="3200D185" w14:textId="77777777" w:rsidR="001312AB" w:rsidRPr="00FF4F6D" w:rsidRDefault="001312AB" w:rsidP="001312AB">
            <w:pPr>
              <w:jc w:val="center"/>
              <w:rPr>
                <w:rFonts w:ascii="Cambria" w:hAnsi="Cambria"/>
                <w:b/>
                <w:bCs/>
                <w:sz w:val="28"/>
                <w:szCs w:val="24"/>
              </w:rPr>
            </w:pPr>
          </w:p>
        </w:tc>
        <w:tc>
          <w:tcPr>
            <w:tcW w:w="1728" w:type="dxa"/>
            <w:tcBorders>
              <w:right w:val="single" w:sz="4" w:space="0" w:color="auto"/>
            </w:tcBorders>
            <w:vAlign w:val="center"/>
          </w:tcPr>
          <w:p w14:paraId="5696A9D7" w14:textId="77777777" w:rsidR="001312AB" w:rsidRPr="001312AB" w:rsidRDefault="001312AB" w:rsidP="001312AB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  <w:highlight w:val="lightGray"/>
              </w:rPr>
            </w:pPr>
            <w:r w:rsidRPr="001312AB">
              <w:rPr>
                <w:rFonts w:ascii="Cambria" w:hAnsi="Cambria"/>
                <w:b/>
                <w:bCs/>
                <w:sz w:val="24"/>
                <w:szCs w:val="24"/>
                <w:highlight w:val="lightGray"/>
              </w:rPr>
              <w:t>LP LAB</w:t>
            </w:r>
          </w:p>
          <w:p w14:paraId="6472B7DA" w14:textId="6EC90F3C" w:rsidR="001312AB" w:rsidRPr="00FF4F6D" w:rsidRDefault="001312AB" w:rsidP="001312AB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  <w:highlight w:val="lightGray"/>
              </w:rPr>
              <w:t>2 CSD B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C659E" w14:textId="77777777" w:rsidR="001312AB" w:rsidRPr="001312AB" w:rsidRDefault="001312AB" w:rsidP="001312AB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  <w:highlight w:val="lightGray"/>
              </w:rPr>
            </w:pPr>
            <w:r w:rsidRPr="001312AB">
              <w:rPr>
                <w:rFonts w:ascii="Cambria" w:hAnsi="Cambria"/>
                <w:b/>
                <w:bCs/>
                <w:sz w:val="24"/>
                <w:szCs w:val="24"/>
                <w:highlight w:val="lightGray"/>
              </w:rPr>
              <w:t>LP LAB</w:t>
            </w:r>
          </w:p>
          <w:p w14:paraId="56623558" w14:textId="5C527800" w:rsidR="001312AB" w:rsidRPr="00FF4F6D" w:rsidRDefault="001312AB" w:rsidP="001312AB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  <w:highlight w:val="lightGray"/>
              </w:rPr>
              <w:t>2 CSD B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B95A4" w14:textId="10D4C512" w:rsidR="001312AB" w:rsidRPr="00FF4F6D" w:rsidRDefault="001312AB" w:rsidP="001312AB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</w:p>
        </w:tc>
      </w:tr>
      <w:tr w:rsidR="00BB1928" w:rsidRPr="00FF4F6D" w14:paraId="006D8F93" w14:textId="77777777" w:rsidTr="00A709A5">
        <w:trPr>
          <w:trHeight w:val="557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AEA3EB6" w14:textId="77777777" w:rsidR="00BB1928" w:rsidRPr="00FF4F6D" w:rsidRDefault="00BB1928" w:rsidP="00BB1928">
            <w:pPr>
              <w:jc w:val="center"/>
              <w:rPr>
                <w:rFonts w:ascii="Cambria" w:hAnsi="Cambria"/>
                <w:b/>
                <w:bCs/>
                <w:sz w:val="28"/>
                <w:szCs w:val="24"/>
              </w:rPr>
            </w:pPr>
            <w:r w:rsidRPr="00FF4F6D">
              <w:rPr>
                <w:rFonts w:ascii="Cambria" w:hAnsi="Cambria"/>
                <w:b/>
                <w:bCs/>
                <w:sz w:val="28"/>
                <w:szCs w:val="24"/>
              </w:rPr>
              <w:t>Wed</w:t>
            </w:r>
          </w:p>
        </w:tc>
        <w:tc>
          <w:tcPr>
            <w:tcW w:w="1728" w:type="dxa"/>
            <w:vAlign w:val="center"/>
          </w:tcPr>
          <w:p w14:paraId="378914BE" w14:textId="77777777" w:rsidR="00BB1928" w:rsidRDefault="00BB1928" w:rsidP="00BB1928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LP  LAB</w:t>
            </w:r>
          </w:p>
          <w:p w14:paraId="0774B2EC" w14:textId="20ED7D04" w:rsidR="00BB1928" w:rsidRPr="00FF4F6D" w:rsidRDefault="00BB1928" w:rsidP="00BB1928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2 CSE B</w:t>
            </w:r>
          </w:p>
        </w:tc>
        <w:tc>
          <w:tcPr>
            <w:tcW w:w="1728" w:type="dxa"/>
            <w:shd w:val="clear" w:color="auto" w:fill="auto"/>
            <w:vAlign w:val="center"/>
          </w:tcPr>
          <w:p w14:paraId="51E1BA93" w14:textId="77777777" w:rsidR="00BB1928" w:rsidRDefault="00BB1928" w:rsidP="00BB1928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LP LAB</w:t>
            </w:r>
          </w:p>
          <w:p w14:paraId="6F514A52" w14:textId="5BBF751D" w:rsidR="00BB1928" w:rsidRPr="00FF4F6D" w:rsidRDefault="00BB1928" w:rsidP="00BB1928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2  CSE B</w:t>
            </w:r>
          </w:p>
        </w:tc>
        <w:tc>
          <w:tcPr>
            <w:tcW w:w="1728" w:type="dxa"/>
            <w:shd w:val="clear" w:color="auto" w:fill="auto"/>
            <w:vAlign w:val="center"/>
          </w:tcPr>
          <w:p w14:paraId="5126E9A1" w14:textId="44F0B0E4" w:rsidR="00BB1928" w:rsidRPr="00FF4F6D" w:rsidRDefault="00BB1928" w:rsidP="00BB1928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14:paraId="5CDD9B81" w14:textId="77777777" w:rsidR="00BB1928" w:rsidRPr="00FF4F6D" w:rsidRDefault="00BB1928" w:rsidP="00BB1928">
            <w:pPr>
              <w:jc w:val="center"/>
              <w:rPr>
                <w:rFonts w:ascii="Cambria" w:hAnsi="Cambria"/>
                <w:b/>
                <w:bCs/>
                <w:sz w:val="28"/>
                <w:szCs w:val="24"/>
              </w:rPr>
            </w:pPr>
          </w:p>
        </w:tc>
        <w:tc>
          <w:tcPr>
            <w:tcW w:w="1728" w:type="dxa"/>
            <w:vAlign w:val="center"/>
          </w:tcPr>
          <w:p w14:paraId="518F43A7" w14:textId="77777777" w:rsidR="00BB1928" w:rsidRDefault="00BB1928" w:rsidP="00BB1928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DAA LAB</w:t>
            </w:r>
          </w:p>
          <w:p w14:paraId="3CA391C9" w14:textId="00234E4A" w:rsidR="00BB1928" w:rsidRPr="00FF4F6D" w:rsidRDefault="00BB1928" w:rsidP="00BB1928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2 CSE A</w:t>
            </w:r>
          </w:p>
        </w:tc>
        <w:tc>
          <w:tcPr>
            <w:tcW w:w="172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57F2095" w14:textId="77777777" w:rsidR="00BB1928" w:rsidRDefault="00BB1928" w:rsidP="00BB1928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DAA LAB</w:t>
            </w:r>
          </w:p>
          <w:p w14:paraId="6502FDE6" w14:textId="5911DAB5" w:rsidR="00BB1928" w:rsidRPr="00FF4F6D" w:rsidRDefault="00BB1928" w:rsidP="00BB1928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2  CSE A</w:t>
            </w:r>
          </w:p>
        </w:tc>
        <w:tc>
          <w:tcPr>
            <w:tcW w:w="172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A42D18B" w14:textId="033D87EE" w:rsidR="00BB1928" w:rsidRPr="00FF4F6D" w:rsidRDefault="00BB1928" w:rsidP="00BB1928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</w:p>
        </w:tc>
      </w:tr>
      <w:tr w:rsidR="00BB1928" w:rsidRPr="00FF4F6D" w14:paraId="55BE533D" w14:textId="77777777" w:rsidTr="00C04712">
        <w:trPr>
          <w:trHeight w:val="720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629B839" w14:textId="77777777" w:rsidR="00BB1928" w:rsidRPr="00FF4F6D" w:rsidRDefault="00BB1928" w:rsidP="00BB1928">
            <w:pPr>
              <w:jc w:val="center"/>
              <w:rPr>
                <w:rFonts w:ascii="Cambria" w:hAnsi="Cambria"/>
                <w:b/>
                <w:bCs/>
                <w:sz w:val="28"/>
                <w:szCs w:val="24"/>
              </w:rPr>
            </w:pPr>
            <w:r w:rsidRPr="00FF4F6D">
              <w:rPr>
                <w:rFonts w:ascii="Cambria" w:hAnsi="Cambria"/>
                <w:b/>
                <w:bCs/>
                <w:sz w:val="28"/>
                <w:szCs w:val="24"/>
              </w:rPr>
              <w:t>Thu</w:t>
            </w:r>
          </w:p>
        </w:tc>
        <w:tc>
          <w:tcPr>
            <w:tcW w:w="1728" w:type="dxa"/>
            <w:vAlign w:val="center"/>
          </w:tcPr>
          <w:p w14:paraId="4CA8E9FC" w14:textId="77777777" w:rsidR="00BB1928" w:rsidRDefault="00BB1928" w:rsidP="00BB1928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CD LAB</w:t>
            </w:r>
          </w:p>
          <w:p w14:paraId="098D1091" w14:textId="6BF7D649" w:rsidR="00BB1928" w:rsidRPr="00FF4F6D" w:rsidRDefault="00BB1928" w:rsidP="00BB1928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3 CSE B</w:t>
            </w:r>
          </w:p>
        </w:tc>
        <w:tc>
          <w:tcPr>
            <w:tcW w:w="1728" w:type="dxa"/>
            <w:shd w:val="clear" w:color="auto" w:fill="auto"/>
            <w:vAlign w:val="center"/>
          </w:tcPr>
          <w:p w14:paraId="39EC9319" w14:textId="77777777" w:rsidR="00BB1928" w:rsidRDefault="00BB1928" w:rsidP="00BB1928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CD LAB</w:t>
            </w:r>
          </w:p>
          <w:p w14:paraId="2A24B324" w14:textId="14F09DB9" w:rsidR="00BB1928" w:rsidRPr="00FF4F6D" w:rsidRDefault="00BB1928" w:rsidP="00BB1928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3 CSE B</w:t>
            </w:r>
          </w:p>
        </w:tc>
        <w:tc>
          <w:tcPr>
            <w:tcW w:w="1728" w:type="dxa"/>
            <w:shd w:val="clear" w:color="auto" w:fill="auto"/>
            <w:vAlign w:val="center"/>
          </w:tcPr>
          <w:p w14:paraId="5DA2F424" w14:textId="03DE1012" w:rsidR="00BB1928" w:rsidRPr="00FF4F6D" w:rsidRDefault="00BB1928" w:rsidP="00BB1928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14:paraId="4F7CFB31" w14:textId="77777777" w:rsidR="00BB1928" w:rsidRPr="00FF4F6D" w:rsidRDefault="00BB1928" w:rsidP="00BB1928">
            <w:pPr>
              <w:jc w:val="center"/>
              <w:rPr>
                <w:rFonts w:ascii="Cambria" w:hAnsi="Cambria"/>
                <w:b/>
                <w:bCs/>
                <w:sz w:val="28"/>
                <w:szCs w:val="24"/>
              </w:rPr>
            </w:pPr>
          </w:p>
        </w:tc>
        <w:tc>
          <w:tcPr>
            <w:tcW w:w="1728" w:type="dxa"/>
            <w:shd w:val="clear" w:color="auto" w:fill="F2F2F2" w:themeFill="background1" w:themeFillShade="F2"/>
            <w:vAlign w:val="center"/>
          </w:tcPr>
          <w:p w14:paraId="04BC5ED4" w14:textId="77777777" w:rsidR="00BB1928" w:rsidRDefault="00BB1928" w:rsidP="00BB1928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LP LAB</w:t>
            </w:r>
          </w:p>
          <w:p w14:paraId="08BD7925" w14:textId="042E40D0" w:rsidR="00BB1928" w:rsidRPr="00FF4F6D" w:rsidRDefault="00BB1928" w:rsidP="00BB1928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2 CSM A</w:t>
            </w:r>
          </w:p>
        </w:tc>
        <w:tc>
          <w:tcPr>
            <w:tcW w:w="1728" w:type="dxa"/>
            <w:shd w:val="clear" w:color="auto" w:fill="F2F2F2" w:themeFill="background1" w:themeFillShade="F2"/>
            <w:vAlign w:val="center"/>
          </w:tcPr>
          <w:p w14:paraId="7B02441B" w14:textId="77777777" w:rsidR="00BB1928" w:rsidRDefault="00BB1928" w:rsidP="00BB1928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LP LAB</w:t>
            </w:r>
          </w:p>
          <w:p w14:paraId="2D2BC3E3" w14:textId="00FE9C23" w:rsidR="00BB1928" w:rsidRPr="00FF4F6D" w:rsidRDefault="00BB1928" w:rsidP="00BB1928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2 CSM A</w:t>
            </w:r>
          </w:p>
        </w:tc>
        <w:tc>
          <w:tcPr>
            <w:tcW w:w="1728" w:type="dxa"/>
            <w:shd w:val="clear" w:color="auto" w:fill="auto"/>
            <w:vAlign w:val="center"/>
          </w:tcPr>
          <w:p w14:paraId="32C54A40" w14:textId="7CA9EF16" w:rsidR="00BB1928" w:rsidRPr="00FF4F6D" w:rsidRDefault="00BB1928" w:rsidP="00BB1928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</w:p>
        </w:tc>
      </w:tr>
      <w:tr w:rsidR="00BB1928" w:rsidRPr="00FF4F6D" w14:paraId="3C2B6E52" w14:textId="77777777" w:rsidTr="00D52C71">
        <w:trPr>
          <w:trHeight w:val="720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18C41C7" w14:textId="77777777" w:rsidR="00BB1928" w:rsidRPr="00FF4F6D" w:rsidRDefault="00BB1928" w:rsidP="00BB1928">
            <w:pPr>
              <w:jc w:val="center"/>
              <w:rPr>
                <w:rFonts w:ascii="Cambria" w:hAnsi="Cambria"/>
                <w:b/>
                <w:bCs/>
                <w:sz w:val="28"/>
                <w:szCs w:val="24"/>
              </w:rPr>
            </w:pPr>
            <w:r w:rsidRPr="00FF4F6D">
              <w:rPr>
                <w:rFonts w:ascii="Cambria" w:hAnsi="Cambria"/>
                <w:b/>
                <w:bCs/>
                <w:sz w:val="28"/>
                <w:szCs w:val="24"/>
              </w:rPr>
              <w:t>Fri</w:t>
            </w:r>
          </w:p>
        </w:tc>
        <w:tc>
          <w:tcPr>
            <w:tcW w:w="1728" w:type="dxa"/>
            <w:vAlign w:val="center"/>
          </w:tcPr>
          <w:p w14:paraId="34F66C3F" w14:textId="77777777" w:rsidR="00BB1928" w:rsidRDefault="00BB1928" w:rsidP="00BB1928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DAA LAB</w:t>
            </w:r>
          </w:p>
          <w:p w14:paraId="7CC41102" w14:textId="6CA3823A" w:rsidR="00BB1928" w:rsidRPr="00FF4F6D" w:rsidRDefault="00BB1928" w:rsidP="00BB1928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2 CSE B</w:t>
            </w:r>
          </w:p>
        </w:tc>
        <w:tc>
          <w:tcPr>
            <w:tcW w:w="1728" w:type="dxa"/>
            <w:vAlign w:val="center"/>
          </w:tcPr>
          <w:p w14:paraId="57C7E700" w14:textId="77777777" w:rsidR="00BB1928" w:rsidRDefault="00BB1928" w:rsidP="00BB1928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DAA LAB</w:t>
            </w:r>
          </w:p>
          <w:p w14:paraId="4C4A4E13" w14:textId="2AF5D5A0" w:rsidR="00BB1928" w:rsidRPr="00FF4F6D" w:rsidRDefault="00BB1928" w:rsidP="00BB1928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2 CSE B</w:t>
            </w:r>
          </w:p>
        </w:tc>
        <w:tc>
          <w:tcPr>
            <w:tcW w:w="1728" w:type="dxa"/>
            <w:vAlign w:val="center"/>
          </w:tcPr>
          <w:p w14:paraId="3B4CAF22" w14:textId="2480E2CA" w:rsidR="00BB1928" w:rsidRPr="00FF4F6D" w:rsidRDefault="00BB1928" w:rsidP="00BB1928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14:paraId="07E76FFD" w14:textId="77777777" w:rsidR="00BB1928" w:rsidRPr="00FF4F6D" w:rsidRDefault="00BB1928" w:rsidP="00BB1928">
            <w:pPr>
              <w:jc w:val="center"/>
              <w:rPr>
                <w:rFonts w:ascii="Cambria" w:hAnsi="Cambria"/>
                <w:b/>
                <w:bCs/>
                <w:sz w:val="28"/>
                <w:szCs w:val="24"/>
              </w:rPr>
            </w:pPr>
          </w:p>
        </w:tc>
        <w:tc>
          <w:tcPr>
            <w:tcW w:w="1728" w:type="dxa"/>
            <w:vAlign w:val="center"/>
          </w:tcPr>
          <w:p w14:paraId="48AB130B" w14:textId="77777777" w:rsidR="00BB1928" w:rsidRDefault="00BB1928" w:rsidP="00BB1928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LP  LAB</w:t>
            </w:r>
          </w:p>
          <w:p w14:paraId="54BFFF12" w14:textId="6606620A" w:rsidR="00BB1928" w:rsidRPr="00FF4F6D" w:rsidRDefault="00BB1928" w:rsidP="00BB1928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2 CSE A</w:t>
            </w:r>
          </w:p>
        </w:tc>
        <w:tc>
          <w:tcPr>
            <w:tcW w:w="1728" w:type="dxa"/>
            <w:shd w:val="clear" w:color="auto" w:fill="auto"/>
            <w:vAlign w:val="center"/>
          </w:tcPr>
          <w:p w14:paraId="1DEBF9B1" w14:textId="77777777" w:rsidR="00BB1928" w:rsidRDefault="00BB1928" w:rsidP="00BB1928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LP LAB</w:t>
            </w:r>
          </w:p>
          <w:p w14:paraId="4BC7742D" w14:textId="00D6CFE6" w:rsidR="00BB1928" w:rsidRPr="00FF4F6D" w:rsidRDefault="00BB1928" w:rsidP="00BB1928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2  CSE A</w:t>
            </w:r>
          </w:p>
        </w:tc>
        <w:tc>
          <w:tcPr>
            <w:tcW w:w="1728" w:type="dxa"/>
            <w:shd w:val="clear" w:color="auto" w:fill="auto"/>
            <w:vAlign w:val="center"/>
          </w:tcPr>
          <w:p w14:paraId="23C448D9" w14:textId="7FCC1980" w:rsidR="00BB1928" w:rsidRPr="00FF4F6D" w:rsidRDefault="00BB1928" w:rsidP="00BB1928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</w:p>
        </w:tc>
      </w:tr>
    </w:tbl>
    <w:p w14:paraId="0142CC64" w14:textId="77777777" w:rsidR="00DD766B" w:rsidRDefault="00DD766B" w:rsidP="009F28BD">
      <w:pPr>
        <w:spacing w:after="0"/>
        <w:ind w:firstLine="720"/>
        <w:rPr>
          <w:rFonts w:asciiTheme="majorHAnsi" w:hAnsiTheme="majorHAnsi"/>
          <w:b/>
          <w:bCs/>
        </w:rPr>
      </w:pPr>
    </w:p>
    <w:p w14:paraId="7AA7D218" w14:textId="77777777" w:rsidR="00DD766B" w:rsidRDefault="00DD766B" w:rsidP="009F28BD">
      <w:pPr>
        <w:spacing w:after="0"/>
        <w:ind w:firstLine="720"/>
        <w:rPr>
          <w:rFonts w:asciiTheme="majorHAnsi" w:hAnsiTheme="majorHAnsi"/>
          <w:b/>
          <w:bCs/>
        </w:rPr>
      </w:pPr>
    </w:p>
    <w:p w14:paraId="1333E4A6" w14:textId="77777777" w:rsidR="00DD766B" w:rsidRDefault="00DD766B" w:rsidP="009F28BD">
      <w:pPr>
        <w:spacing w:after="0"/>
        <w:ind w:firstLine="720"/>
        <w:rPr>
          <w:rFonts w:asciiTheme="majorHAnsi" w:hAnsiTheme="majorHAnsi"/>
          <w:b/>
          <w:bCs/>
        </w:rPr>
      </w:pPr>
    </w:p>
    <w:p w14:paraId="48D771F8" w14:textId="77777777" w:rsidR="00FF4F6D" w:rsidRDefault="00FF4F6D" w:rsidP="009F28BD">
      <w:pPr>
        <w:spacing w:after="0"/>
        <w:ind w:firstLine="720"/>
        <w:rPr>
          <w:rFonts w:asciiTheme="majorHAnsi" w:hAnsiTheme="majorHAnsi"/>
          <w:b/>
          <w:bCs/>
        </w:rPr>
      </w:pPr>
    </w:p>
    <w:p w14:paraId="0C3C23BE" w14:textId="77777777" w:rsidR="00FF4F6D" w:rsidRDefault="00FF4F6D" w:rsidP="009F28BD">
      <w:pPr>
        <w:spacing w:after="0"/>
        <w:ind w:firstLine="720"/>
        <w:rPr>
          <w:rFonts w:asciiTheme="majorHAnsi" w:hAnsiTheme="majorHAnsi"/>
          <w:b/>
          <w:bCs/>
        </w:rPr>
      </w:pPr>
    </w:p>
    <w:p w14:paraId="7A33F208" w14:textId="77777777" w:rsidR="00FF4F6D" w:rsidRDefault="00FF4F6D" w:rsidP="009F28BD">
      <w:pPr>
        <w:spacing w:after="0"/>
        <w:ind w:firstLine="720"/>
        <w:rPr>
          <w:rFonts w:asciiTheme="majorHAnsi" w:hAnsiTheme="majorHAnsi"/>
          <w:b/>
          <w:bCs/>
        </w:rPr>
      </w:pPr>
    </w:p>
    <w:p w14:paraId="35D91E15" w14:textId="77777777" w:rsidR="00FF4F6D" w:rsidRDefault="00FF4F6D" w:rsidP="009F28BD">
      <w:pPr>
        <w:spacing w:after="0"/>
        <w:ind w:firstLine="720"/>
        <w:rPr>
          <w:rFonts w:asciiTheme="majorHAnsi" w:hAnsiTheme="majorHAnsi"/>
          <w:b/>
          <w:bCs/>
        </w:rPr>
      </w:pPr>
    </w:p>
    <w:p w14:paraId="6563EB29" w14:textId="77777777" w:rsidR="00FF4F6D" w:rsidRDefault="00FF4F6D" w:rsidP="009F28BD">
      <w:pPr>
        <w:spacing w:after="0"/>
        <w:ind w:firstLine="720"/>
        <w:rPr>
          <w:rFonts w:asciiTheme="majorHAnsi" w:hAnsiTheme="majorHAnsi"/>
          <w:b/>
          <w:bCs/>
        </w:rPr>
      </w:pPr>
    </w:p>
    <w:p w14:paraId="45417470" w14:textId="77777777" w:rsidR="00FF4F6D" w:rsidRDefault="00FF4F6D" w:rsidP="009F28BD">
      <w:pPr>
        <w:spacing w:after="0"/>
        <w:ind w:firstLine="720"/>
        <w:rPr>
          <w:rFonts w:asciiTheme="majorHAnsi" w:hAnsiTheme="majorHAnsi"/>
          <w:b/>
          <w:bCs/>
        </w:rPr>
      </w:pPr>
    </w:p>
    <w:p w14:paraId="7B1CBFC8" w14:textId="77777777" w:rsidR="00FF4F6D" w:rsidRDefault="00FF4F6D" w:rsidP="009F28BD">
      <w:pPr>
        <w:spacing w:after="0"/>
        <w:ind w:firstLine="720"/>
        <w:rPr>
          <w:rFonts w:asciiTheme="majorHAnsi" w:hAnsiTheme="majorHAnsi"/>
          <w:b/>
          <w:bCs/>
        </w:rPr>
      </w:pPr>
    </w:p>
    <w:p w14:paraId="18F6465B" w14:textId="77777777" w:rsidR="00FF4F6D" w:rsidRDefault="00FF4F6D" w:rsidP="009F28BD">
      <w:pPr>
        <w:spacing w:after="0"/>
        <w:ind w:firstLine="720"/>
        <w:rPr>
          <w:rFonts w:asciiTheme="majorHAnsi" w:hAnsiTheme="majorHAnsi"/>
          <w:b/>
          <w:bCs/>
        </w:rPr>
      </w:pPr>
    </w:p>
    <w:p w14:paraId="3AF5DDB6" w14:textId="77777777" w:rsidR="00FF4F6D" w:rsidRDefault="00FF4F6D" w:rsidP="009F28BD">
      <w:pPr>
        <w:spacing w:after="0"/>
        <w:ind w:firstLine="720"/>
        <w:rPr>
          <w:rFonts w:asciiTheme="majorHAnsi" w:hAnsiTheme="majorHAnsi"/>
          <w:b/>
          <w:bCs/>
        </w:rPr>
      </w:pPr>
    </w:p>
    <w:p w14:paraId="054761FE" w14:textId="77777777" w:rsidR="00FF4F6D" w:rsidRDefault="00FF4F6D" w:rsidP="009F28BD">
      <w:pPr>
        <w:spacing w:after="0"/>
        <w:ind w:firstLine="720"/>
        <w:rPr>
          <w:rFonts w:asciiTheme="majorHAnsi" w:hAnsiTheme="majorHAnsi"/>
          <w:b/>
          <w:bCs/>
        </w:rPr>
      </w:pPr>
    </w:p>
    <w:p w14:paraId="1E86FCB5" w14:textId="77777777" w:rsidR="00FF4F6D" w:rsidRDefault="00FF4F6D" w:rsidP="009F28BD">
      <w:pPr>
        <w:spacing w:after="0"/>
        <w:ind w:firstLine="720"/>
        <w:rPr>
          <w:rFonts w:asciiTheme="majorHAnsi" w:hAnsiTheme="majorHAnsi"/>
          <w:b/>
          <w:bCs/>
        </w:rPr>
      </w:pPr>
    </w:p>
    <w:p w14:paraId="3B995E68" w14:textId="77777777" w:rsidR="00FF4F6D" w:rsidRDefault="00FF4F6D" w:rsidP="009F28BD">
      <w:pPr>
        <w:spacing w:after="0"/>
        <w:ind w:firstLine="720"/>
        <w:rPr>
          <w:rFonts w:asciiTheme="majorHAnsi" w:hAnsiTheme="majorHAnsi"/>
          <w:b/>
          <w:bCs/>
        </w:rPr>
      </w:pPr>
    </w:p>
    <w:p w14:paraId="05C78D88" w14:textId="77777777" w:rsidR="00FF4F6D" w:rsidRDefault="00FF4F6D" w:rsidP="009F28BD">
      <w:pPr>
        <w:spacing w:after="0"/>
        <w:ind w:firstLine="720"/>
        <w:rPr>
          <w:rFonts w:asciiTheme="majorHAnsi" w:hAnsiTheme="majorHAnsi"/>
          <w:b/>
          <w:bCs/>
        </w:rPr>
      </w:pPr>
    </w:p>
    <w:p w14:paraId="538D5466" w14:textId="77777777" w:rsidR="00FF4F6D" w:rsidRDefault="00FF4F6D" w:rsidP="009F28BD">
      <w:pPr>
        <w:spacing w:after="0"/>
        <w:ind w:firstLine="720"/>
        <w:rPr>
          <w:rFonts w:asciiTheme="majorHAnsi" w:hAnsiTheme="majorHAnsi"/>
          <w:b/>
          <w:bCs/>
        </w:rPr>
      </w:pPr>
    </w:p>
    <w:p w14:paraId="6FEBBD85" w14:textId="77777777" w:rsidR="00FF4F6D" w:rsidRDefault="00FF4F6D" w:rsidP="009F28BD">
      <w:pPr>
        <w:spacing w:after="0"/>
        <w:ind w:firstLine="720"/>
        <w:rPr>
          <w:rFonts w:asciiTheme="majorHAnsi" w:hAnsiTheme="majorHAnsi"/>
          <w:b/>
          <w:bCs/>
        </w:rPr>
      </w:pPr>
    </w:p>
    <w:p w14:paraId="41D289CF" w14:textId="77777777" w:rsidR="00FF4F6D" w:rsidRDefault="00FF4F6D" w:rsidP="009F28BD">
      <w:pPr>
        <w:spacing w:after="0"/>
        <w:ind w:firstLine="720"/>
        <w:rPr>
          <w:rFonts w:asciiTheme="majorHAnsi" w:hAnsiTheme="majorHAnsi"/>
          <w:b/>
          <w:bCs/>
        </w:rPr>
      </w:pPr>
    </w:p>
    <w:p w14:paraId="44FD92A8" w14:textId="6FEBC38A" w:rsidR="00FF4F6D" w:rsidRDefault="00FF4F6D" w:rsidP="009F28BD">
      <w:pPr>
        <w:spacing w:after="0"/>
        <w:ind w:firstLine="720"/>
        <w:rPr>
          <w:rFonts w:asciiTheme="majorHAnsi" w:hAnsiTheme="majorHAnsi"/>
          <w:b/>
          <w:bCs/>
        </w:rPr>
      </w:pPr>
    </w:p>
    <w:p w14:paraId="42B966FD" w14:textId="5DB0DA70" w:rsidR="008343CA" w:rsidRDefault="008343CA" w:rsidP="009F28BD">
      <w:pPr>
        <w:spacing w:after="0"/>
        <w:ind w:firstLine="720"/>
        <w:rPr>
          <w:rFonts w:asciiTheme="majorHAnsi" w:hAnsiTheme="majorHAnsi"/>
          <w:b/>
          <w:bCs/>
        </w:rPr>
      </w:pPr>
    </w:p>
    <w:p w14:paraId="64B8F56B" w14:textId="77777777" w:rsidR="008343CA" w:rsidRDefault="008343CA" w:rsidP="009F28BD">
      <w:pPr>
        <w:spacing w:after="0"/>
        <w:ind w:firstLine="720"/>
        <w:rPr>
          <w:rFonts w:asciiTheme="majorHAnsi" w:hAnsiTheme="majorHAnsi"/>
          <w:b/>
          <w:bCs/>
        </w:rPr>
      </w:pPr>
    </w:p>
    <w:p w14:paraId="4EF0034F" w14:textId="77777777" w:rsidR="00FF4F6D" w:rsidRDefault="00FF4F6D" w:rsidP="009F28BD">
      <w:pPr>
        <w:spacing w:after="0"/>
        <w:ind w:firstLine="720"/>
        <w:rPr>
          <w:rFonts w:asciiTheme="majorHAnsi" w:hAnsiTheme="majorHAnsi"/>
          <w:b/>
          <w:bCs/>
        </w:rPr>
      </w:pPr>
    </w:p>
    <w:p w14:paraId="68BBC417" w14:textId="77777777" w:rsidR="00FF4F6D" w:rsidRDefault="00FF4F6D" w:rsidP="009F28BD">
      <w:pPr>
        <w:spacing w:after="0"/>
        <w:ind w:firstLine="720"/>
        <w:rPr>
          <w:rFonts w:asciiTheme="majorHAnsi" w:hAnsiTheme="majorHAnsi"/>
          <w:b/>
          <w:bCs/>
        </w:rPr>
      </w:pPr>
    </w:p>
    <w:p w14:paraId="0C561AED" w14:textId="77777777" w:rsidR="00D22F87" w:rsidRDefault="00D22F87" w:rsidP="00243E29">
      <w:pPr>
        <w:tabs>
          <w:tab w:val="left" w:pos="720"/>
          <w:tab w:val="left" w:pos="6069"/>
        </w:tabs>
        <w:spacing w:after="0"/>
        <w:jc w:val="center"/>
        <w:rPr>
          <w:rFonts w:ascii="Cambria" w:hAnsi="Cambria"/>
          <w:b/>
          <w:bCs/>
          <w:sz w:val="38"/>
          <w:szCs w:val="38"/>
          <w:highlight w:val="lightGray"/>
        </w:rPr>
      </w:pPr>
    </w:p>
    <w:p w14:paraId="7E103AD0" w14:textId="2FFCB26F" w:rsidR="00243E29" w:rsidRPr="006C630F" w:rsidRDefault="00243E29" w:rsidP="00D22F87">
      <w:pPr>
        <w:tabs>
          <w:tab w:val="left" w:pos="720"/>
          <w:tab w:val="left" w:pos="6069"/>
        </w:tabs>
        <w:spacing w:after="0"/>
        <w:jc w:val="center"/>
        <w:rPr>
          <w:rFonts w:ascii="Cambria" w:hAnsi="Cambria"/>
          <w:b/>
          <w:bCs/>
          <w:sz w:val="38"/>
          <w:szCs w:val="38"/>
        </w:rPr>
      </w:pPr>
      <w:r w:rsidRPr="00243E29">
        <w:rPr>
          <w:rFonts w:ascii="Cambria" w:hAnsi="Cambria"/>
          <w:b/>
          <w:bCs/>
          <w:sz w:val="38"/>
          <w:szCs w:val="38"/>
          <w:highlight w:val="lightGray"/>
        </w:rPr>
        <w:t>C-BLOCK COMPUTER CENTER TIME TABLE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5832"/>
        <w:gridCol w:w="4817"/>
      </w:tblGrid>
      <w:tr w:rsidR="00243E29" w:rsidRPr="00FF4F6D" w14:paraId="048871F2" w14:textId="77777777" w:rsidTr="001C484E">
        <w:trPr>
          <w:trHeight w:val="275"/>
        </w:trPr>
        <w:tc>
          <w:tcPr>
            <w:tcW w:w="1525" w:type="pct"/>
          </w:tcPr>
          <w:p w14:paraId="4FAD311A" w14:textId="77777777" w:rsidR="00243E29" w:rsidRPr="00FF4F6D" w:rsidRDefault="00243E29" w:rsidP="001C484E">
            <w:pPr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FF4F6D">
              <w:rPr>
                <w:rFonts w:ascii="Cambria" w:hAnsi="Cambria"/>
                <w:b/>
                <w:bCs/>
                <w:sz w:val="28"/>
                <w:szCs w:val="28"/>
              </w:rPr>
              <w:t xml:space="preserve">Class : ALL </w:t>
            </w:r>
          </w:p>
        </w:tc>
        <w:tc>
          <w:tcPr>
            <w:tcW w:w="1903" w:type="pct"/>
          </w:tcPr>
          <w:p w14:paraId="42418FE2" w14:textId="77777777" w:rsidR="00243E29" w:rsidRPr="00FF4F6D" w:rsidRDefault="00243E29" w:rsidP="001C484E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>
              <w:rPr>
                <w:rFonts w:ascii="Cambria" w:hAnsi="Cambria"/>
                <w:b/>
                <w:bCs/>
                <w:sz w:val="28"/>
                <w:szCs w:val="28"/>
              </w:rPr>
              <w:t>Regulations: R19, R20</w:t>
            </w:r>
          </w:p>
        </w:tc>
        <w:tc>
          <w:tcPr>
            <w:tcW w:w="1572" w:type="pct"/>
          </w:tcPr>
          <w:p w14:paraId="683997FB" w14:textId="77777777" w:rsidR="00243E29" w:rsidRPr="00FF4F6D" w:rsidRDefault="00243E29" w:rsidP="001C484E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FF4F6D">
              <w:rPr>
                <w:rFonts w:ascii="Cambria" w:hAnsi="Cambria"/>
                <w:b/>
                <w:bCs/>
                <w:sz w:val="28"/>
                <w:szCs w:val="28"/>
              </w:rPr>
              <w:t>A</w:t>
            </w:r>
            <w:r>
              <w:rPr>
                <w:rFonts w:ascii="Cambria" w:hAnsi="Cambria"/>
                <w:b/>
                <w:bCs/>
                <w:sz w:val="28"/>
                <w:szCs w:val="28"/>
              </w:rPr>
              <w:t>cademic Year: 2022</w:t>
            </w:r>
            <w:r w:rsidRPr="00FF4F6D">
              <w:rPr>
                <w:rFonts w:ascii="Cambria" w:hAnsi="Cambria"/>
                <w:b/>
                <w:bCs/>
                <w:sz w:val="28"/>
                <w:szCs w:val="28"/>
              </w:rPr>
              <w:t>-</w:t>
            </w:r>
            <w:r>
              <w:rPr>
                <w:rFonts w:ascii="Cambria" w:hAnsi="Cambria"/>
                <w:b/>
                <w:bCs/>
                <w:sz w:val="28"/>
                <w:szCs w:val="28"/>
              </w:rPr>
              <w:t>23</w:t>
            </w:r>
          </w:p>
        </w:tc>
      </w:tr>
    </w:tbl>
    <w:p w14:paraId="01880AC3" w14:textId="77777777" w:rsidR="00243E29" w:rsidRPr="00FF4F6D" w:rsidRDefault="00243E29" w:rsidP="00243E29">
      <w:pPr>
        <w:spacing w:after="0"/>
        <w:rPr>
          <w:rFonts w:ascii="Cambria" w:hAnsi="Cambria"/>
          <w:b/>
          <w:bCs/>
        </w:rPr>
      </w:pPr>
    </w:p>
    <w:tbl>
      <w:tblPr>
        <w:tblStyle w:val="TableGrid"/>
        <w:tblpPr w:leftFromText="180" w:rightFromText="180" w:vertAnchor="text" w:horzAnchor="page" w:tblpXSpec="center" w:tblpY="135"/>
        <w:tblW w:w="0" w:type="auto"/>
        <w:tblLook w:val="04A0" w:firstRow="1" w:lastRow="0" w:firstColumn="1" w:lastColumn="0" w:noHBand="0" w:noVBand="1"/>
      </w:tblPr>
      <w:tblGrid>
        <w:gridCol w:w="926"/>
        <w:gridCol w:w="1347"/>
        <w:gridCol w:w="1347"/>
        <w:gridCol w:w="1233"/>
        <w:gridCol w:w="1233"/>
        <w:gridCol w:w="859"/>
        <w:gridCol w:w="1943"/>
        <w:gridCol w:w="1347"/>
        <w:gridCol w:w="1347"/>
        <w:gridCol w:w="1233"/>
        <w:gridCol w:w="1233"/>
        <w:gridCol w:w="859"/>
      </w:tblGrid>
      <w:tr w:rsidR="00E633AA" w:rsidRPr="00344595" w14:paraId="492C4851" w14:textId="77777777" w:rsidTr="00ED478E">
        <w:trPr>
          <w:trHeight w:val="671"/>
        </w:trPr>
        <w:tc>
          <w:tcPr>
            <w:tcW w:w="0" w:type="auto"/>
            <w:tcBorders>
              <w:tl2br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B119702" w14:textId="77777777" w:rsidR="00243E29" w:rsidRPr="00344595" w:rsidRDefault="00243E29" w:rsidP="001C484E">
            <w:pPr>
              <w:jc w:val="right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44595">
              <w:rPr>
                <w:rFonts w:ascii="Cambria" w:hAnsi="Cambria"/>
                <w:b/>
                <w:bCs/>
                <w:sz w:val="20"/>
                <w:szCs w:val="20"/>
              </w:rPr>
              <w:t>Periods</w:t>
            </w:r>
          </w:p>
          <w:p w14:paraId="4CDAFC19" w14:textId="77777777" w:rsidR="00243E29" w:rsidRPr="00344595" w:rsidRDefault="00243E29" w:rsidP="001C484E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08061E42" w14:textId="77777777" w:rsidR="00243E29" w:rsidRPr="00344595" w:rsidRDefault="00243E29" w:rsidP="001C484E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44595">
              <w:rPr>
                <w:rFonts w:ascii="Cambria" w:hAnsi="Cambria"/>
                <w:b/>
                <w:bCs/>
                <w:sz w:val="20"/>
                <w:szCs w:val="20"/>
              </w:rPr>
              <w:t>Day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DC36EEA" w14:textId="77777777" w:rsidR="00243E29" w:rsidRPr="00344595" w:rsidRDefault="00243E29" w:rsidP="001C484E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44595">
              <w:rPr>
                <w:rFonts w:ascii="Cambria" w:hAnsi="Cambria"/>
                <w:b/>
                <w:bCs/>
                <w:sz w:val="20"/>
                <w:szCs w:val="20"/>
              </w:rPr>
              <w:t>SLOT 1</w:t>
            </w:r>
          </w:p>
          <w:p w14:paraId="7D82F5E6" w14:textId="77777777" w:rsidR="00243E29" w:rsidRPr="00344595" w:rsidRDefault="00243E29" w:rsidP="001C484E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44595">
              <w:rPr>
                <w:rFonts w:ascii="Cambria" w:hAnsi="Cambria"/>
                <w:b/>
                <w:bCs/>
                <w:sz w:val="20"/>
                <w:szCs w:val="20"/>
              </w:rPr>
              <w:t>FN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420722A" w14:textId="77777777" w:rsidR="00243E29" w:rsidRPr="00344595" w:rsidRDefault="00243E29" w:rsidP="001C484E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44595">
              <w:rPr>
                <w:rFonts w:ascii="Cambria" w:hAnsi="Cambria"/>
                <w:b/>
                <w:bCs/>
                <w:sz w:val="20"/>
                <w:szCs w:val="20"/>
              </w:rPr>
              <w:t>SLOT 2</w:t>
            </w:r>
          </w:p>
          <w:p w14:paraId="0BC8879C" w14:textId="77777777" w:rsidR="00243E29" w:rsidRPr="00344595" w:rsidRDefault="00243E29" w:rsidP="001C484E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44595">
              <w:rPr>
                <w:rFonts w:ascii="Cambria" w:hAnsi="Cambria"/>
                <w:b/>
                <w:bCs/>
                <w:sz w:val="20"/>
                <w:szCs w:val="20"/>
              </w:rPr>
              <w:t>FN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70710B0" w14:textId="77777777" w:rsidR="00243E29" w:rsidRPr="00344595" w:rsidRDefault="00243E29" w:rsidP="001C484E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44595">
              <w:rPr>
                <w:rFonts w:ascii="Cambria" w:hAnsi="Cambria"/>
                <w:b/>
                <w:bCs/>
                <w:sz w:val="20"/>
                <w:szCs w:val="20"/>
              </w:rPr>
              <w:t>SLOT 3</w:t>
            </w:r>
          </w:p>
          <w:p w14:paraId="5517FF6F" w14:textId="77777777" w:rsidR="00243E29" w:rsidRPr="00344595" w:rsidRDefault="00243E29" w:rsidP="001C484E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44595">
              <w:rPr>
                <w:rFonts w:ascii="Cambria" w:hAnsi="Cambria"/>
                <w:b/>
                <w:bCs/>
                <w:sz w:val="20"/>
                <w:szCs w:val="20"/>
              </w:rPr>
              <w:t>FN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4AF3AD1" w14:textId="77777777" w:rsidR="00243E29" w:rsidRPr="00344595" w:rsidRDefault="00243E29" w:rsidP="001C484E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44595">
              <w:rPr>
                <w:rFonts w:ascii="Cambria" w:hAnsi="Cambria"/>
                <w:b/>
                <w:bCs/>
                <w:sz w:val="20"/>
                <w:szCs w:val="20"/>
              </w:rPr>
              <w:t>SLOT 4</w:t>
            </w:r>
          </w:p>
          <w:p w14:paraId="21701036" w14:textId="77777777" w:rsidR="00243E29" w:rsidRPr="00344595" w:rsidRDefault="00243E29" w:rsidP="001C484E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44595">
              <w:rPr>
                <w:rFonts w:ascii="Cambria" w:hAnsi="Cambria"/>
                <w:b/>
                <w:bCs/>
                <w:sz w:val="20"/>
                <w:szCs w:val="20"/>
              </w:rPr>
              <w:t>FN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32AA881" w14:textId="77777777" w:rsidR="00243E29" w:rsidRPr="00344595" w:rsidRDefault="00243E29" w:rsidP="001C484E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44595">
              <w:rPr>
                <w:rFonts w:ascii="Cambria" w:hAnsi="Cambria"/>
                <w:b/>
                <w:bCs/>
                <w:sz w:val="20"/>
                <w:szCs w:val="20"/>
              </w:rPr>
              <w:t>SLOT 5</w:t>
            </w:r>
          </w:p>
          <w:p w14:paraId="768F423D" w14:textId="77777777" w:rsidR="00243E29" w:rsidRPr="00344595" w:rsidRDefault="00243E29" w:rsidP="001C484E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44595">
              <w:rPr>
                <w:rFonts w:ascii="Cambria" w:hAnsi="Cambria"/>
                <w:b/>
                <w:bCs/>
                <w:sz w:val="20"/>
                <w:szCs w:val="20"/>
              </w:rPr>
              <w:t>FN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0ED1525" w14:textId="77777777" w:rsidR="00243E29" w:rsidRPr="00344595" w:rsidRDefault="00243E29" w:rsidP="001C484E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44595">
              <w:rPr>
                <w:rFonts w:ascii="Cambria" w:hAnsi="Cambria"/>
                <w:b/>
                <w:bCs/>
                <w:sz w:val="20"/>
                <w:szCs w:val="20"/>
              </w:rPr>
              <w:t>1:00 PM – 2: 00 PM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251175D" w14:textId="77777777" w:rsidR="00243E29" w:rsidRPr="00344595" w:rsidRDefault="00243E29" w:rsidP="001C484E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44595">
              <w:rPr>
                <w:rFonts w:ascii="Cambria" w:hAnsi="Cambria"/>
                <w:b/>
                <w:bCs/>
                <w:sz w:val="20"/>
                <w:szCs w:val="20"/>
              </w:rPr>
              <w:t>SLOT 1</w:t>
            </w:r>
          </w:p>
          <w:p w14:paraId="0BFA2C6C" w14:textId="77777777" w:rsidR="00243E29" w:rsidRPr="00344595" w:rsidRDefault="00243E29" w:rsidP="001C484E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44595">
              <w:rPr>
                <w:rFonts w:ascii="Cambria" w:hAnsi="Cambria"/>
                <w:b/>
                <w:bCs/>
                <w:sz w:val="20"/>
                <w:szCs w:val="20"/>
              </w:rPr>
              <w:t>AN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786D25A" w14:textId="77777777" w:rsidR="00243E29" w:rsidRPr="00344595" w:rsidRDefault="00243E29" w:rsidP="001C484E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44595">
              <w:rPr>
                <w:rFonts w:ascii="Cambria" w:hAnsi="Cambria"/>
                <w:b/>
                <w:bCs/>
                <w:sz w:val="20"/>
                <w:szCs w:val="20"/>
              </w:rPr>
              <w:t>SLOT 2</w:t>
            </w:r>
          </w:p>
          <w:p w14:paraId="2A407321" w14:textId="77777777" w:rsidR="00243E29" w:rsidRPr="00344595" w:rsidRDefault="00243E29" w:rsidP="001C484E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44595">
              <w:rPr>
                <w:rFonts w:ascii="Cambria" w:hAnsi="Cambria"/>
                <w:b/>
                <w:bCs/>
                <w:sz w:val="20"/>
                <w:szCs w:val="20"/>
              </w:rPr>
              <w:t>AN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58D87D1" w14:textId="77777777" w:rsidR="00243E29" w:rsidRPr="00344595" w:rsidRDefault="00243E29" w:rsidP="001C484E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44595">
              <w:rPr>
                <w:rFonts w:ascii="Cambria" w:hAnsi="Cambria"/>
                <w:b/>
                <w:bCs/>
                <w:sz w:val="20"/>
                <w:szCs w:val="20"/>
              </w:rPr>
              <w:t>SLOT 3</w:t>
            </w:r>
          </w:p>
          <w:p w14:paraId="21A013B3" w14:textId="77777777" w:rsidR="00243E29" w:rsidRPr="00344595" w:rsidRDefault="00243E29" w:rsidP="001C484E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44595">
              <w:rPr>
                <w:rFonts w:ascii="Cambria" w:hAnsi="Cambria"/>
                <w:b/>
                <w:bCs/>
                <w:sz w:val="20"/>
                <w:szCs w:val="20"/>
              </w:rPr>
              <w:t>AN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5208B67" w14:textId="77777777" w:rsidR="00243E29" w:rsidRPr="00344595" w:rsidRDefault="00243E29" w:rsidP="001C484E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44595">
              <w:rPr>
                <w:rFonts w:ascii="Cambria" w:hAnsi="Cambria"/>
                <w:b/>
                <w:bCs/>
                <w:sz w:val="20"/>
                <w:szCs w:val="20"/>
              </w:rPr>
              <w:t>SLOT 4</w:t>
            </w:r>
          </w:p>
          <w:p w14:paraId="1C90ABF0" w14:textId="425937CA" w:rsidR="00243E29" w:rsidRPr="00344595" w:rsidRDefault="004B583A" w:rsidP="001C484E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AN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520CE88" w14:textId="77777777" w:rsidR="00243E29" w:rsidRPr="00344595" w:rsidRDefault="00243E29" w:rsidP="001C484E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44595">
              <w:rPr>
                <w:rFonts w:ascii="Cambria" w:hAnsi="Cambria"/>
                <w:b/>
                <w:bCs/>
                <w:sz w:val="20"/>
                <w:szCs w:val="20"/>
              </w:rPr>
              <w:t>SLOT 5</w:t>
            </w:r>
          </w:p>
          <w:p w14:paraId="06A02807" w14:textId="17FD7FBE" w:rsidR="00243E29" w:rsidRPr="00344595" w:rsidRDefault="004B583A" w:rsidP="001C484E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AN</w:t>
            </w:r>
          </w:p>
        </w:tc>
      </w:tr>
      <w:tr w:rsidR="00E633AA" w:rsidRPr="00E633AA" w14:paraId="77F77C67" w14:textId="77777777" w:rsidTr="00ED478E">
        <w:trPr>
          <w:trHeight w:val="720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2DF38F9" w14:textId="77777777" w:rsidR="00061176" w:rsidRPr="00E633AA" w:rsidRDefault="00061176" w:rsidP="00061176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E633AA">
              <w:rPr>
                <w:rFonts w:ascii="Cambria" w:hAnsi="Cambria"/>
                <w:b/>
                <w:bCs/>
                <w:sz w:val="20"/>
                <w:szCs w:val="20"/>
              </w:rPr>
              <w:t>Mon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6704195" w14:textId="77777777" w:rsidR="00061176" w:rsidRPr="00E633AA" w:rsidRDefault="00061176" w:rsidP="00061176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  <w:highlight w:val="lightGray"/>
              </w:rPr>
            </w:pPr>
            <w:r w:rsidRPr="00E633AA">
              <w:rPr>
                <w:rFonts w:ascii="Cambria" w:hAnsi="Cambria"/>
                <w:b/>
                <w:bCs/>
                <w:sz w:val="20"/>
                <w:szCs w:val="20"/>
                <w:highlight w:val="lightGray"/>
              </w:rPr>
              <w:t>BD  LAB</w:t>
            </w:r>
          </w:p>
          <w:p w14:paraId="0899715E" w14:textId="156416F6" w:rsidR="00061176" w:rsidRPr="00E633AA" w:rsidRDefault="00061176" w:rsidP="00061176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  <w:highlight w:val="lightGray"/>
              </w:rPr>
            </w:pPr>
            <w:r w:rsidRPr="00E633AA">
              <w:rPr>
                <w:rFonts w:ascii="Cambria" w:hAnsi="Cambria"/>
                <w:b/>
                <w:bCs/>
                <w:sz w:val="20"/>
                <w:szCs w:val="20"/>
                <w:highlight w:val="lightGray"/>
              </w:rPr>
              <w:t>3 CSD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8520130" w14:textId="77777777" w:rsidR="00061176" w:rsidRPr="00E633AA" w:rsidRDefault="00061176" w:rsidP="00061176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  <w:highlight w:val="lightGray"/>
              </w:rPr>
            </w:pPr>
            <w:r w:rsidRPr="00E633AA">
              <w:rPr>
                <w:rFonts w:ascii="Cambria" w:hAnsi="Cambria"/>
                <w:b/>
                <w:bCs/>
                <w:sz w:val="20"/>
                <w:szCs w:val="20"/>
                <w:highlight w:val="lightGray"/>
              </w:rPr>
              <w:t>BD  LAB</w:t>
            </w:r>
          </w:p>
          <w:p w14:paraId="019ECC83" w14:textId="5D047DC8" w:rsidR="00061176" w:rsidRPr="00E633AA" w:rsidRDefault="00061176" w:rsidP="00061176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  <w:highlight w:val="lightGray"/>
              </w:rPr>
            </w:pPr>
            <w:r w:rsidRPr="00E633AA">
              <w:rPr>
                <w:rFonts w:ascii="Cambria" w:hAnsi="Cambria"/>
                <w:b/>
                <w:bCs/>
                <w:sz w:val="20"/>
                <w:szCs w:val="20"/>
                <w:highlight w:val="lightGray"/>
              </w:rPr>
              <w:t>3 CSD</w:t>
            </w:r>
          </w:p>
        </w:tc>
        <w:tc>
          <w:tcPr>
            <w:tcW w:w="0" w:type="auto"/>
            <w:vAlign w:val="center"/>
          </w:tcPr>
          <w:p w14:paraId="1976BEFD" w14:textId="77777777" w:rsidR="00061176" w:rsidRPr="00E633AA" w:rsidRDefault="00061176" w:rsidP="00061176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E633AA">
              <w:rPr>
                <w:rFonts w:ascii="Cambria" w:hAnsi="Cambria"/>
                <w:b/>
                <w:bCs/>
                <w:sz w:val="20"/>
                <w:szCs w:val="20"/>
              </w:rPr>
              <w:t>PP LAB</w:t>
            </w:r>
          </w:p>
          <w:p w14:paraId="44187B42" w14:textId="7B89B9DC" w:rsidR="00061176" w:rsidRPr="00E633AA" w:rsidRDefault="00061176" w:rsidP="00061176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E633AA">
              <w:rPr>
                <w:rFonts w:ascii="Cambria" w:hAnsi="Cambria"/>
                <w:b/>
                <w:bCs/>
                <w:sz w:val="20"/>
                <w:szCs w:val="20"/>
              </w:rPr>
              <w:t>2 CSE A</w:t>
            </w:r>
          </w:p>
        </w:tc>
        <w:tc>
          <w:tcPr>
            <w:tcW w:w="0" w:type="auto"/>
            <w:vAlign w:val="center"/>
          </w:tcPr>
          <w:p w14:paraId="6DAC37D6" w14:textId="77777777" w:rsidR="00061176" w:rsidRPr="00E633AA" w:rsidRDefault="00061176" w:rsidP="00061176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E633AA">
              <w:rPr>
                <w:rFonts w:ascii="Cambria" w:hAnsi="Cambria"/>
                <w:b/>
                <w:bCs/>
                <w:sz w:val="20"/>
                <w:szCs w:val="20"/>
              </w:rPr>
              <w:t>PP LAB</w:t>
            </w:r>
          </w:p>
          <w:p w14:paraId="7A3D5942" w14:textId="02E703F5" w:rsidR="00061176" w:rsidRPr="00E633AA" w:rsidRDefault="00061176" w:rsidP="00061176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E633AA">
              <w:rPr>
                <w:rFonts w:ascii="Cambria" w:hAnsi="Cambria"/>
                <w:b/>
                <w:bCs/>
                <w:sz w:val="20"/>
                <w:szCs w:val="20"/>
              </w:rPr>
              <w:t>2 CSE A</w:t>
            </w:r>
          </w:p>
        </w:tc>
        <w:tc>
          <w:tcPr>
            <w:tcW w:w="0" w:type="auto"/>
            <w:vAlign w:val="center"/>
          </w:tcPr>
          <w:p w14:paraId="024220E0" w14:textId="04EDBE9A" w:rsidR="00061176" w:rsidRPr="00E633AA" w:rsidRDefault="00061176" w:rsidP="00061176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vAlign w:val="center"/>
          </w:tcPr>
          <w:p w14:paraId="3DF3E7C6" w14:textId="77777777" w:rsidR="00061176" w:rsidRPr="00E633AA" w:rsidRDefault="00061176" w:rsidP="00061176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E633AA">
              <w:rPr>
                <w:rFonts w:ascii="Cambria" w:hAnsi="Cambria"/>
                <w:b/>
                <w:bCs/>
                <w:sz w:val="20"/>
                <w:szCs w:val="20"/>
              </w:rPr>
              <w:t>LUNCH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B3C5A0F" w14:textId="0D3B9AF5" w:rsidR="00061176" w:rsidRPr="00E633AA" w:rsidRDefault="00061176" w:rsidP="00061176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E633AA">
              <w:rPr>
                <w:rFonts w:ascii="Cambria" w:hAnsi="Cambria"/>
                <w:b/>
                <w:bCs/>
                <w:sz w:val="20"/>
                <w:szCs w:val="20"/>
              </w:rPr>
              <w:t>AI &amp; ML</w:t>
            </w:r>
            <w:r w:rsidRPr="00E633AA">
              <w:rPr>
                <w:rFonts w:ascii="Cambria" w:hAnsi="Cambria"/>
                <w:b/>
                <w:bCs/>
                <w:sz w:val="20"/>
                <w:szCs w:val="20"/>
              </w:rPr>
              <w:t xml:space="preserve"> LAB</w:t>
            </w:r>
          </w:p>
          <w:p w14:paraId="57A866C7" w14:textId="6870B140" w:rsidR="00061176" w:rsidRPr="00E633AA" w:rsidRDefault="00061176" w:rsidP="00061176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E633AA">
              <w:rPr>
                <w:rFonts w:ascii="Cambria" w:hAnsi="Cambria"/>
                <w:b/>
                <w:bCs/>
                <w:sz w:val="20"/>
                <w:szCs w:val="20"/>
              </w:rPr>
              <w:t xml:space="preserve">3 </w:t>
            </w:r>
            <w:r w:rsidRPr="00E633AA">
              <w:rPr>
                <w:rFonts w:ascii="Cambria" w:hAnsi="Cambria"/>
                <w:b/>
                <w:bCs/>
                <w:sz w:val="20"/>
                <w:szCs w:val="20"/>
              </w:rPr>
              <w:t>CSE A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FD53128" w14:textId="77777777" w:rsidR="00061176" w:rsidRPr="00E633AA" w:rsidRDefault="00061176" w:rsidP="00061176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E633AA">
              <w:rPr>
                <w:rFonts w:ascii="Cambria" w:hAnsi="Cambria"/>
                <w:b/>
                <w:bCs/>
                <w:sz w:val="20"/>
                <w:szCs w:val="20"/>
              </w:rPr>
              <w:t>AI &amp; ML LAB</w:t>
            </w:r>
          </w:p>
          <w:p w14:paraId="0EB7A681" w14:textId="60CBCFEE" w:rsidR="00061176" w:rsidRPr="00E633AA" w:rsidRDefault="00061176" w:rsidP="00061176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E633AA">
              <w:rPr>
                <w:rFonts w:ascii="Cambria" w:hAnsi="Cambria"/>
                <w:b/>
                <w:bCs/>
                <w:sz w:val="20"/>
                <w:szCs w:val="20"/>
              </w:rPr>
              <w:t>3 CSE A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0D7B8A03" w14:textId="77777777" w:rsidR="00061176" w:rsidRPr="00E633AA" w:rsidRDefault="00061176" w:rsidP="00061176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E633AA">
              <w:rPr>
                <w:rFonts w:ascii="Cambria" w:hAnsi="Cambria"/>
                <w:b/>
                <w:bCs/>
                <w:sz w:val="20"/>
                <w:szCs w:val="20"/>
              </w:rPr>
              <w:t>IT LLAB</w:t>
            </w:r>
          </w:p>
          <w:p w14:paraId="32E5EDB6" w14:textId="4A4F3993" w:rsidR="00061176" w:rsidRPr="00E633AA" w:rsidRDefault="00061176" w:rsidP="00061176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E633AA">
              <w:rPr>
                <w:rFonts w:ascii="Cambria" w:hAnsi="Cambria"/>
                <w:b/>
                <w:bCs/>
                <w:sz w:val="20"/>
                <w:szCs w:val="20"/>
              </w:rPr>
              <w:t>3 CSM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5A53437A" w14:textId="77777777" w:rsidR="00061176" w:rsidRPr="00E633AA" w:rsidRDefault="00061176" w:rsidP="00061176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E633AA">
              <w:rPr>
                <w:rFonts w:ascii="Cambria" w:hAnsi="Cambria"/>
                <w:b/>
                <w:bCs/>
                <w:sz w:val="20"/>
                <w:szCs w:val="20"/>
              </w:rPr>
              <w:t>IT LLAB</w:t>
            </w:r>
          </w:p>
          <w:p w14:paraId="76A56342" w14:textId="47509854" w:rsidR="00061176" w:rsidRPr="00E633AA" w:rsidRDefault="00061176" w:rsidP="00061176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E633AA">
              <w:rPr>
                <w:rFonts w:ascii="Cambria" w:hAnsi="Cambria"/>
                <w:b/>
                <w:bCs/>
                <w:sz w:val="20"/>
                <w:szCs w:val="20"/>
              </w:rPr>
              <w:t>3 CSM</w:t>
            </w:r>
          </w:p>
        </w:tc>
        <w:tc>
          <w:tcPr>
            <w:tcW w:w="0" w:type="auto"/>
            <w:shd w:val="clear" w:color="auto" w:fill="auto"/>
          </w:tcPr>
          <w:p w14:paraId="41DDE06D" w14:textId="77777777" w:rsidR="00061176" w:rsidRPr="00E633AA" w:rsidRDefault="00061176" w:rsidP="00061176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</w:tr>
      <w:tr w:rsidR="007F7289" w:rsidRPr="00E633AA" w14:paraId="24A47DAF" w14:textId="77777777" w:rsidTr="00ED478E">
        <w:trPr>
          <w:trHeight w:val="7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6C6E35" w14:textId="77777777" w:rsidR="007F7289" w:rsidRPr="00E633AA" w:rsidRDefault="007F7289" w:rsidP="007F7289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E633AA">
              <w:rPr>
                <w:rFonts w:ascii="Cambria" w:hAnsi="Cambria"/>
                <w:b/>
                <w:bCs/>
                <w:sz w:val="20"/>
                <w:szCs w:val="20"/>
              </w:rPr>
              <w:t>Tu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C41A5" w14:textId="39CD0840" w:rsidR="007F7289" w:rsidRPr="00355DF4" w:rsidRDefault="007F7289" w:rsidP="007F7289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  <w:highlight w:val="lightGray"/>
              </w:rPr>
            </w:pPr>
            <w:r w:rsidRPr="00355DF4">
              <w:rPr>
                <w:rFonts w:ascii="Cambria" w:hAnsi="Cambria"/>
                <w:b/>
                <w:bCs/>
                <w:sz w:val="20"/>
                <w:szCs w:val="20"/>
                <w:highlight w:val="lightGray"/>
              </w:rPr>
              <w:t>DMPM LAB</w:t>
            </w:r>
          </w:p>
          <w:p w14:paraId="49AAF55C" w14:textId="6FD290C6" w:rsidR="007F7289" w:rsidRPr="00355DF4" w:rsidRDefault="007F7289" w:rsidP="007F7289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  <w:highlight w:val="lightGray"/>
              </w:rPr>
            </w:pPr>
            <w:r w:rsidRPr="00355DF4">
              <w:rPr>
                <w:rFonts w:ascii="Cambria" w:hAnsi="Cambria"/>
                <w:b/>
                <w:bCs/>
                <w:sz w:val="20"/>
                <w:szCs w:val="20"/>
                <w:highlight w:val="lightGray"/>
              </w:rPr>
              <w:t>2 CSD 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8214B" w14:textId="77777777" w:rsidR="007F7289" w:rsidRPr="00355DF4" w:rsidRDefault="007F7289" w:rsidP="007F7289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  <w:highlight w:val="lightGray"/>
              </w:rPr>
            </w:pPr>
            <w:r w:rsidRPr="00355DF4">
              <w:rPr>
                <w:rFonts w:ascii="Cambria" w:hAnsi="Cambria"/>
                <w:b/>
                <w:bCs/>
                <w:sz w:val="20"/>
                <w:szCs w:val="20"/>
                <w:highlight w:val="lightGray"/>
              </w:rPr>
              <w:t>DMPM LAB</w:t>
            </w:r>
          </w:p>
          <w:p w14:paraId="41D20759" w14:textId="0031F392" w:rsidR="007F7289" w:rsidRPr="00355DF4" w:rsidRDefault="007F7289" w:rsidP="007F7289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  <w:highlight w:val="lightGray"/>
              </w:rPr>
            </w:pPr>
            <w:r w:rsidRPr="00355DF4">
              <w:rPr>
                <w:rFonts w:ascii="Cambria" w:hAnsi="Cambria"/>
                <w:b/>
                <w:bCs/>
                <w:sz w:val="20"/>
                <w:szCs w:val="20"/>
                <w:highlight w:val="lightGray"/>
              </w:rPr>
              <w:t>2 CSD A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9167B2" w14:textId="77777777" w:rsidR="007F7289" w:rsidRPr="00E633AA" w:rsidRDefault="007F7289" w:rsidP="007F7289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E633AA">
              <w:rPr>
                <w:rFonts w:ascii="Cambria" w:hAnsi="Cambria"/>
                <w:b/>
                <w:bCs/>
                <w:sz w:val="20"/>
                <w:szCs w:val="20"/>
              </w:rPr>
              <w:t>PP LAB</w:t>
            </w:r>
          </w:p>
          <w:p w14:paraId="4B95C67E" w14:textId="282C5CE7" w:rsidR="007F7289" w:rsidRPr="00E633AA" w:rsidRDefault="007F7289" w:rsidP="007F7289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E633AA">
              <w:rPr>
                <w:rFonts w:ascii="Cambria" w:hAnsi="Cambria"/>
                <w:b/>
                <w:bCs/>
                <w:sz w:val="20"/>
                <w:szCs w:val="20"/>
              </w:rPr>
              <w:t>2 CSM A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759AE665" w14:textId="77777777" w:rsidR="007F7289" w:rsidRPr="00E633AA" w:rsidRDefault="007F7289" w:rsidP="007F7289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E633AA">
              <w:rPr>
                <w:rFonts w:ascii="Cambria" w:hAnsi="Cambria"/>
                <w:b/>
                <w:bCs/>
                <w:sz w:val="20"/>
                <w:szCs w:val="20"/>
              </w:rPr>
              <w:t>PP LAB</w:t>
            </w:r>
          </w:p>
          <w:p w14:paraId="53F9BDC3" w14:textId="52859FCF" w:rsidR="007F7289" w:rsidRPr="00E633AA" w:rsidRDefault="007F7289" w:rsidP="007F7289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E633AA">
              <w:rPr>
                <w:rFonts w:ascii="Cambria" w:hAnsi="Cambria"/>
                <w:b/>
                <w:bCs/>
                <w:sz w:val="20"/>
                <w:szCs w:val="20"/>
              </w:rPr>
              <w:t>2 CSM A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EF1CD23" w14:textId="77777777" w:rsidR="007F7289" w:rsidRPr="00E633AA" w:rsidRDefault="007F7289" w:rsidP="007F7289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0D5795C1" w14:textId="77777777" w:rsidR="007F7289" w:rsidRPr="00E633AA" w:rsidRDefault="007F7289" w:rsidP="007F7289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E95B474" w14:textId="77777777" w:rsidR="007F7289" w:rsidRPr="007F7289" w:rsidRDefault="007F7289" w:rsidP="007F7289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  <w:highlight w:val="lightGray"/>
              </w:rPr>
            </w:pPr>
            <w:r w:rsidRPr="007F7289">
              <w:rPr>
                <w:rFonts w:ascii="Cambria" w:hAnsi="Cambria"/>
                <w:b/>
                <w:bCs/>
                <w:sz w:val="20"/>
                <w:szCs w:val="20"/>
                <w:highlight w:val="lightGray"/>
              </w:rPr>
              <w:t xml:space="preserve">ML </w:t>
            </w:r>
          </w:p>
          <w:p w14:paraId="7464D53E" w14:textId="53B09CDA" w:rsidR="007F7289" w:rsidRPr="007F7289" w:rsidRDefault="007F7289" w:rsidP="007F7289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  <w:highlight w:val="lightGray"/>
              </w:rPr>
            </w:pPr>
            <w:r w:rsidRPr="007F7289">
              <w:rPr>
                <w:rFonts w:ascii="Cambria" w:hAnsi="Cambria"/>
                <w:b/>
                <w:bCs/>
                <w:sz w:val="20"/>
                <w:szCs w:val="20"/>
                <w:highlight w:val="lightGray"/>
              </w:rPr>
              <w:t>3 CSD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CD81C77" w14:textId="77777777" w:rsidR="007F7289" w:rsidRPr="007F7289" w:rsidRDefault="007F7289" w:rsidP="007F7289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  <w:highlight w:val="lightGray"/>
              </w:rPr>
            </w:pPr>
            <w:r w:rsidRPr="007F7289">
              <w:rPr>
                <w:rFonts w:ascii="Cambria" w:hAnsi="Cambria"/>
                <w:b/>
                <w:bCs/>
                <w:sz w:val="20"/>
                <w:szCs w:val="20"/>
                <w:highlight w:val="lightGray"/>
              </w:rPr>
              <w:t xml:space="preserve">ML </w:t>
            </w:r>
          </w:p>
          <w:p w14:paraId="7C54423C" w14:textId="39C8F9A4" w:rsidR="007F7289" w:rsidRPr="007F7289" w:rsidRDefault="007F7289" w:rsidP="007F7289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  <w:highlight w:val="lightGray"/>
              </w:rPr>
            </w:pPr>
            <w:r w:rsidRPr="007F7289">
              <w:rPr>
                <w:rFonts w:ascii="Cambria" w:hAnsi="Cambria"/>
                <w:b/>
                <w:bCs/>
                <w:sz w:val="20"/>
                <w:szCs w:val="20"/>
                <w:highlight w:val="lightGray"/>
              </w:rPr>
              <w:t>3 CSD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53DB59CA" w14:textId="77777777" w:rsidR="007F7289" w:rsidRPr="00E633AA" w:rsidRDefault="007F7289" w:rsidP="007F7289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E633AA">
              <w:rPr>
                <w:rFonts w:ascii="Cambria" w:hAnsi="Cambria"/>
                <w:b/>
                <w:bCs/>
                <w:sz w:val="20"/>
                <w:szCs w:val="20"/>
              </w:rPr>
              <w:t>DMPM LAB</w:t>
            </w:r>
          </w:p>
          <w:p w14:paraId="477DE9FD" w14:textId="0963CE63" w:rsidR="007F7289" w:rsidRPr="00E633AA" w:rsidRDefault="007F7289" w:rsidP="007F7289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E633AA">
              <w:rPr>
                <w:rFonts w:ascii="Cambria" w:hAnsi="Cambria"/>
                <w:b/>
                <w:bCs/>
                <w:sz w:val="20"/>
                <w:szCs w:val="20"/>
              </w:rPr>
              <w:t>2 CSM B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7D7BE1E9" w14:textId="77777777" w:rsidR="007F7289" w:rsidRPr="00E633AA" w:rsidRDefault="007F7289" w:rsidP="007F7289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E633AA">
              <w:rPr>
                <w:rFonts w:ascii="Cambria" w:hAnsi="Cambria"/>
                <w:b/>
                <w:bCs/>
                <w:sz w:val="20"/>
                <w:szCs w:val="20"/>
              </w:rPr>
              <w:t>DMPM LAB</w:t>
            </w:r>
          </w:p>
          <w:p w14:paraId="448661DB" w14:textId="1496B4F6" w:rsidR="007F7289" w:rsidRPr="00E633AA" w:rsidRDefault="007F7289" w:rsidP="007F7289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E633AA">
              <w:rPr>
                <w:rFonts w:ascii="Cambria" w:hAnsi="Cambria"/>
                <w:b/>
                <w:bCs/>
                <w:sz w:val="20"/>
                <w:szCs w:val="20"/>
              </w:rPr>
              <w:t>2 CSM B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264EB51" w14:textId="2339B095" w:rsidR="007F7289" w:rsidRPr="00E633AA" w:rsidRDefault="007F7289" w:rsidP="007F7289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</w:tr>
      <w:tr w:rsidR="00731281" w:rsidRPr="00E633AA" w14:paraId="306B3C5C" w14:textId="77777777" w:rsidTr="00ED478E">
        <w:trPr>
          <w:trHeight w:val="7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7674C5" w14:textId="77777777" w:rsidR="00731281" w:rsidRPr="00E633AA" w:rsidRDefault="00731281" w:rsidP="00731281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E633AA">
              <w:rPr>
                <w:rFonts w:ascii="Cambria" w:hAnsi="Cambria"/>
                <w:b/>
                <w:bCs/>
                <w:sz w:val="20"/>
                <w:szCs w:val="20"/>
              </w:rPr>
              <w:t>W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8F478" w14:textId="77777777" w:rsidR="00731281" w:rsidRPr="00E633AA" w:rsidRDefault="00731281" w:rsidP="00731281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E633AA">
              <w:rPr>
                <w:rFonts w:ascii="Cambria" w:hAnsi="Cambria"/>
                <w:b/>
                <w:bCs/>
                <w:sz w:val="20"/>
                <w:szCs w:val="20"/>
              </w:rPr>
              <w:t>AI &amp; ML LAB</w:t>
            </w:r>
          </w:p>
          <w:p w14:paraId="5EBE4D40" w14:textId="6D274F2C" w:rsidR="00731281" w:rsidRPr="00E633AA" w:rsidRDefault="00731281" w:rsidP="00731281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E633AA">
              <w:rPr>
                <w:rFonts w:ascii="Cambria" w:hAnsi="Cambria"/>
                <w:b/>
                <w:bCs/>
                <w:sz w:val="20"/>
                <w:szCs w:val="20"/>
              </w:rPr>
              <w:t>3 CSE 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531F0" w14:textId="77777777" w:rsidR="00731281" w:rsidRPr="00E633AA" w:rsidRDefault="00731281" w:rsidP="00731281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E633AA">
              <w:rPr>
                <w:rFonts w:ascii="Cambria" w:hAnsi="Cambria"/>
                <w:b/>
                <w:bCs/>
                <w:sz w:val="20"/>
                <w:szCs w:val="20"/>
              </w:rPr>
              <w:t>AI &amp; ML LAB</w:t>
            </w:r>
          </w:p>
          <w:p w14:paraId="2048B79A" w14:textId="00298DD9" w:rsidR="00731281" w:rsidRPr="00E633AA" w:rsidRDefault="00731281" w:rsidP="00731281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E633AA">
              <w:rPr>
                <w:rFonts w:ascii="Cambria" w:hAnsi="Cambria"/>
                <w:b/>
                <w:bCs/>
                <w:sz w:val="20"/>
                <w:szCs w:val="20"/>
              </w:rPr>
              <w:t>3 CSE A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646411AE" w14:textId="77777777" w:rsidR="00731281" w:rsidRPr="00355DF4" w:rsidRDefault="00731281" w:rsidP="00731281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  <w:highlight w:val="lightGray"/>
              </w:rPr>
            </w:pPr>
            <w:r w:rsidRPr="00355DF4">
              <w:rPr>
                <w:rFonts w:ascii="Cambria" w:hAnsi="Cambria"/>
                <w:b/>
                <w:bCs/>
                <w:sz w:val="20"/>
                <w:szCs w:val="20"/>
                <w:highlight w:val="lightGray"/>
              </w:rPr>
              <w:t>PP LAB</w:t>
            </w:r>
          </w:p>
          <w:p w14:paraId="20B852AF" w14:textId="1696AB0D" w:rsidR="00731281" w:rsidRPr="00355DF4" w:rsidRDefault="00731281" w:rsidP="00731281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  <w:highlight w:val="lightGray"/>
              </w:rPr>
            </w:pPr>
            <w:r w:rsidRPr="00355DF4">
              <w:rPr>
                <w:rFonts w:ascii="Cambria" w:hAnsi="Cambria"/>
                <w:b/>
                <w:bCs/>
                <w:sz w:val="20"/>
                <w:szCs w:val="20"/>
                <w:highlight w:val="lightGray"/>
              </w:rPr>
              <w:t>2 CSD B</w:t>
            </w:r>
          </w:p>
        </w:tc>
        <w:tc>
          <w:tcPr>
            <w:tcW w:w="0" w:type="auto"/>
            <w:vAlign w:val="center"/>
          </w:tcPr>
          <w:p w14:paraId="576B1245" w14:textId="77777777" w:rsidR="00731281" w:rsidRPr="00355DF4" w:rsidRDefault="00731281" w:rsidP="00731281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  <w:highlight w:val="lightGray"/>
              </w:rPr>
            </w:pPr>
            <w:r w:rsidRPr="00355DF4">
              <w:rPr>
                <w:rFonts w:ascii="Cambria" w:hAnsi="Cambria"/>
                <w:b/>
                <w:bCs/>
                <w:sz w:val="20"/>
                <w:szCs w:val="20"/>
                <w:highlight w:val="lightGray"/>
              </w:rPr>
              <w:t>PP LAB</w:t>
            </w:r>
          </w:p>
          <w:p w14:paraId="5A48BED7" w14:textId="41A8C47F" w:rsidR="00731281" w:rsidRPr="00355DF4" w:rsidRDefault="00731281" w:rsidP="00731281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  <w:highlight w:val="lightGray"/>
              </w:rPr>
            </w:pPr>
            <w:r w:rsidRPr="00355DF4">
              <w:rPr>
                <w:rFonts w:ascii="Cambria" w:hAnsi="Cambria"/>
                <w:b/>
                <w:bCs/>
                <w:sz w:val="20"/>
                <w:szCs w:val="20"/>
                <w:highlight w:val="lightGray"/>
              </w:rPr>
              <w:t>2 CSD B</w:t>
            </w:r>
          </w:p>
        </w:tc>
        <w:tc>
          <w:tcPr>
            <w:tcW w:w="0" w:type="auto"/>
            <w:vAlign w:val="center"/>
          </w:tcPr>
          <w:p w14:paraId="085EE3B7" w14:textId="58B54304" w:rsidR="00731281" w:rsidRPr="00E633AA" w:rsidRDefault="00731281" w:rsidP="00731281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3B528BF1" w14:textId="77777777" w:rsidR="00731281" w:rsidRPr="00E633AA" w:rsidRDefault="00731281" w:rsidP="00731281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74978F29" w14:textId="77777777" w:rsidR="00731281" w:rsidRDefault="00731281" w:rsidP="00731281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BD LAB</w:t>
            </w:r>
          </w:p>
          <w:p w14:paraId="7A7C264E" w14:textId="7BC54997" w:rsidR="00731281" w:rsidRPr="00E633AA" w:rsidRDefault="00731281" w:rsidP="00731281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3 CSM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4BDE7046" w14:textId="77777777" w:rsidR="00731281" w:rsidRDefault="00731281" w:rsidP="00731281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BD LAB</w:t>
            </w:r>
          </w:p>
          <w:p w14:paraId="4C42748D" w14:textId="2F8614C2" w:rsidR="00731281" w:rsidRPr="00E633AA" w:rsidRDefault="00731281" w:rsidP="00731281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3 CSM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7BFE839E" w14:textId="77777777" w:rsidR="00731281" w:rsidRDefault="00731281" w:rsidP="00731281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PP LAB</w:t>
            </w:r>
          </w:p>
          <w:p w14:paraId="7C2FE95A" w14:textId="6E0C2D85" w:rsidR="00731281" w:rsidRPr="00E633AA" w:rsidRDefault="00731281" w:rsidP="00731281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2 CSM B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504D9569" w14:textId="77777777" w:rsidR="00731281" w:rsidRDefault="00731281" w:rsidP="00731281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PP LAB</w:t>
            </w:r>
          </w:p>
          <w:p w14:paraId="1BD04FBF" w14:textId="4B69ADEB" w:rsidR="00731281" w:rsidRPr="00E633AA" w:rsidRDefault="00731281" w:rsidP="00731281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2 CSM B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1901B12" w14:textId="00794895" w:rsidR="00731281" w:rsidRPr="00E633AA" w:rsidRDefault="00731281" w:rsidP="00731281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</w:tr>
      <w:tr w:rsidR="00731281" w:rsidRPr="00E633AA" w14:paraId="4685DFB7" w14:textId="77777777" w:rsidTr="00ED478E">
        <w:trPr>
          <w:trHeight w:val="7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F75F74" w14:textId="77777777" w:rsidR="00731281" w:rsidRPr="00E633AA" w:rsidRDefault="00731281" w:rsidP="00731281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E633AA">
              <w:rPr>
                <w:rFonts w:ascii="Cambria" w:hAnsi="Cambria"/>
                <w:b/>
                <w:bCs/>
                <w:sz w:val="20"/>
                <w:szCs w:val="20"/>
              </w:rPr>
              <w:t>Th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DE04E8A" w14:textId="77777777" w:rsidR="00731281" w:rsidRDefault="00731281" w:rsidP="00731281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ML LAB</w:t>
            </w:r>
          </w:p>
          <w:p w14:paraId="2F33188D" w14:textId="7DFD5CAB" w:rsidR="00731281" w:rsidRPr="00E633AA" w:rsidRDefault="00731281" w:rsidP="00731281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3 CS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FBBAC0" w14:textId="77777777" w:rsidR="00731281" w:rsidRDefault="00731281" w:rsidP="00731281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ML LAB</w:t>
            </w:r>
          </w:p>
          <w:p w14:paraId="2F68968A" w14:textId="48380BE6" w:rsidR="00731281" w:rsidRPr="00E633AA" w:rsidRDefault="00731281" w:rsidP="00731281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3 CSM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6A942902" w14:textId="77777777" w:rsidR="00731281" w:rsidRPr="00C11158" w:rsidRDefault="00731281" w:rsidP="00731281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  <w:highlight w:val="lightGray"/>
              </w:rPr>
            </w:pPr>
            <w:r w:rsidRPr="00C11158">
              <w:rPr>
                <w:rFonts w:ascii="Cambria" w:hAnsi="Cambria"/>
                <w:b/>
                <w:bCs/>
                <w:sz w:val="20"/>
                <w:szCs w:val="20"/>
                <w:highlight w:val="lightGray"/>
              </w:rPr>
              <w:t>PP LAB</w:t>
            </w:r>
          </w:p>
          <w:p w14:paraId="4A17F533" w14:textId="4DAD9337" w:rsidR="00731281" w:rsidRPr="00C11158" w:rsidRDefault="00731281" w:rsidP="00731281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  <w:highlight w:val="lightGray"/>
              </w:rPr>
            </w:pPr>
            <w:r w:rsidRPr="00C11158">
              <w:rPr>
                <w:rFonts w:ascii="Cambria" w:hAnsi="Cambria"/>
                <w:b/>
                <w:bCs/>
                <w:sz w:val="20"/>
                <w:szCs w:val="20"/>
                <w:highlight w:val="lightGray"/>
              </w:rPr>
              <w:t>2 CSD A</w:t>
            </w:r>
          </w:p>
        </w:tc>
        <w:tc>
          <w:tcPr>
            <w:tcW w:w="0" w:type="auto"/>
            <w:vAlign w:val="center"/>
          </w:tcPr>
          <w:p w14:paraId="5281615F" w14:textId="77777777" w:rsidR="00731281" w:rsidRPr="00C11158" w:rsidRDefault="00731281" w:rsidP="00731281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  <w:highlight w:val="lightGray"/>
              </w:rPr>
            </w:pPr>
            <w:r w:rsidRPr="00C11158">
              <w:rPr>
                <w:rFonts w:ascii="Cambria" w:hAnsi="Cambria"/>
                <w:b/>
                <w:bCs/>
                <w:sz w:val="20"/>
                <w:szCs w:val="20"/>
                <w:highlight w:val="lightGray"/>
              </w:rPr>
              <w:t>PP LAB</w:t>
            </w:r>
          </w:p>
          <w:p w14:paraId="2241DE39" w14:textId="48814BDC" w:rsidR="00731281" w:rsidRPr="00C11158" w:rsidRDefault="00731281" w:rsidP="00731281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  <w:highlight w:val="lightGray"/>
              </w:rPr>
            </w:pPr>
            <w:r w:rsidRPr="00C11158">
              <w:rPr>
                <w:rFonts w:ascii="Cambria" w:hAnsi="Cambria"/>
                <w:b/>
                <w:bCs/>
                <w:sz w:val="20"/>
                <w:szCs w:val="20"/>
                <w:highlight w:val="lightGray"/>
              </w:rPr>
              <w:t>2 CSD A</w:t>
            </w:r>
          </w:p>
        </w:tc>
        <w:tc>
          <w:tcPr>
            <w:tcW w:w="0" w:type="auto"/>
            <w:vAlign w:val="center"/>
          </w:tcPr>
          <w:p w14:paraId="53F6E814" w14:textId="77777777" w:rsidR="00731281" w:rsidRPr="00E633AA" w:rsidRDefault="00731281" w:rsidP="00731281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42322A05" w14:textId="77777777" w:rsidR="00731281" w:rsidRPr="00E633AA" w:rsidRDefault="00731281" w:rsidP="00731281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23D3B85" w14:textId="77777777" w:rsidR="00731281" w:rsidRDefault="00731281" w:rsidP="00731281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PP LAB</w:t>
            </w:r>
          </w:p>
          <w:p w14:paraId="4E81B310" w14:textId="0981A1B8" w:rsidR="00731281" w:rsidRPr="00E5544D" w:rsidRDefault="00731281" w:rsidP="00731281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2 CSE B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3CB4F0F" w14:textId="77777777" w:rsidR="00731281" w:rsidRDefault="00731281" w:rsidP="00731281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PP LAB</w:t>
            </w:r>
          </w:p>
          <w:p w14:paraId="24374FA7" w14:textId="19A4BB35" w:rsidR="00731281" w:rsidRPr="00E633AA" w:rsidRDefault="00731281" w:rsidP="00731281">
            <w:pPr>
              <w:jc w:val="center"/>
              <w:rPr>
                <w:rFonts w:ascii="Cambria" w:hAnsi="Cambria"/>
                <w:b/>
                <w:bCs/>
                <w:strike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2 CSE B</w:t>
            </w:r>
          </w:p>
        </w:tc>
        <w:tc>
          <w:tcPr>
            <w:tcW w:w="0" w:type="auto"/>
            <w:vAlign w:val="center"/>
          </w:tcPr>
          <w:p w14:paraId="5305D4D1" w14:textId="77777777" w:rsidR="00731281" w:rsidRPr="00E633AA" w:rsidRDefault="00731281" w:rsidP="00731281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E633AA">
              <w:rPr>
                <w:rFonts w:ascii="Cambria" w:hAnsi="Cambria"/>
                <w:b/>
                <w:bCs/>
                <w:sz w:val="20"/>
                <w:szCs w:val="20"/>
              </w:rPr>
              <w:t>AAD LAB</w:t>
            </w:r>
          </w:p>
          <w:p w14:paraId="4B4A8643" w14:textId="21C246FF" w:rsidR="00731281" w:rsidRPr="00E633AA" w:rsidRDefault="00731281" w:rsidP="00731281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E633AA">
              <w:rPr>
                <w:rFonts w:ascii="Cambria" w:hAnsi="Cambria"/>
                <w:b/>
                <w:bCs/>
                <w:sz w:val="20"/>
                <w:szCs w:val="20"/>
              </w:rPr>
              <w:t>3 CSE A</w:t>
            </w:r>
          </w:p>
        </w:tc>
        <w:tc>
          <w:tcPr>
            <w:tcW w:w="0" w:type="auto"/>
            <w:vAlign w:val="center"/>
          </w:tcPr>
          <w:p w14:paraId="352A5BC9" w14:textId="77777777" w:rsidR="00731281" w:rsidRPr="00E633AA" w:rsidRDefault="00731281" w:rsidP="00731281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E633AA">
              <w:rPr>
                <w:rFonts w:ascii="Cambria" w:hAnsi="Cambria"/>
                <w:b/>
                <w:bCs/>
                <w:sz w:val="20"/>
                <w:szCs w:val="20"/>
              </w:rPr>
              <w:t>AAD LAB</w:t>
            </w:r>
          </w:p>
          <w:p w14:paraId="76123058" w14:textId="350FFBDF" w:rsidR="00731281" w:rsidRPr="00E633AA" w:rsidRDefault="00731281" w:rsidP="00731281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E633AA">
              <w:rPr>
                <w:rFonts w:ascii="Cambria" w:hAnsi="Cambria"/>
                <w:b/>
                <w:bCs/>
                <w:sz w:val="20"/>
                <w:szCs w:val="20"/>
              </w:rPr>
              <w:t>3 CSE A</w:t>
            </w:r>
          </w:p>
        </w:tc>
        <w:tc>
          <w:tcPr>
            <w:tcW w:w="0" w:type="auto"/>
          </w:tcPr>
          <w:p w14:paraId="32D5936F" w14:textId="77777777" w:rsidR="00731281" w:rsidRPr="00E633AA" w:rsidRDefault="00731281" w:rsidP="00731281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</w:tr>
      <w:tr w:rsidR="00731281" w:rsidRPr="00E633AA" w14:paraId="5A8CCE99" w14:textId="77777777" w:rsidTr="00ED478E">
        <w:trPr>
          <w:trHeight w:val="7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E459E2" w14:textId="77777777" w:rsidR="00731281" w:rsidRPr="00E633AA" w:rsidRDefault="00731281" w:rsidP="00731281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E633AA">
              <w:rPr>
                <w:rFonts w:ascii="Cambria" w:hAnsi="Cambria"/>
                <w:b/>
                <w:bCs/>
                <w:sz w:val="20"/>
                <w:szCs w:val="20"/>
              </w:rPr>
              <w:t>Fr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E70B9" w14:textId="77777777" w:rsidR="00731281" w:rsidRPr="004945D8" w:rsidRDefault="00731281" w:rsidP="00731281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  <w:highlight w:val="lightGray"/>
              </w:rPr>
            </w:pPr>
            <w:r w:rsidRPr="004945D8">
              <w:rPr>
                <w:rFonts w:ascii="Cambria" w:hAnsi="Cambria"/>
                <w:b/>
                <w:bCs/>
                <w:sz w:val="20"/>
                <w:szCs w:val="20"/>
                <w:highlight w:val="lightGray"/>
              </w:rPr>
              <w:t>DMPM LAB</w:t>
            </w:r>
          </w:p>
          <w:p w14:paraId="6C2B1217" w14:textId="623D8198" w:rsidR="00731281" w:rsidRPr="004945D8" w:rsidRDefault="00731281" w:rsidP="00731281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  <w:highlight w:val="lightGray"/>
              </w:rPr>
            </w:pPr>
            <w:r w:rsidRPr="004945D8">
              <w:rPr>
                <w:rFonts w:ascii="Cambria" w:hAnsi="Cambria"/>
                <w:b/>
                <w:bCs/>
                <w:sz w:val="20"/>
                <w:szCs w:val="20"/>
                <w:highlight w:val="lightGray"/>
              </w:rPr>
              <w:t>2 CSD 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7A981" w14:textId="77777777" w:rsidR="00731281" w:rsidRPr="004945D8" w:rsidRDefault="00731281" w:rsidP="00731281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  <w:highlight w:val="lightGray"/>
              </w:rPr>
            </w:pPr>
            <w:r w:rsidRPr="004945D8">
              <w:rPr>
                <w:rFonts w:ascii="Cambria" w:hAnsi="Cambria"/>
                <w:b/>
                <w:bCs/>
                <w:sz w:val="20"/>
                <w:szCs w:val="20"/>
                <w:highlight w:val="lightGray"/>
              </w:rPr>
              <w:t>DMPM LAB</w:t>
            </w:r>
          </w:p>
          <w:p w14:paraId="084E1545" w14:textId="28AE968D" w:rsidR="00731281" w:rsidRPr="004945D8" w:rsidRDefault="00731281" w:rsidP="00731281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  <w:highlight w:val="lightGray"/>
              </w:rPr>
            </w:pPr>
            <w:r w:rsidRPr="004945D8">
              <w:rPr>
                <w:rFonts w:ascii="Cambria" w:hAnsi="Cambria"/>
                <w:b/>
                <w:bCs/>
                <w:sz w:val="20"/>
                <w:szCs w:val="20"/>
                <w:highlight w:val="lightGray"/>
              </w:rPr>
              <w:t>2 CSD B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3FBD72" w14:textId="77777777" w:rsidR="00731281" w:rsidRDefault="00731281" w:rsidP="00731281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DMPM LAB</w:t>
            </w:r>
          </w:p>
          <w:p w14:paraId="347B1D48" w14:textId="73E6245D" w:rsidR="00731281" w:rsidRPr="00E633AA" w:rsidRDefault="00731281" w:rsidP="00731281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2 CSM A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39716D60" w14:textId="77777777" w:rsidR="00731281" w:rsidRDefault="00731281" w:rsidP="00731281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DMPM LAB</w:t>
            </w:r>
          </w:p>
          <w:p w14:paraId="2DCF49AF" w14:textId="4F7DC5AE" w:rsidR="00731281" w:rsidRPr="00E633AA" w:rsidRDefault="00731281" w:rsidP="00731281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2 CSM A</w:t>
            </w:r>
          </w:p>
        </w:tc>
        <w:tc>
          <w:tcPr>
            <w:tcW w:w="0" w:type="auto"/>
            <w:vAlign w:val="center"/>
          </w:tcPr>
          <w:p w14:paraId="044A99C4" w14:textId="77777777" w:rsidR="00731281" w:rsidRPr="00E633AA" w:rsidRDefault="00731281" w:rsidP="00731281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3CF9A9DA" w14:textId="77777777" w:rsidR="00731281" w:rsidRPr="00E633AA" w:rsidRDefault="00731281" w:rsidP="00731281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FF3D2D4" w14:textId="77777777" w:rsidR="00731281" w:rsidRPr="004945D8" w:rsidRDefault="00731281" w:rsidP="00731281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  <w:highlight w:val="lightGray"/>
              </w:rPr>
            </w:pPr>
            <w:r w:rsidRPr="004945D8">
              <w:rPr>
                <w:rFonts w:ascii="Cambria" w:hAnsi="Cambria"/>
                <w:b/>
                <w:bCs/>
                <w:sz w:val="20"/>
                <w:szCs w:val="20"/>
                <w:highlight w:val="lightGray"/>
              </w:rPr>
              <w:t>IT LAB</w:t>
            </w:r>
          </w:p>
          <w:p w14:paraId="0570A953" w14:textId="03240BA5" w:rsidR="00731281" w:rsidRPr="004945D8" w:rsidRDefault="00731281" w:rsidP="00731281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  <w:highlight w:val="lightGray"/>
              </w:rPr>
            </w:pPr>
            <w:r w:rsidRPr="004945D8">
              <w:rPr>
                <w:rFonts w:ascii="Cambria" w:hAnsi="Cambria"/>
                <w:b/>
                <w:bCs/>
                <w:sz w:val="20"/>
                <w:szCs w:val="20"/>
                <w:highlight w:val="lightGray"/>
              </w:rPr>
              <w:t>3 CSD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6FF0F37" w14:textId="77777777" w:rsidR="00731281" w:rsidRPr="004945D8" w:rsidRDefault="00731281" w:rsidP="00731281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  <w:highlight w:val="lightGray"/>
              </w:rPr>
            </w:pPr>
            <w:r w:rsidRPr="004945D8">
              <w:rPr>
                <w:rFonts w:ascii="Cambria" w:hAnsi="Cambria"/>
                <w:b/>
                <w:bCs/>
                <w:sz w:val="20"/>
                <w:szCs w:val="20"/>
                <w:highlight w:val="lightGray"/>
              </w:rPr>
              <w:t>IT LAB</w:t>
            </w:r>
          </w:p>
          <w:p w14:paraId="37959B74" w14:textId="71F794EF" w:rsidR="00731281" w:rsidRPr="004945D8" w:rsidRDefault="00731281" w:rsidP="00731281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  <w:highlight w:val="lightGray"/>
              </w:rPr>
            </w:pPr>
            <w:r w:rsidRPr="004945D8">
              <w:rPr>
                <w:rFonts w:ascii="Cambria" w:hAnsi="Cambria"/>
                <w:b/>
                <w:bCs/>
                <w:sz w:val="20"/>
                <w:szCs w:val="20"/>
                <w:highlight w:val="lightGray"/>
              </w:rPr>
              <w:t>3 CSD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C105E61" w14:textId="77777777" w:rsidR="00731281" w:rsidRPr="00E633AA" w:rsidRDefault="00731281" w:rsidP="00731281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E633AA">
              <w:rPr>
                <w:rFonts w:ascii="Cambria" w:hAnsi="Cambria"/>
                <w:b/>
                <w:bCs/>
                <w:sz w:val="20"/>
                <w:szCs w:val="20"/>
              </w:rPr>
              <w:t>AAD LAB</w:t>
            </w:r>
          </w:p>
          <w:p w14:paraId="2F318CB8" w14:textId="7B01A6AC" w:rsidR="00731281" w:rsidRPr="00E633AA" w:rsidRDefault="00731281" w:rsidP="00731281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E633AA">
              <w:rPr>
                <w:rFonts w:ascii="Cambria" w:hAnsi="Cambria"/>
                <w:b/>
                <w:bCs/>
                <w:sz w:val="20"/>
                <w:szCs w:val="20"/>
              </w:rPr>
              <w:t>3 CSE B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96402DB" w14:textId="77777777" w:rsidR="00731281" w:rsidRPr="00E633AA" w:rsidRDefault="00731281" w:rsidP="00731281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E633AA">
              <w:rPr>
                <w:rFonts w:ascii="Cambria" w:hAnsi="Cambria"/>
                <w:b/>
                <w:bCs/>
                <w:sz w:val="20"/>
                <w:szCs w:val="20"/>
              </w:rPr>
              <w:t>AAD LAB</w:t>
            </w:r>
          </w:p>
          <w:p w14:paraId="0C8C1C7F" w14:textId="5CCE5476" w:rsidR="00731281" w:rsidRPr="00E633AA" w:rsidRDefault="00731281" w:rsidP="00731281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E633AA">
              <w:rPr>
                <w:rFonts w:ascii="Cambria" w:hAnsi="Cambria"/>
                <w:b/>
                <w:bCs/>
                <w:sz w:val="20"/>
                <w:szCs w:val="20"/>
              </w:rPr>
              <w:t>3 CSE B</w:t>
            </w:r>
          </w:p>
        </w:tc>
        <w:tc>
          <w:tcPr>
            <w:tcW w:w="0" w:type="auto"/>
            <w:shd w:val="clear" w:color="auto" w:fill="FFFFFF" w:themeFill="background1"/>
          </w:tcPr>
          <w:p w14:paraId="762DEA92" w14:textId="77777777" w:rsidR="00731281" w:rsidRPr="00E633AA" w:rsidRDefault="00731281" w:rsidP="00731281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</w:tr>
    </w:tbl>
    <w:p w14:paraId="66DEA6DC" w14:textId="77777777" w:rsidR="00243E29" w:rsidRPr="00E633AA" w:rsidRDefault="00243E29" w:rsidP="00243E29">
      <w:pPr>
        <w:spacing w:after="0"/>
        <w:ind w:firstLine="720"/>
        <w:rPr>
          <w:rFonts w:ascii="Cambria" w:hAnsi="Cambria"/>
          <w:b/>
          <w:bCs/>
          <w:sz w:val="20"/>
          <w:szCs w:val="20"/>
        </w:rPr>
      </w:pPr>
    </w:p>
    <w:p w14:paraId="06B4399D" w14:textId="77777777" w:rsidR="00243E29" w:rsidRDefault="00243E29" w:rsidP="00243E29">
      <w:pPr>
        <w:spacing w:after="0"/>
        <w:ind w:firstLine="720"/>
        <w:rPr>
          <w:rFonts w:asciiTheme="majorHAnsi" w:hAnsiTheme="majorHAnsi"/>
          <w:b/>
          <w:bCs/>
        </w:rPr>
      </w:pPr>
    </w:p>
    <w:p w14:paraId="4B1300E5" w14:textId="77777777" w:rsidR="00243E29" w:rsidRDefault="00243E29" w:rsidP="00243E29">
      <w:pPr>
        <w:spacing w:after="0"/>
        <w:ind w:firstLine="720"/>
        <w:rPr>
          <w:rFonts w:asciiTheme="majorHAnsi" w:hAnsiTheme="majorHAnsi"/>
          <w:b/>
          <w:bCs/>
        </w:rPr>
      </w:pPr>
    </w:p>
    <w:p w14:paraId="33162842" w14:textId="77777777" w:rsidR="00243E29" w:rsidRDefault="00243E29" w:rsidP="00243E29">
      <w:pPr>
        <w:spacing w:after="0"/>
        <w:ind w:firstLine="720"/>
        <w:rPr>
          <w:rFonts w:asciiTheme="majorHAnsi" w:hAnsiTheme="majorHAnsi"/>
          <w:b/>
          <w:bCs/>
        </w:rPr>
      </w:pPr>
    </w:p>
    <w:p w14:paraId="707E8793" w14:textId="77777777" w:rsidR="00243E29" w:rsidRDefault="00243E29" w:rsidP="00243E29">
      <w:pPr>
        <w:spacing w:after="0"/>
        <w:ind w:firstLine="720"/>
        <w:rPr>
          <w:rFonts w:asciiTheme="majorHAnsi" w:hAnsiTheme="majorHAnsi"/>
          <w:b/>
          <w:bCs/>
        </w:rPr>
      </w:pPr>
    </w:p>
    <w:p w14:paraId="4123FFDF" w14:textId="5BEED1BB" w:rsidR="00243E29" w:rsidRDefault="00243E29" w:rsidP="00243E29">
      <w:pPr>
        <w:spacing w:after="0"/>
        <w:ind w:firstLine="720"/>
        <w:rPr>
          <w:rFonts w:asciiTheme="majorHAnsi" w:hAnsiTheme="majorHAnsi"/>
          <w:b/>
          <w:bCs/>
        </w:rPr>
      </w:pPr>
    </w:p>
    <w:p w14:paraId="73F0D6A9" w14:textId="77777777" w:rsidR="008E54E6" w:rsidRDefault="008E54E6" w:rsidP="00243E29">
      <w:pPr>
        <w:spacing w:after="0"/>
        <w:ind w:firstLine="720"/>
        <w:rPr>
          <w:rFonts w:asciiTheme="majorHAnsi" w:hAnsiTheme="majorHAnsi"/>
          <w:b/>
          <w:bCs/>
        </w:rPr>
      </w:pPr>
    </w:p>
    <w:p w14:paraId="167D5E50" w14:textId="77777777" w:rsidR="006A4606" w:rsidRDefault="006A4606" w:rsidP="00243E29">
      <w:pPr>
        <w:tabs>
          <w:tab w:val="left" w:pos="720"/>
          <w:tab w:val="left" w:pos="6069"/>
        </w:tabs>
        <w:spacing w:after="0"/>
        <w:jc w:val="center"/>
        <w:rPr>
          <w:rFonts w:ascii="Cambria" w:hAnsi="Cambria"/>
          <w:b/>
          <w:bCs/>
          <w:sz w:val="38"/>
          <w:szCs w:val="38"/>
          <w:highlight w:val="lightGray"/>
        </w:rPr>
      </w:pPr>
    </w:p>
    <w:p w14:paraId="54C80EC7" w14:textId="055B3142" w:rsidR="00243E29" w:rsidRPr="006C630F" w:rsidRDefault="00243E29" w:rsidP="00243E29">
      <w:pPr>
        <w:tabs>
          <w:tab w:val="left" w:pos="720"/>
          <w:tab w:val="left" w:pos="6069"/>
        </w:tabs>
        <w:spacing w:after="0"/>
        <w:jc w:val="center"/>
        <w:rPr>
          <w:rFonts w:ascii="Cambria" w:hAnsi="Cambria"/>
          <w:b/>
          <w:bCs/>
          <w:sz w:val="38"/>
          <w:szCs w:val="38"/>
        </w:rPr>
      </w:pPr>
      <w:r w:rsidRPr="00243E29">
        <w:rPr>
          <w:rFonts w:ascii="Cambria" w:hAnsi="Cambria"/>
          <w:b/>
          <w:bCs/>
          <w:sz w:val="38"/>
          <w:szCs w:val="38"/>
          <w:highlight w:val="lightGray"/>
        </w:rPr>
        <w:t>C</w:t>
      </w:r>
      <w:r>
        <w:rPr>
          <w:rFonts w:ascii="Cambria" w:hAnsi="Cambria"/>
          <w:b/>
          <w:bCs/>
          <w:sz w:val="38"/>
          <w:szCs w:val="38"/>
          <w:highlight w:val="lightGray"/>
        </w:rPr>
        <w:t>entral Library Detail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5832"/>
        <w:gridCol w:w="4817"/>
      </w:tblGrid>
      <w:tr w:rsidR="00243E29" w:rsidRPr="00FF4F6D" w14:paraId="1C2065AD" w14:textId="77777777" w:rsidTr="001C484E">
        <w:trPr>
          <w:trHeight w:val="275"/>
        </w:trPr>
        <w:tc>
          <w:tcPr>
            <w:tcW w:w="1525" w:type="pct"/>
          </w:tcPr>
          <w:p w14:paraId="19EBC7D4" w14:textId="77777777" w:rsidR="00243E29" w:rsidRPr="00FF4F6D" w:rsidRDefault="00243E29" w:rsidP="001C484E">
            <w:pPr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FF4F6D">
              <w:rPr>
                <w:rFonts w:ascii="Cambria" w:hAnsi="Cambria"/>
                <w:b/>
                <w:bCs/>
                <w:sz w:val="28"/>
                <w:szCs w:val="28"/>
              </w:rPr>
              <w:t xml:space="preserve">Class : ALL </w:t>
            </w:r>
          </w:p>
        </w:tc>
        <w:tc>
          <w:tcPr>
            <w:tcW w:w="1903" w:type="pct"/>
          </w:tcPr>
          <w:p w14:paraId="055DDA33" w14:textId="77777777" w:rsidR="00243E29" w:rsidRPr="00FF4F6D" w:rsidRDefault="00243E29" w:rsidP="001C484E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>
              <w:rPr>
                <w:rFonts w:ascii="Cambria" w:hAnsi="Cambria"/>
                <w:b/>
                <w:bCs/>
                <w:sz w:val="28"/>
                <w:szCs w:val="28"/>
              </w:rPr>
              <w:t>Regulations: R19, R20</w:t>
            </w:r>
          </w:p>
        </w:tc>
        <w:tc>
          <w:tcPr>
            <w:tcW w:w="1572" w:type="pct"/>
          </w:tcPr>
          <w:p w14:paraId="7C888342" w14:textId="77777777" w:rsidR="00243E29" w:rsidRPr="00FF4F6D" w:rsidRDefault="00243E29" w:rsidP="001C484E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FF4F6D">
              <w:rPr>
                <w:rFonts w:ascii="Cambria" w:hAnsi="Cambria"/>
                <w:b/>
                <w:bCs/>
                <w:sz w:val="28"/>
                <w:szCs w:val="28"/>
              </w:rPr>
              <w:t>A</w:t>
            </w:r>
            <w:r>
              <w:rPr>
                <w:rFonts w:ascii="Cambria" w:hAnsi="Cambria"/>
                <w:b/>
                <w:bCs/>
                <w:sz w:val="28"/>
                <w:szCs w:val="28"/>
              </w:rPr>
              <w:t>cademic Year: 2022</w:t>
            </w:r>
            <w:r w:rsidRPr="00FF4F6D">
              <w:rPr>
                <w:rFonts w:ascii="Cambria" w:hAnsi="Cambria"/>
                <w:b/>
                <w:bCs/>
                <w:sz w:val="28"/>
                <w:szCs w:val="28"/>
              </w:rPr>
              <w:t>-</w:t>
            </w:r>
            <w:r>
              <w:rPr>
                <w:rFonts w:ascii="Cambria" w:hAnsi="Cambria"/>
                <w:b/>
                <w:bCs/>
                <w:sz w:val="28"/>
                <w:szCs w:val="28"/>
              </w:rPr>
              <w:t>23</w:t>
            </w:r>
          </w:p>
        </w:tc>
      </w:tr>
    </w:tbl>
    <w:p w14:paraId="21E96A80" w14:textId="77777777" w:rsidR="00243E29" w:rsidRPr="00FF4F6D" w:rsidRDefault="00243E29" w:rsidP="00243E29">
      <w:pPr>
        <w:spacing w:after="0"/>
        <w:rPr>
          <w:rFonts w:ascii="Cambria" w:hAnsi="Cambria"/>
          <w:b/>
          <w:bCs/>
        </w:rPr>
      </w:pPr>
    </w:p>
    <w:tbl>
      <w:tblPr>
        <w:tblStyle w:val="TableGrid"/>
        <w:tblpPr w:leftFromText="180" w:rightFromText="180" w:vertAnchor="text" w:horzAnchor="page" w:tblpXSpec="center" w:tblpY="135"/>
        <w:tblW w:w="0" w:type="auto"/>
        <w:tblLook w:val="04A0" w:firstRow="1" w:lastRow="0" w:firstColumn="1" w:lastColumn="0" w:noHBand="0" w:noVBand="1"/>
      </w:tblPr>
      <w:tblGrid>
        <w:gridCol w:w="926"/>
        <w:gridCol w:w="686"/>
        <w:gridCol w:w="686"/>
        <w:gridCol w:w="865"/>
        <w:gridCol w:w="891"/>
        <w:gridCol w:w="919"/>
        <w:gridCol w:w="919"/>
        <w:gridCol w:w="866"/>
        <w:gridCol w:w="866"/>
        <w:gridCol w:w="1943"/>
        <w:gridCol w:w="865"/>
        <w:gridCol w:w="865"/>
        <w:gridCol w:w="686"/>
        <w:gridCol w:w="686"/>
        <w:gridCol w:w="686"/>
        <w:gridCol w:w="686"/>
      </w:tblGrid>
      <w:tr w:rsidR="008B4205" w:rsidRPr="00344595" w14:paraId="1174B5E1" w14:textId="77777777" w:rsidTr="00F14216">
        <w:trPr>
          <w:trHeight w:val="468"/>
        </w:trPr>
        <w:tc>
          <w:tcPr>
            <w:tcW w:w="0" w:type="auto"/>
            <w:vMerge w:val="restart"/>
            <w:tcBorders>
              <w:tl2br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2A78360" w14:textId="77777777" w:rsidR="008B4205" w:rsidRPr="00344595" w:rsidRDefault="008B4205" w:rsidP="001C484E">
            <w:pPr>
              <w:jc w:val="right"/>
              <w:rPr>
                <w:rFonts w:ascii="Cambria" w:hAnsi="Cambria"/>
                <w:b/>
                <w:bCs/>
                <w:sz w:val="20"/>
                <w:szCs w:val="20"/>
              </w:rPr>
            </w:pPr>
            <w:bookmarkStart w:id="0" w:name="_GoBack"/>
            <w:r w:rsidRPr="00344595">
              <w:rPr>
                <w:rFonts w:ascii="Cambria" w:hAnsi="Cambria"/>
                <w:b/>
                <w:bCs/>
                <w:sz w:val="20"/>
                <w:szCs w:val="20"/>
              </w:rPr>
              <w:t>Periods</w:t>
            </w:r>
          </w:p>
          <w:p w14:paraId="3F67A94E" w14:textId="77777777" w:rsidR="008B4205" w:rsidRPr="00344595" w:rsidRDefault="008B4205" w:rsidP="001C484E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06D6EE5B" w14:textId="77777777" w:rsidR="008B4205" w:rsidRPr="00344595" w:rsidRDefault="008B4205" w:rsidP="001C484E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44595">
              <w:rPr>
                <w:rFonts w:ascii="Cambria" w:hAnsi="Cambria"/>
                <w:b/>
                <w:bCs/>
                <w:sz w:val="20"/>
                <w:szCs w:val="20"/>
              </w:rPr>
              <w:t>Day</w:t>
            </w:r>
          </w:p>
        </w:tc>
        <w:tc>
          <w:tcPr>
            <w:tcW w:w="0" w:type="auto"/>
            <w:gridSpan w:val="2"/>
            <w:shd w:val="clear" w:color="auto" w:fill="D9D9D9" w:themeFill="background1" w:themeFillShade="D9"/>
            <w:vAlign w:val="center"/>
          </w:tcPr>
          <w:p w14:paraId="05EA55B7" w14:textId="77777777" w:rsidR="008B4205" w:rsidRPr="00344595" w:rsidRDefault="008B4205" w:rsidP="001C484E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Period1</w:t>
            </w:r>
          </w:p>
        </w:tc>
        <w:tc>
          <w:tcPr>
            <w:tcW w:w="0" w:type="auto"/>
            <w:gridSpan w:val="2"/>
            <w:shd w:val="clear" w:color="auto" w:fill="D9D9D9" w:themeFill="background1" w:themeFillShade="D9"/>
            <w:vAlign w:val="center"/>
          </w:tcPr>
          <w:p w14:paraId="2157EB39" w14:textId="44E7A679" w:rsidR="008B4205" w:rsidRPr="00344595" w:rsidRDefault="008B4205" w:rsidP="001C484E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Period2</w:t>
            </w:r>
          </w:p>
        </w:tc>
        <w:tc>
          <w:tcPr>
            <w:tcW w:w="0" w:type="auto"/>
            <w:gridSpan w:val="2"/>
            <w:shd w:val="clear" w:color="auto" w:fill="D9D9D9" w:themeFill="background1" w:themeFillShade="D9"/>
            <w:vAlign w:val="center"/>
          </w:tcPr>
          <w:p w14:paraId="5D7FE373" w14:textId="0E45A858" w:rsidR="008B4205" w:rsidRPr="00344595" w:rsidRDefault="008B4205" w:rsidP="001C484E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Period3</w:t>
            </w:r>
          </w:p>
        </w:tc>
        <w:tc>
          <w:tcPr>
            <w:tcW w:w="0" w:type="auto"/>
            <w:gridSpan w:val="2"/>
            <w:shd w:val="clear" w:color="auto" w:fill="D9D9D9" w:themeFill="background1" w:themeFillShade="D9"/>
            <w:vAlign w:val="center"/>
          </w:tcPr>
          <w:p w14:paraId="3D65F556" w14:textId="38F9AD73" w:rsidR="008B4205" w:rsidRPr="00344595" w:rsidRDefault="008B4205" w:rsidP="001C484E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Period4</w:t>
            </w:r>
          </w:p>
        </w:tc>
        <w:tc>
          <w:tcPr>
            <w:tcW w:w="0" w:type="auto"/>
            <w:vMerge w:val="restart"/>
            <w:shd w:val="clear" w:color="auto" w:fill="D9D9D9" w:themeFill="background1" w:themeFillShade="D9"/>
            <w:vAlign w:val="center"/>
          </w:tcPr>
          <w:p w14:paraId="35FBE60A" w14:textId="77777777" w:rsidR="008B4205" w:rsidRPr="00344595" w:rsidRDefault="008B4205" w:rsidP="001C484E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44595">
              <w:rPr>
                <w:rFonts w:ascii="Cambria" w:hAnsi="Cambria"/>
                <w:b/>
                <w:bCs/>
                <w:sz w:val="20"/>
                <w:szCs w:val="20"/>
              </w:rPr>
              <w:t>1:00 PM – 2: 00 PM</w:t>
            </w:r>
          </w:p>
        </w:tc>
        <w:tc>
          <w:tcPr>
            <w:tcW w:w="0" w:type="auto"/>
            <w:gridSpan w:val="2"/>
            <w:shd w:val="clear" w:color="auto" w:fill="D9D9D9" w:themeFill="background1" w:themeFillShade="D9"/>
            <w:vAlign w:val="center"/>
          </w:tcPr>
          <w:p w14:paraId="297AC6BB" w14:textId="77777777" w:rsidR="008B4205" w:rsidRPr="00344595" w:rsidRDefault="008B4205" w:rsidP="001C484E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Period5</w:t>
            </w:r>
          </w:p>
        </w:tc>
        <w:tc>
          <w:tcPr>
            <w:tcW w:w="0" w:type="auto"/>
            <w:gridSpan w:val="2"/>
            <w:shd w:val="clear" w:color="auto" w:fill="D9D9D9" w:themeFill="background1" w:themeFillShade="D9"/>
            <w:vAlign w:val="center"/>
          </w:tcPr>
          <w:p w14:paraId="1FDE95ED" w14:textId="392A5E92" w:rsidR="008B4205" w:rsidRPr="00344595" w:rsidRDefault="008B4205" w:rsidP="001C484E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Period6</w:t>
            </w:r>
          </w:p>
        </w:tc>
        <w:tc>
          <w:tcPr>
            <w:tcW w:w="0" w:type="auto"/>
            <w:gridSpan w:val="2"/>
            <w:shd w:val="clear" w:color="auto" w:fill="D9D9D9" w:themeFill="background1" w:themeFillShade="D9"/>
            <w:vAlign w:val="center"/>
          </w:tcPr>
          <w:p w14:paraId="738D8DE6" w14:textId="3F830188" w:rsidR="008B4205" w:rsidRPr="00344595" w:rsidRDefault="008B4205" w:rsidP="001C484E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Period7</w:t>
            </w:r>
          </w:p>
        </w:tc>
      </w:tr>
      <w:tr w:rsidR="0066083F" w:rsidRPr="00344595" w14:paraId="2BD84954" w14:textId="77777777" w:rsidTr="00F14216">
        <w:trPr>
          <w:trHeight w:val="467"/>
        </w:trPr>
        <w:tc>
          <w:tcPr>
            <w:tcW w:w="0" w:type="auto"/>
            <w:vMerge/>
            <w:tcBorders>
              <w:tl2br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E28CBE8" w14:textId="77777777" w:rsidR="0066083F" w:rsidRPr="00344595" w:rsidRDefault="0066083F" w:rsidP="0066083F">
            <w:pPr>
              <w:jc w:val="right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C6DBBE7" w14:textId="6181D6C0" w:rsidR="0066083F" w:rsidRDefault="0066083F" w:rsidP="0066083F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Slot1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8CE5A51" w14:textId="7F813768" w:rsidR="0066083F" w:rsidRDefault="0066083F" w:rsidP="0066083F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Slot2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F6BC79D" w14:textId="72A30EE8" w:rsidR="0066083F" w:rsidRDefault="0066083F" w:rsidP="0066083F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Slot1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4D5CB58" w14:textId="667229DD" w:rsidR="0066083F" w:rsidRDefault="0066083F" w:rsidP="0066083F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Slot2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8E6CBCD" w14:textId="44BCEA9C" w:rsidR="0066083F" w:rsidRDefault="0066083F" w:rsidP="0066083F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Slot1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92579B3" w14:textId="1E814F05" w:rsidR="0066083F" w:rsidRDefault="0066083F" w:rsidP="0066083F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Slot2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DBA962E" w14:textId="61C13F51" w:rsidR="0066083F" w:rsidRDefault="0066083F" w:rsidP="0066083F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Slot1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E23509C" w14:textId="4DA6F1B9" w:rsidR="0066083F" w:rsidRDefault="0066083F" w:rsidP="0066083F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Slot2</w:t>
            </w:r>
          </w:p>
        </w:tc>
        <w:tc>
          <w:tcPr>
            <w:tcW w:w="0" w:type="auto"/>
            <w:vMerge/>
            <w:shd w:val="clear" w:color="auto" w:fill="D9D9D9" w:themeFill="background1" w:themeFillShade="D9"/>
            <w:vAlign w:val="center"/>
          </w:tcPr>
          <w:p w14:paraId="4BD83588" w14:textId="77777777" w:rsidR="0066083F" w:rsidRPr="00344595" w:rsidRDefault="0066083F" w:rsidP="0066083F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A9B9D07" w14:textId="510C1723" w:rsidR="0066083F" w:rsidRDefault="0066083F" w:rsidP="0066083F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Slot1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EE3FDB1" w14:textId="57E083AA" w:rsidR="0066083F" w:rsidRDefault="0066083F" w:rsidP="0066083F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Slot2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B885B93" w14:textId="5B27E474" w:rsidR="0066083F" w:rsidRDefault="0066083F" w:rsidP="0066083F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Slot1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92DDC02" w14:textId="24740BDC" w:rsidR="0066083F" w:rsidRDefault="0066083F" w:rsidP="0066083F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Slot2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F5E2F1C" w14:textId="12F7C8F9" w:rsidR="0066083F" w:rsidRDefault="0066083F" w:rsidP="0066083F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Slot1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E1E4F62" w14:textId="46E5A7F6" w:rsidR="0066083F" w:rsidRDefault="0066083F" w:rsidP="0066083F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Slot2</w:t>
            </w:r>
          </w:p>
        </w:tc>
      </w:tr>
      <w:tr w:rsidR="008B4205" w:rsidRPr="00344595" w14:paraId="6873B420" w14:textId="77777777" w:rsidTr="00F14216">
        <w:trPr>
          <w:trHeight w:val="720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5723F52" w14:textId="77777777" w:rsidR="008B4205" w:rsidRPr="00344595" w:rsidRDefault="008B4205" w:rsidP="001C484E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44595">
              <w:rPr>
                <w:rFonts w:ascii="Cambria" w:hAnsi="Cambria"/>
                <w:b/>
                <w:bCs/>
                <w:sz w:val="20"/>
                <w:szCs w:val="20"/>
              </w:rPr>
              <w:t>Mon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89B5D02" w14:textId="77777777" w:rsidR="008B4205" w:rsidRPr="00A134E0" w:rsidRDefault="008B4205" w:rsidP="001C484E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B4BF243" w14:textId="77777777" w:rsidR="008B4205" w:rsidRPr="00A134E0" w:rsidRDefault="008B4205" w:rsidP="001C484E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BDD6EE" w:themeFill="accent1" w:themeFillTint="66"/>
            <w:vAlign w:val="center"/>
          </w:tcPr>
          <w:p w14:paraId="6B99DAB1" w14:textId="68163F43" w:rsidR="008B4205" w:rsidRPr="00A134E0" w:rsidRDefault="0066083F" w:rsidP="001C484E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3CSM</w:t>
            </w:r>
          </w:p>
        </w:tc>
        <w:tc>
          <w:tcPr>
            <w:tcW w:w="0" w:type="auto"/>
            <w:shd w:val="clear" w:color="auto" w:fill="BDD6EE" w:themeFill="accent1" w:themeFillTint="66"/>
            <w:vAlign w:val="center"/>
          </w:tcPr>
          <w:p w14:paraId="086796CA" w14:textId="7968FA85" w:rsidR="008B4205" w:rsidRPr="00A134E0" w:rsidRDefault="0066083F" w:rsidP="001C484E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3CSD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91078CF" w14:textId="77777777" w:rsidR="008B4205" w:rsidRPr="00A134E0" w:rsidRDefault="008B4205" w:rsidP="001C484E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7F7643B" w14:textId="77777777" w:rsidR="008B4205" w:rsidRPr="00A134E0" w:rsidRDefault="008B4205" w:rsidP="001C484E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BDD6EE" w:themeFill="accent1" w:themeFillTint="66"/>
            <w:vAlign w:val="center"/>
          </w:tcPr>
          <w:p w14:paraId="48CD0CC4" w14:textId="24F7EE55" w:rsidR="008B4205" w:rsidRPr="00A134E0" w:rsidRDefault="0066083F" w:rsidP="001C484E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3CSE-A</w:t>
            </w:r>
          </w:p>
        </w:tc>
        <w:tc>
          <w:tcPr>
            <w:tcW w:w="0" w:type="auto"/>
            <w:shd w:val="clear" w:color="auto" w:fill="BDD6EE" w:themeFill="accent1" w:themeFillTint="66"/>
            <w:vAlign w:val="center"/>
          </w:tcPr>
          <w:p w14:paraId="26EB0FB2" w14:textId="0986D1A5" w:rsidR="008B4205" w:rsidRPr="00A134E0" w:rsidRDefault="0066083F" w:rsidP="001C484E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4CSE-A</w:t>
            </w:r>
          </w:p>
        </w:tc>
        <w:tc>
          <w:tcPr>
            <w:tcW w:w="0" w:type="auto"/>
            <w:vMerge w:val="restart"/>
            <w:vAlign w:val="center"/>
          </w:tcPr>
          <w:p w14:paraId="7710064E" w14:textId="77777777" w:rsidR="008B4205" w:rsidRPr="00A134E0" w:rsidRDefault="008B4205" w:rsidP="001C484E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A134E0">
              <w:rPr>
                <w:rFonts w:ascii="Cambria" w:hAnsi="Cambria"/>
                <w:b/>
                <w:bCs/>
                <w:sz w:val="20"/>
                <w:szCs w:val="20"/>
              </w:rPr>
              <w:t>LUNCH</w:t>
            </w:r>
          </w:p>
        </w:tc>
        <w:tc>
          <w:tcPr>
            <w:tcW w:w="0" w:type="auto"/>
            <w:shd w:val="clear" w:color="auto" w:fill="BDD6EE" w:themeFill="accent1" w:themeFillTint="66"/>
            <w:vAlign w:val="center"/>
          </w:tcPr>
          <w:p w14:paraId="3FD952C0" w14:textId="5489F035" w:rsidR="008B4205" w:rsidRPr="00A134E0" w:rsidRDefault="0066083F" w:rsidP="001C484E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3CSE-B</w:t>
            </w:r>
          </w:p>
        </w:tc>
        <w:tc>
          <w:tcPr>
            <w:tcW w:w="0" w:type="auto"/>
            <w:shd w:val="clear" w:color="auto" w:fill="BDD6EE" w:themeFill="accent1" w:themeFillTint="66"/>
            <w:vAlign w:val="center"/>
          </w:tcPr>
          <w:p w14:paraId="0F4864B9" w14:textId="25CF9685" w:rsidR="008B4205" w:rsidRPr="00A134E0" w:rsidRDefault="0083299E" w:rsidP="001C484E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4CSE-B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74CBFEE" w14:textId="77777777" w:rsidR="008B4205" w:rsidRPr="00A134E0" w:rsidRDefault="008B4205" w:rsidP="001C484E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66C0C8B" w14:textId="77777777" w:rsidR="008B4205" w:rsidRPr="00A134E0" w:rsidRDefault="008B4205" w:rsidP="001C484E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A29E65E" w14:textId="77777777" w:rsidR="008B4205" w:rsidRPr="00A134E0" w:rsidRDefault="008B4205" w:rsidP="001C484E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4EF32D9" w14:textId="170F4511" w:rsidR="008B4205" w:rsidRPr="00A134E0" w:rsidRDefault="008B4205" w:rsidP="001C484E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</w:tr>
      <w:tr w:rsidR="000D0F78" w:rsidRPr="00344595" w14:paraId="5A6F4C13" w14:textId="77777777" w:rsidTr="00F14216">
        <w:trPr>
          <w:trHeight w:val="720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9D217C7" w14:textId="77777777" w:rsidR="000D0F78" w:rsidRPr="00344595" w:rsidRDefault="000D0F78" w:rsidP="000D0F78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44595">
              <w:rPr>
                <w:rFonts w:ascii="Cambria" w:hAnsi="Cambria"/>
                <w:b/>
                <w:bCs/>
                <w:sz w:val="20"/>
                <w:szCs w:val="20"/>
              </w:rPr>
              <w:t>Tu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FB7E7A3" w14:textId="77777777" w:rsidR="000D0F78" w:rsidRPr="00A134E0" w:rsidRDefault="000D0F78" w:rsidP="000D0F78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D3E1C2D" w14:textId="77777777" w:rsidR="000D0F78" w:rsidRPr="00A134E0" w:rsidRDefault="000D0F78" w:rsidP="000D0F78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2CBBA86" w14:textId="3E106C4F" w:rsidR="000D0F78" w:rsidRPr="00A134E0" w:rsidRDefault="000D0F78" w:rsidP="000D0F78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CBF67CB" w14:textId="77777777" w:rsidR="000D0F78" w:rsidRPr="00A134E0" w:rsidRDefault="000D0F78" w:rsidP="000D0F78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BDD6EE" w:themeFill="accent1" w:themeFillTint="66"/>
            <w:vAlign w:val="center"/>
          </w:tcPr>
          <w:p w14:paraId="45FDAAAA" w14:textId="2DE06F00" w:rsidR="000D0F78" w:rsidRPr="00A134E0" w:rsidRDefault="000D0F78" w:rsidP="000D0F78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2CSE-A</w:t>
            </w:r>
          </w:p>
        </w:tc>
        <w:tc>
          <w:tcPr>
            <w:tcW w:w="0" w:type="auto"/>
            <w:shd w:val="clear" w:color="auto" w:fill="BDD6EE" w:themeFill="accent1" w:themeFillTint="66"/>
            <w:vAlign w:val="center"/>
          </w:tcPr>
          <w:p w14:paraId="2F892662" w14:textId="47A2CF13" w:rsidR="000D0F78" w:rsidRPr="00A134E0" w:rsidRDefault="002B4922" w:rsidP="000D0F78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2CSM-A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B924349" w14:textId="77777777" w:rsidR="000D0F78" w:rsidRPr="00A134E0" w:rsidRDefault="000D0F78" w:rsidP="000D0F78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A6E6B04" w14:textId="70C42477" w:rsidR="000D0F78" w:rsidRPr="00A134E0" w:rsidRDefault="000D0F78" w:rsidP="000D0F78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5CD149F9" w14:textId="77777777" w:rsidR="000D0F78" w:rsidRPr="00A134E0" w:rsidRDefault="000D0F78" w:rsidP="000D0F78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CD4876C" w14:textId="77777777" w:rsidR="000D0F78" w:rsidRPr="00A134E0" w:rsidRDefault="000D0F78" w:rsidP="000D0F78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05BE89D" w14:textId="77777777" w:rsidR="000D0F78" w:rsidRPr="00A134E0" w:rsidRDefault="000D0F78" w:rsidP="000D0F78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0F7B995" w14:textId="77777777" w:rsidR="000D0F78" w:rsidRPr="00A134E0" w:rsidRDefault="000D0F78" w:rsidP="000D0F78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A976E34" w14:textId="77777777" w:rsidR="000D0F78" w:rsidRPr="00A134E0" w:rsidRDefault="000D0F78" w:rsidP="000D0F78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E6BC271" w14:textId="77777777" w:rsidR="000D0F78" w:rsidRPr="00A134E0" w:rsidRDefault="000D0F78" w:rsidP="000D0F78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C4779B7" w14:textId="71BD78E9" w:rsidR="000D0F78" w:rsidRPr="00A134E0" w:rsidRDefault="000D0F78" w:rsidP="000D0F78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</w:tr>
      <w:tr w:rsidR="000D0F78" w:rsidRPr="00344595" w14:paraId="52CF6103" w14:textId="77777777" w:rsidTr="00F14216">
        <w:trPr>
          <w:trHeight w:val="720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AC64932" w14:textId="77777777" w:rsidR="000D0F78" w:rsidRPr="00344595" w:rsidRDefault="000D0F78" w:rsidP="000D0F78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44595">
              <w:rPr>
                <w:rFonts w:ascii="Cambria" w:hAnsi="Cambria"/>
                <w:b/>
                <w:bCs/>
                <w:sz w:val="20"/>
                <w:szCs w:val="20"/>
              </w:rPr>
              <w:t>Wed</w:t>
            </w:r>
          </w:p>
        </w:tc>
        <w:tc>
          <w:tcPr>
            <w:tcW w:w="0" w:type="auto"/>
            <w:shd w:val="clear" w:color="auto" w:fill="BDD6EE" w:themeFill="accent1" w:themeFillTint="66"/>
            <w:vAlign w:val="center"/>
          </w:tcPr>
          <w:p w14:paraId="10614B86" w14:textId="77777777" w:rsidR="000D0F78" w:rsidRPr="00A134E0" w:rsidRDefault="000D0F78" w:rsidP="000D0F78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BDD6EE" w:themeFill="accent1" w:themeFillTint="66"/>
            <w:vAlign w:val="center"/>
          </w:tcPr>
          <w:p w14:paraId="7F9AFCA9" w14:textId="77777777" w:rsidR="000D0F78" w:rsidRPr="00A134E0" w:rsidRDefault="000D0F78" w:rsidP="000D0F78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7DBED4E" w14:textId="77777777" w:rsidR="000D0F78" w:rsidRPr="00A134E0" w:rsidRDefault="000D0F78" w:rsidP="000D0F78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B2BCABD" w14:textId="77777777" w:rsidR="000D0F78" w:rsidRPr="00A134E0" w:rsidRDefault="000D0F78" w:rsidP="000D0F78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A0D82CF" w14:textId="77777777" w:rsidR="000D0F78" w:rsidRPr="00A134E0" w:rsidRDefault="000D0F78" w:rsidP="000D0F78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3602A59" w14:textId="77777777" w:rsidR="000D0F78" w:rsidRPr="00A134E0" w:rsidRDefault="000D0F78" w:rsidP="000D0F78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B45686E" w14:textId="77777777" w:rsidR="000D0F78" w:rsidRPr="00A134E0" w:rsidRDefault="000D0F78" w:rsidP="000D0F78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5E18D60" w14:textId="7B79F2B7" w:rsidR="000D0F78" w:rsidRPr="00A134E0" w:rsidRDefault="000D0F78" w:rsidP="000D0F78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2F1AE629" w14:textId="77777777" w:rsidR="000D0F78" w:rsidRPr="00A134E0" w:rsidRDefault="000D0F78" w:rsidP="000D0F78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1C884DF" w14:textId="77777777" w:rsidR="000D0F78" w:rsidRPr="00A134E0" w:rsidRDefault="000D0F78" w:rsidP="000D0F78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49E1389" w14:textId="77777777" w:rsidR="000D0F78" w:rsidRPr="00A134E0" w:rsidRDefault="000D0F78" w:rsidP="000D0F78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F605545" w14:textId="77777777" w:rsidR="000D0F78" w:rsidRPr="00A134E0" w:rsidRDefault="000D0F78" w:rsidP="000D0F78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DB4247D" w14:textId="77777777" w:rsidR="000D0F78" w:rsidRPr="00A134E0" w:rsidRDefault="000D0F78" w:rsidP="000D0F78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2E8A2E1" w14:textId="77777777" w:rsidR="000D0F78" w:rsidRPr="00A134E0" w:rsidRDefault="000D0F78" w:rsidP="000D0F78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A249DD1" w14:textId="7C638A96" w:rsidR="000D0F78" w:rsidRPr="00A134E0" w:rsidRDefault="000D0F78" w:rsidP="000D0F78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</w:tr>
      <w:tr w:rsidR="000D0F78" w:rsidRPr="00344595" w14:paraId="0748DFD4" w14:textId="77777777" w:rsidTr="00F14216">
        <w:trPr>
          <w:trHeight w:val="720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8C99C6F" w14:textId="77777777" w:rsidR="000D0F78" w:rsidRPr="00344595" w:rsidRDefault="000D0F78" w:rsidP="000D0F78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44595">
              <w:rPr>
                <w:rFonts w:ascii="Cambria" w:hAnsi="Cambria"/>
                <w:b/>
                <w:bCs/>
                <w:sz w:val="20"/>
                <w:szCs w:val="20"/>
              </w:rPr>
              <w:t>Thu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CC66CA7" w14:textId="77777777" w:rsidR="000D0F78" w:rsidRPr="00A134E0" w:rsidRDefault="000D0F78" w:rsidP="000D0F78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3434725" w14:textId="77777777" w:rsidR="000D0F78" w:rsidRPr="00A134E0" w:rsidRDefault="000D0F78" w:rsidP="000D0F78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BDD6EE" w:themeFill="accent1" w:themeFillTint="66"/>
            <w:vAlign w:val="center"/>
          </w:tcPr>
          <w:p w14:paraId="170D0F51" w14:textId="06BBFE18" w:rsidR="000D0F78" w:rsidRPr="00A134E0" w:rsidRDefault="000D0F78" w:rsidP="000D0F78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2CSE-B</w:t>
            </w:r>
          </w:p>
        </w:tc>
        <w:tc>
          <w:tcPr>
            <w:tcW w:w="0" w:type="auto"/>
            <w:shd w:val="clear" w:color="auto" w:fill="BDD6EE" w:themeFill="accent1" w:themeFillTint="66"/>
            <w:vAlign w:val="center"/>
          </w:tcPr>
          <w:p w14:paraId="6B1144BB" w14:textId="25E7A2DD" w:rsidR="000D0F78" w:rsidRPr="00A134E0" w:rsidRDefault="002B4922" w:rsidP="000D0F78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2CSD-B</w:t>
            </w:r>
          </w:p>
        </w:tc>
        <w:tc>
          <w:tcPr>
            <w:tcW w:w="0" w:type="auto"/>
            <w:shd w:val="clear" w:color="auto" w:fill="BDD6EE" w:themeFill="accent1" w:themeFillTint="66"/>
            <w:vAlign w:val="center"/>
          </w:tcPr>
          <w:p w14:paraId="10869D84" w14:textId="643684A2" w:rsidR="000D0F78" w:rsidRPr="00A134E0" w:rsidRDefault="002B4922" w:rsidP="000D0F78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2CSM-B</w:t>
            </w:r>
          </w:p>
        </w:tc>
        <w:tc>
          <w:tcPr>
            <w:tcW w:w="0" w:type="auto"/>
            <w:shd w:val="clear" w:color="auto" w:fill="BDD6EE" w:themeFill="accent1" w:themeFillTint="66"/>
            <w:vAlign w:val="center"/>
          </w:tcPr>
          <w:p w14:paraId="175593DE" w14:textId="23553B2E" w:rsidR="000D0F78" w:rsidRPr="00A134E0" w:rsidRDefault="002B4922" w:rsidP="000D0F78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2CSD-A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91666FE" w14:textId="77777777" w:rsidR="000D0F78" w:rsidRPr="00A134E0" w:rsidRDefault="000D0F78" w:rsidP="000D0F78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39FCB53" w14:textId="043B29FC" w:rsidR="000D0F78" w:rsidRPr="00A134E0" w:rsidRDefault="000D0F78" w:rsidP="000D0F78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27718DC5" w14:textId="77777777" w:rsidR="000D0F78" w:rsidRPr="00A134E0" w:rsidRDefault="000D0F78" w:rsidP="000D0F78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63A6876" w14:textId="77777777" w:rsidR="000D0F78" w:rsidRPr="00A134E0" w:rsidRDefault="000D0F78" w:rsidP="000D0F78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9C63E0D" w14:textId="77777777" w:rsidR="000D0F78" w:rsidRPr="00A134E0" w:rsidRDefault="000D0F78" w:rsidP="000D0F78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54741A1" w14:textId="77777777" w:rsidR="000D0F78" w:rsidRPr="00A134E0" w:rsidRDefault="000D0F78" w:rsidP="000D0F78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9AD8D37" w14:textId="77777777" w:rsidR="000D0F78" w:rsidRPr="00A134E0" w:rsidRDefault="000D0F78" w:rsidP="000D0F78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20F34A5" w14:textId="77777777" w:rsidR="000D0F78" w:rsidRPr="00A134E0" w:rsidRDefault="000D0F78" w:rsidP="000D0F78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3AC106A" w14:textId="3287FE7A" w:rsidR="000D0F78" w:rsidRPr="00A134E0" w:rsidRDefault="000D0F78" w:rsidP="000D0F78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</w:tr>
      <w:tr w:rsidR="000D0F78" w:rsidRPr="00344595" w14:paraId="75EEA797" w14:textId="77777777" w:rsidTr="00F14216">
        <w:trPr>
          <w:trHeight w:val="720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1BF8DA1" w14:textId="77777777" w:rsidR="000D0F78" w:rsidRPr="00344595" w:rsidRDefault="000D0F78" w:rsidP="000D0F78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44595">
              <w:rPr>
                <w:rFonts w:ascii="Cambria" w:hAnsi="Cambria"/>
                <w:b/>
                <w:bCs/>
                <w:sz w:val="20"/>
                <w:szCs w:val="20"/>
              </w:rPr>
              <w:t>Fri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2676700" w14:textId="77777777" w:rsidR="000D0F78" w:rsidRPr="00A134E0" w:rsidRDefault="000D0F78" w:rsidP="000D0F78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3E74152" w14:textId="77777777" w:rsidR="000D0F78" w:rsidRPr="00A134E0" w:rsidRDefault="000D0F78" w:rsidP="000D0F78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9C1A3DB" w14:textId="77777777" w:rsidR="000D0F78" w:rsidRPr="00A134E0" w:rsidRDefault="000D0F78" w:rsidP="000D0F78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4B7E3D3" w14:textId="77777777" w:rsidR="000D0F78" w:rsidRPr="00A134E0" w:rsidRDefault="000D0F78" w:rsidP="000D0F78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DABD246" w14:textId="77777777" w:rsidR="000D0F78" w:rsidRPr="00A134E0" w:rsidRDefault="000D0F78" w:rsidP="000D0F78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3AE78E1" w14:textId="77777777" w:rsidR="000D0F78" w:rsidRPr="00A134E0" w:rsidRDefault="000D0F78" w:rsidP="000D0F78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7604B72" w14:textId="77777777" w:rsidR="000D0F78" w:rsidRPr="00A134E0" w:rsidRDefault="000D0F78" w:rsidP="000D0F78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BDCE7CD" w14:textId="35B6D71E" w:rsidR="000D0F78" w:rsidRPr="00A134E0" w:rsidRDefault="000D0F78" w:rsidP="000D0F78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2D25CAD2" w14:textId="77777777" w:rsidR="000D0F78" w:rsidRPr="00A134E0" w:rsidRDefault="000D0F78" w:rsidP="000D0F78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8FE8815" w14:textId="77777777" w:rsidR="000D0F78" w:rsidRPr="00A134E0" w:rsidRDefault="000D0F78" w:rsidP="000D0F78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7B7558F" w14:textId="77777777" w:rsidR="000D0F78" w:rsidRPr="00A134E0" w:rsidRDefault="000D0F78" w:rsidP="000D0F78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F5A372C" w14:textId="77777777" w:rsidR="000D0F78" w:rsidRPr="00A134E0" w:rsidRDefault="000D0F78" w:rsidP="000D0F78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303863A" w14:textId="77777777" w:rsidR="000D0F78" w:rsidRPr="00A134E0" w:rsidRDefault="000D0F78" w:rsidP="000D0F78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941207B" w14:textId="77777777" w:rsidR="000D0F78" w:rsidRPr="00A134E0" w:rsidRDefault="000D0F78" w:rsidP="000D0F78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54F5457" w14:textId="5EE8EDFA" w:rsidR="000D0F78" w:rsidRPr="00A134E0" w:rsidRDefault="000D0F78" w:rsidP="000D0F78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</w:tr>
      <w:bookmarkEnd w:id="0"/>
    </w:tbl>
    <w:p w14:paraId="5FA03C8C" w14:textId="77777777" w:rsidR="00243E29" w:rsidRDefault="00243E29" w:rsidP="00243E29">
      <w:pPr>
        <w:spacing w:after="0"/>
        <w:ind w:firstLine="720"/>
        <w:rPr>
          <w:rFonts w:asciiTheme="majorHAnsi" w:hAnsiTheme="majorHAnsi"/>
          <w:b/>
          <w:bCs/>
        </w:rPr>
      </w:pPr>
    </w:p>
    <w:p w14:paraId="213FA7E5" w14:textId="77777777" w:rsidR="00243E29" w:rsidRDefault="00243E29" w:rsidP="00243E29">
      <w:pPr>
        <w:spacing w:after="0"/>
        <w:ind w:firstLine="720"/>
        <w:rPr>
          <w:rFonts w:asciiTheme="majorHAnsi" w:hAnsiTheme="majorHAnsi"/>
          <w:b/>
          <w:bCs/>
        </w:rPr>
      </w:pPr>
    </w:p>
    <w:p w14:paraId="2218B849" w14:textId="77777777" w:rsidR="00243E29" w:rsidRDefault="00243E29" w:rsidP="00243E29">
      <w:pPr>
        <w:spacing w:after="0"/>
        <w:ind w:firstLine="720"/>
        <w:rPr>
          <w:rFonts w:asciiTheme="majorHAnsi" w:hAnsiTheme="majorHAnsi"/>
          <w:b/>
          <w:bCs/>
        </w:rPr>
      </w:pPr>
    </w:p>
    <w:p w14:paraId="296295EC" w14:textId="77777777" w:rsidR="00243E29" w:rsidRDefault="00243E29" w:rsidP="00243E29">
      <w:pPr>
        <w:spacing w:after="0"/>
        <w:ind w:firstLine="720"/>
        <w:rPr>
          <w:rFonts w:asciiTheme="majorHAnsi" w:hAnsiTheme="majorHAnsi"/>
          <w:b/>
          <w:bCs/>
        </w:rPr>
      </w:pPr>
    </w:p>
    <w:p w14:paraId="131F4943" w14:textId="77777777" w:rsidR="00243E29" w:rsidRDefault="00243E29" w:rsidP="00243E29">
      <w:pPr>
        <w:spacing w:after="0"/>
        <w:ind w:firstLine="720"/>
        <w:rPr>
          <w:rFonts w:asciiTheme="majorHAnsi" w:hAnsiTheme="majorHAnsi"/>
          <w:b/>
          <w:bCs/>
        </w:rPr>
      </w:pPr>
    </w:p>
    <w:p w14:paraId="620B3C81" w14:textId="358C5F7F" w:rsidR="00243E29" w:rsidRDefault="00243E29" w:rsidP="00243E29">
      <w:pPr>
        <w:tabs>
          <w:tab w:val="left" w:pos="720"/>
          <w:tab w:val="left" w:pos="6069"/>
        </w:tabs>
        <w:spacing w:after="0"/>
        <w:jc w:val="center"/>
        <w:rPr>
          <w:rFonts w:asciiTheme="majorHAnsi" w:hAnsiTheme="majorHAnsi"/>
          <w:b/>
          <w:bCs/>
        </w:rPr>
      </w:pPr>
    </w:p>
    <w:sectPr w:rsidR="00243E29" w:rsidSect="00DC35A2">
      <w:headerReference w:type="default" r:id="rId7"/>
      <w:footerReference w:type="default" r:id="rId8"/>
      <w:headerReference w:type="first" r:id="rId9"/>
      <w:footerReference w:type="first" r:id="rId10"/>
      <w:pgSz w:w="16834" w:h="11909" w:orient="landscape" w:code="9"/>
      <w:pgMar w:top="864" w:right="864" w:bottom="720" w:left="864" w:header="432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348297" w14:textId="77777777" w:rsidR="00A9449E" w:rsidRDefault="00A9449E">
      <w:pPr>
        <w:spacing w:after="0" w:line="240" w:lineRule="auto"/>
      </w:pPr>
      <w:r>
        <w:separator/>
      </w:r>
    </w:p>
  </w:endnote>
  <w:endnote w:type="continuationSeparator" w:id="0">
    <w:p w14:paraId="19301B4C" w14:textId="77777777" w:rsidR="00A9449E" w:rsidRDefault="00A944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4A250D" w14:textId="77777777" w:rsidR="00DC35A2" w:rsidRDefault="00DC35A2" w:rsidP="00DC35A2">
    <w:pPr>
      <w:spacing w:after="0"/>
      <w:ind w:firstLine="720"/>
      <w:rPr>
        <w:rFonts w:asciiTheme="majorHAnsi" w:hAnsiTheme="majorHAnsi"/>
      </w:rPr>
    </w:pPr>
    <w:r>
      <w:rPr>
        <w:rFonts w:asciiTheme="majorHAnsi" w:hAnsiTheme="majorHAnsi"/>
        <w:b/>
        <w:bCs/>
      </w:rPr>
      <w:t>S</w:t>
    </w:r>
    <w:r w:rsidRPr="009E1ED0">
      <w:rPr>
        <w:rFonts w:asciiTheme="majorHAnsi" w:hAnsiTheme="majorHAnsi"/>
        <w:b/>
        <w:bCs/>
      </w:rPr>
      <w:t>ignatures:</w:t>
    </w:r>
  </w:p>
  <w:p w14:paraId="317C46A1" w14:textId="77777777" w:rsidR="00DC35A2" w:rsidRDefault="00DC35A2" w:rsidP="00DC35A2">
    <w:pPr>
      <w:rPr>
        <w:rFonts w:ascii="Cambria" w:hAnsi="Cambria"/>
        <w:b/>
        <w:sz w:val="28"/>
        <w:szCs w:val="28"/>
      </w:rPr>
    </w:pPr>
    <w:r>
      <w:rPr>
        <w:rFonts w:asciiTheme="majorHAnsi" w:hAnsiTheme="majorHAnsi"/>
      </w:rPr>
      <w:tab/>
    </w:r>
    <w:r>
      <w:rPr>
        <w:rFonts w:asciiTheme="majorHAnsi" w:hAnsiTheme="majorHAnsi"/>
      </w:rPr>
      <w:tab/>
    </w:r>
    <w:r>
      <w:rPr>
        <w:rFonts w:asciiTheme="majorHAnsi" w:hAnsiTheme="majorHAnsi"/>
      </w:rPr>
      <w:tab/>
    </w:r>
    <w:r w:rsidRPr="00DD766B">
      <w:rPr>
        <w:rFonts w:ascii="Cambria" w:hAnsi="Cambria"/>
        <w:b/>
        <w:sz w:val="28"/>
        <w:szCs w:val="28"/>
      </w:rPr>
      <w:t>INCHARGE</w:t>
    </w:r>
    <w:r w:rsidRPr="00DD766B">
      <w:rPr>
        <w:rFonts w:ascii="Cambria" w:hAnsi="Cambria"/>
        <w:b/>
        <w:sz w:val="28"/>
        <w:szCs w:val="28"/>
      </w:rPr>
      <w:tab/>
    </w:r>
    <w:r w:rsidRPr="00DD766B">
      <w:rPr>
        <w:rFonts w:ascii="Cambria" w:hAnsi="Cambria"/>
        <w:b/>
        <w:sz w:val="28"/>
        <w:szCs w:val="28"/>
      </w:rPr>
      <w:tab/>
    </w:r>
    <w:r w:rsidRPr="00DD766B">
      <w:rPr>
        <w:rFonts w:ascii="Cambria" w:hAnsi="Cambria"/>
        <w:b/>
        <w:sz w:val="28"/>
        <w:szCs w:val="28"/>
      </w:rPr>
      <w:tab/>
    </w:r>
    <w:r w:rsidRPr="00DD766B">
      <w:rPr>
        <w:rFonts w:ascii="Cambria" w:hAnsi="Cambria"/>
        <w:b/>
        <w:sz w:val="28"/>
        <w:szCs w:val="28"/>
      </w:rPr>
      <w:tab/>
    </w:r>
    <w:r w:rsidRPr="00DD766B">
      <w:rPr>
        <w:rFonts w:ascii="Cambria" w:hAnsi="Cambria"/>
        <w:b/>
        <w:sz w:val="28"/>
        <w:szCs w:val="28"/>
      </w:rPr>
      <w:tab/>
    </w:r>
    <w:r w:rsidRPr="00DD766B">
      <w:rPr>
        <w:rFonts w:ascii="Cambria" w:hAnsi="Cambria"/>
        <w:b/>
        <w:sz w:val="28"/>
        <w:szCs w:val="28"/>
      </w:rPr>
      <w:tab/>
    </w:r>
    <w:r w:rsidRPr="00DD766B">
      <w:rPr>
        <w:rFonts w:ascii="Cambria" w:hAnsi="Cambria"/>
        <w:b/>
        <w:sz w:val="28"/>
        <w:szCs w:val="28"/>
      </w:rPr>
      <w:tab/>
    </w:r>
    <w:r w:rsidRPr="00DD766B">
      <w:rPr>
        <w:rFonts w:ascii="Cambria" w:hAnsi="Cambria"/>
        <w:b/>
        <w:sz w:val="28"/>
        <w:szCs w:val="28"/>
      </w:rPr>
      <w:tab/>
    </w:r>
    <w:r w:rsidRPr="00DD766B">
      <w:rPr>
        <w:rFonts w:ascii="Cambria" w:hAnsi="Cambria"/>
        <w:b/>
        <w:sz w:val="28"/>
        <w:szCs w:val="28"/>
      </w:rPr>
      <w:tab/>
    </w:r>
    <w:r w:rsidRPr="00DD766B">
      <w:rPr>
        <w:rFonts w:ascii="Cambria" w:hAnsi="Cambria"/>
        <w:b/>
        <w:sz w:val="28"/>
        <w:szCs w:val="28"/>
      </w:rPr>
      <w:tab/>
    </w:r>
    <w:r w:rsidRPr="00DD766B">
      <w:rPr>
        <w:rFonts w:ascii="Cambria" w:hAnsi="Cambria"/>
        <w:b/>
        <w:sz w:val="28"/>
        <w:szCs w:val="28"/>
      </w:rPr>
      <w:tab/>
    </w:r>
    <w:r w:rsidRPr="00DD766B">
      <w:rPr>
        <w:rFonts w:ascii="Cambria" w:hAnsi="Cambria"/>
        <w:b/>
        <w:sz w:val="28"/>
        <w:szCs w:val="28"/>
      </w:rPr>
      <w:tab/>
    </w:r>
    <w:r w:rsidRPr="00DD766B">
      <w:rPr>
        <w:rFonts w:ascii="Cambria" w:hAnsi="Cambria"/>
        <w:b/>
        <w:sz w:val="28"/>
        <w:szCs w:val="28"/>
      </w:rPr>
      <w:tab/>
      <w:t>HOD</w:t>
    </w:r>
  </w:p>
  <w:p w14:paraId="2BBB0F63" w14:textId="77777777" w:rsidR="00DC35A2" w:rsidRDefault="00DC35A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2D9946" w14:textId="77777777" w:rsidR="00090BDE" w:rsidRDefault="003F6AFB">
    <w:pPr>
      <w:pStyle w:val="Footer"/>
    </w:pPr>
    <w:r>
      <w:rPr>
        <w:rFonts w:asciiTheme="majorHAnsi" w:hAnsiTheme="majorHAnsi"/>
        <w:sz w:val="26"/>
        <w:szCs w:val="26"/>
      </w:rPr>
      <w:t xml:space="preserve">                                          </w:t>
    </w:r>
    <w:r w:rsidRPr="00D23B1E">
      <w:rPr>
        <w:rFonts w:asciiTheme="majorHAnsi" w:hAnsiTheme="majorHAnsi"/>
        <w:sz w:val="26"/>
        <w:szCs w:val="26"/>
      </w:rPr>
      <w:t>In-charge</w:t>
    </w:r>
    <w:r w:rsidRPr="00D23B1E">
      <w:rPr>
        <w:rFonts w:asciiTheme="majorHAnsi" w:hAnsiTheme="majorHAnsi"/>
        <w:sz w:val="26"/>
        <w:szCs w:val="26"/>
      </w:rPr>
      <w:tab/>
    </w:r>
    <w:r>
      <w:rPr>
        <w:rFonts w:asciiTheme="majorHAnsi" w:hAnsiTheme="majorHAnsi"/>
        <w:sz w:val="26"/>
        <w:szCs w:val="26"/>
      </w:rPr>
      <w:t xml:space="preserve">                                                                         </w:t>
    </w:r>
    <w:r w:rsidRPr="00D23B1E">
      <w:rPr>
        <w:rFonts w:asciiTheme="majorHAnsi" w:hAnsiTheme="majorHAnsi"/>
        <w:sz w:val="26"/>
        <w:szCs w:val="26"/>
      </w:rPr>
      <w:t>Head</w:t>
    </w:r>
    <w:r w:rsidRPr="00D23B1E">
      <w:rPr>
        <w:rFonts w:asciiTheme="majorHAnsi" w:hAnsiTheme="majorHAnsi"/>
        <w:sz w:val="26"/>
        <w:szCs w:val="26"/>
      </w:rPr>
      <w:tab/>
    </w:r>
    <w:r w:rsidRPr="00D23B1E">
      <w:rPr>
        <w:rFonts w:asciiTheme="majorHAnsi" w:hAnsiTheme="majorHAnsi"/>
        <w:sz w:val="26"/>
        <w:szCs w:val="26"/>
      </w:rPr>
      <w:tab/>
    </w:r>
    <w:r w:rsidRPr="00D23B1E">
      <w:rPr>
        <w:rFonts w:asciiTheme="majorHAnsi" w:hAnsiTheme="majorHAnsi"/>
        <w:sz w:val="26"/>
        <w:szCs w:val="26"/>
      </w:rPr>
      <w:tab/>
    </w:r>
    <w:r w:rsidRPr="00D23B1E">
      <w:rPr>
        <w:rFonts w:asciiTheme="majorHAnsi" w:hAnsiTheme="majorHAnsi"/>
        <w:sz w:val="26"/>
        <w:szCs w:val="26"/>
      </w:rPr>
      <w:tab/>
    </w:r>
    <w:r>
      <w:rPr>
        <w:rFonts w:asciiTheme="majorHAnsi" w:hAnsiTheme="majorHAnsi"/>
        <w:sz w:val="26"/>
        <w:szCs w:val="26"/>
      </w:rPr>
      <w:tab/>
    </w:r>
    <w:r w:rsidRPr="00D23B1E">
      <w:rPr>
        <w:rFonts w:asciiTheme="majorHAnsi" w:hAnsiTheme="majorHAnsi"/>
        <w:sz w:val="26"/>
        <w:szCs w:val="26"/>
      </w:rPr>
      <w:t>Princip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FD0560" w14:textId="77777777" w:rsidR="00A9449E" w:rsidRDefault="00A9449E">
      <w:pPr>
        <w:spacing w:after="0" w:line="240" w:lineRule="auto"/>
      </w:pPr>
      <w:r>
        <w:separator/>
      </w:r>
    </w:p>
  </w:footnote>
  <w:footnote w:type="continuationSeparator" w:id="0">
    <w:p w14:paraId="79AED7F1" w14:textId="77777777" w:rsidR="00A9449E" w:rsidRDefault="00A944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9EA23F" w14:textId="77777777" w:rsidR="00987364" w:rsidRPr="00987364" w:rsidRDefault="00A9449E" w:rsidP="00987364">
    <w:pPr>
      <w:tabs>
        <w:tab w:val="center" w:pos="4680"/>
        <w:tab w:val="right" w:pos="9360"/>
      </w:tabs>
      <w:spacing w:after="0" w:line="240" w:lineRule="auto"/>
      <w:rPr>
        <w:rFonts w:ascii="Calibri" w:eastAsia="Times New Roman" w:hAnsi="Calibri" w:cs="Gautami"/>
      </w:rPr>
    </w:pPr>
    <w:r>
      <w:rPr>
        <w:noProof/>
      </w:rPr>
      <w:pict w14:anchorId="3CECE54E">
        <v:shapetype id="_x0000_t202" coordsize="21600,21600" o:spt="202" path="m,l,21600r21600,l21600,xe">
          <v:stroke joinstyle="miter"/>
          <v:path gradientshapeok="t" o:connecttype="rect"/>
        </v:shapetype>
        <v:shape id="Text Box 14" o:spid="_x0000_s2073" type="#_x0000_t202" style="position:absolute;margin-left:108.25pt;margin-top:-3.75pt;width:602.2pt;height:78.5pt;z-index:251659776;visibility:visible;mso-wrap-style:square;mso-width-percent:0;mso-height-percent:0;mso-wrap-distance-left:9pt;mso-wrap-distance-top:0;mso-wrap-distance-right:9pt;mso-wrap-distance-bottom:0;mso-position-horizontal-relative:margin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" strokecolor="white">
          <v:textbox>
            <w:txbxContent>
              <w:p w14:paraId="0FF0A749" w14:textId="77777777" w:rsidR="00987364" w:rsidRPr="00987364" w:rsidRDefault="00987364" w:rsidP="00987364">
                <w:pPr>
                  <w:spacing w:after="0" w:line="240" w:lineRule="auto"/>
                  <w:jc w:val="center"/>
                  <w:rPr>
                    <w:rFonts w:ascii="Cambria" w:hAnsi="Cambria"/>
                    <w:b/>
                    <w:sz w:val="40"/>
                    <w:szCs w:val="30"/>
                  </w:rPr>
                </w:pPr>
                <w:r w:rsidRPr="00987364">
                  <w:rPr>
                    <w:rFonts w:ascii="Cambria" w:hAnsi="Cambria"/>
                    <w:b/>
                    <w:sz w:val="44"/>
                    <w:szCs w:val="30"/>
                  </w:rPr>
                  <w:t>SRINIVASA RAMANUJAN INSTITUTE OF TECHNOLOGY</w:t>
                </w:r>
              </w:p>
              <w:p w14:paraId="1E4E6434" w14:textId="77777777" w:rsidR="00987364" w:rsidRPr="00987364" w:rsidRDefault="00987364" w:rsidP="00987364">
                <w:pPr>
                  <w:spacing w:after="0" w:line="240" w:lineRule="auto"/>
                  <w:jc w:val="center"/>
                  <w:rPr>
                    <w:rFonts w:ascii="Cambria" w:hAnsi="Cambria"/>
                    <w:b/>
                    <w:sz w:val="24"/>
                    <w:szCs w:val="30"/>
                  </w:rPr>
                </w:pPr>
                <w:r w:rsidRPr="00987364">
                  <w:rPr>
                    <w:rFonts w:ascii="Cambria" w:hAnsi="Cambria"/>
                    <w:b/>
                    <w:szCs w:val="30"/>
                  </w:rPr>
                  <w:t>Affiliated to JNTUA &amp; Approved by AICTE) (Accredited by NAAC with ‘A’ Grade &amp; Accredited by NBA (EEE, ECE &amp; CSE)</w:t>
                </w:r>
              </w:p>
              <w:p w14:paraId="4066D9B6" w14:textId="77777777" w:rsidR="00987364" w:rsidRPr="00987364" w:rsidRDefault="00987364" w:rsidP="00987364">
                <w:pPr>
                  <w:spacing w:after="0" w:line="240" w:lineRule="auto"/>
                  <w:jc w:val="center"/>
                  <w:rPr>
                    <w:rFonts w:ascii="Cambria" w:hAnsi="Cambria"/>
                    <w:b/>
                    <w:szCs w:val="30"/>
                  </w:rPr>
                </w:pPr>
                <w:proofErr w:type="spellStart"/>
                <w:r w:rsidRPr="00987364">
                  <w:rPr>
                    <w:rFonts w:ascii="Cambria" w:hAnsi="Cambria"/>
                    <w:b/>
                    <w:szCs w:val="30"/>
                  </w:rPr>
                  <w:t>Rotarypuram</w:t>
                </w:r>
                <w:proofErr w:type="spellEnd"/>
                <w:r w:rsidRPr="00987364">
                  <w:rPr>
                    <w:rFonts w:ascii="Cambria" w:hAnsi="Cambria"/>
                    <w:b/>
                    <w:szCs w:val="30"/>
                  </w:rPr>
                  <w:t xml:space="preserve"> Village, B K </w:t>
                </w:r>
                <w:proofErr w:type="spellStart"/>
                <w:r w:rsidRPr="00987364">
                  <w:rPr>
                    <w:rFonts w:ascii="Cambria" w:hAnsi="Cambria"/>
                    <w:b/>
                    <w:szCs w:val="30"/>
                  </w:rPr>
                  <w:t>Samudram</w:t>
                </w:r>
                <w:proofErr w:type="spellEnd"/>
                <w:r w:rsidRPr="00987364">
                  <w:rPr>
                    <w:rFonts w:ascii="Cambria" w:hAnsi="Cambria"/>
                    <w:b/>
                    <w:szCs w:val="30"/>
                  </w:rPr>
                  <w:t xml:space="preserve"> Mandal, </w:t>
                </w:r>
                <w:proofErr w:type="spellStart"/>
                <w:r w:rsidRPr="00987364">
                  <w:rPr>
                    <w:rFonts w:ascii="Cambria" w:hAnsi="Cambria"/>
                    <w:b/>
                    <w:szCs w:val="30"/>
                  </w:rPr>
                  <w:t>Ananthapuramu</w:t>
                </w:r>
                <w:proofErr w:type="spellEnd"/>
                <w:r w:rsidRPr="00987364">
                  <w:rPr>
                    <w:rFonts w:ascii="Cambria" w:hAnsi="Cambria"/>
                    <w:b/>
                    <w:szCs w:val="30"/>
                  </w:rPr>
                  <w:t xml:space="preserve"> - 515701.</w:t>
                </w:r>
              </w:p>
              <w:p w14:paraId="44BAE525" w14:textId="77777777" w:rsidR="00987364" w:rsidRPr="00987364" w:rsidRDefault="00987364" w:rsidP="00987364">
                <w:pPr>
                  <w:spacing w:after="0" w:line="240" w:lineRule="auto"/>
                  <w:jc w:val="center"/>
                  <w:rPr>
                    <w:rFonts w:ascii="Cambria" w:hAnsi="Cambria"/>
                    <w:b/>
                    <w:sz w:val="28"/>
                    <w:szCs w:val="30"/>
                  </w:rPr>
                </w:pPr>
                <w:r w:rsidRPr="00987364">
                  <w:rPr>
                    <w:rFonts w:ascii="Cambria" w:hAnsi="Cambria"/>
                    <w:b/>
                    <w:sz w:val="28"/>
                    <w:szCs w:val="30"/>
                  </w:rPr>
                  <w:t>Department of Computer Science and Engineering</w:t>
                </w:r>
              </w:p>
              <w:p w14:paraId="50F5A7F6" w14:textId="77777777" w:rsidR="00987364" w:rsidRPr="00455F5C" w:rsidRDefault="00987364" w:rsidP="00987364"/>
            </w:txbxContent>
          </v:textbox>
          <w10:wrap anchorx="margin"/>
        </v:shape>
      </w:pict>
    </w:r>
    <w:r w:rsidR="00987364" w:rsidRPr="00987364">
      <w:rPr>
        <w:rFonts w:ascii="Calibri" w:eastAsia="Times New Roman" w:hAnsi="Calibri" w:cs="Gautami"/>
        <w:noProof/>
      </w:rPr>
      <w:drawing>
        <wp:anchor distT="0" distB="0" distL="114300" distR="114300" simplePos="0" relativeHeight="251661312" behindDoc="1" locked="0" layoutInCell="1" allowOverlap="1" wp14:anchorId="6725BED8" wp14:editId="2E1758AF">
          <wp:simplePos x="0" y="0"/>
          <wp:positionH relativeFrom="column">
            <wp:posOffset>22797</wp:posOffset>
          </wp:positionH>
          <wp:positionV relativeFrom="paragraph">
            <wp:posOffset>-9525</wp:posOffset>
          </wp:positionV>
          <wp:extent cx="989965" cy="936625"/>
          <wp:effectExtent l="0" t="0" r="0" b="0"/>
          <wp:wrapTight wrapText="bothSides">
            <wp:wrapPolygon edited="0">
              <wp:start x="0" y="0"/>
              <wp:lineTo x="0" y="21087"/>
              <wp:lineTo x="21198" y="21087"/>
              <wp:lineTo x="21198" y="0"/>
              <wp:lineTo x="0" y="0"/>
            </wp:wrapPolygon>
          </wp:wrapTight>
          <wp:docPr id="27" name="Picture 0" descr="logo_fin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ina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89965" cy="936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4C33EF3" w14:textId="77777777" w:rsidR="00987364" w:rsidRPr="00987364" w:rsidRDefault="00987364" w:rsidP="00987364">
    <w:pPr>
      <w:tabs>
        <w:tab w:val="center" w:pos="4680"/>
        <w:tab w:val="right" w:pos="9360"/>
      </w:tabs>
      <w:spacing w:after="0" w:line="240" w:lineRule="auto"/>
      <w:rPr>
        <w:rFonts w:ascii="Calibri" w:eastAsia="Times New Roman" w:hAnsi="Calibri" w:cs="Gautami"/>
      </w:rPr>
    </w:pPr>
  </w:p>
  <w:p w14:paraId="3152D7FB" w14:textId="77777777" w:rsidR="00987364" w:rsidRPr="00987364" w:rsidRDefault="00987364" w:rsidP="00987364">
    <w:pPr>
      <w:tabs>
        <w:tab w:val="center" w:pos="4680"/>
        <w:tab w:val="right" w:pos="9360"/>
      </w:tabs>
      <w:spacing w:after="0" w:line="240" w:lineRule="auto"/>
      <w:rPr>
        <w:rFonts w:ascii="Calibri" w:eastAsia="Times New Roman" w:hAnsi="Calibri" w:cs="Gautami"/>
      </w:rPr>
    </w:pPr>
  </w:p>
  <w:p w14:paraId="52347AA5" w14:textId="77777777" w:rsidR="00987364" w:rsidRPr="00987364" w:rsidRDefault="00987364" w:rsidP="00987364">
    <w:pPr>
      <w:tabs>
        <w:tab w:val="center" w:pos="4680"/>
        <w:tab w:val="right" w:pos="9360"/>
      </w:tabs>
      <w:spacing w:after="0" w:line="240" w:lineRule="auto"/>
      <w:rPr>
        <w:rFonts w:ascii="Calibri" w:eastAsia="Times New Roman" w:hAnsi="Calibri" w:cs="Gautami"/>
      </w:rPr>
    </w:pPr>
  </w:p>
  <w:p w14:paraId="4251EA34" w14:textId="77777777" w:rsidR="00987364" w:rsidRPr="00987364" w:rsidRDefault="00987364" w:rsidP="00987364">
    <w:pPr>
      <w:tabs>
        <w:tab w:val="center" w:pos="4680"/>
        <w:tab w:val="right" w:pos="9360"/>
      </w:tabs>
      <w:spacing w:after="0" w:line="240" w:lineRule="auto"/>
      <w:rPr>
        <w:rFonts w:ascii="Calibri" w:eastAsia="Times New Roman" w:hAnsi="Calibri" w:cs="Gautami"/>
      </w:rPr>
    </w:pPr>
  </w:p>
  <w:p w14:paraId="5B9293B2" w14:textId="77777777" w:rsidR="00987364" w:rsidRPr="00987364" w:rsidRDefault="00A9449E" w:rsidP="00987364">
    <w:pPr>
      <w:tabs>
        <w:tab w:val="center" w:pos="4680"/>
        <w:tab w:val="right" w:pos="9360"/>
      </w:tabs>
      <w:spacing w:after="0" w:line="240" w:lineRule="auto"/>
      <w:rPr>
        <w:rFonts w:ascii="Calibri" w:eastAsia="Times New Roman" w:hAnsi="Calibri" w:cs="Gautami"/>
      </w:rPr>
    </w:pPr>
    <w:r>
      <w:rPr>
        <w:noProof/>
      </w:rPr>
      <w:pict w14:anchorId="50B200D9">
        <v:line id="Straight Connector 15" o:spid="_x0000_s2072" style="position:absolute;flip:y;z-index:25166284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" from="6.5pt,10.05pt" to="709.8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" strokecolor="windowText" strokeweight="2.5pt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B97479" w14:textId="77777777" w:rsidR="00090BDE" w:rsidRDefault="00A9449E">
    <w:pPr>
      <w:pStyle w:val="Header"/>
    </w:pPr>
    <w:r>
      <w:rPr>
        <w:noProof/>
      </w:rPr>
      <w:pict w14:anchorId="57D7656A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124.3pt;margin-top:-14.7pt;width:603.5pt;height:94.95pt;z-index:251657728;mso-width-relative:margin;mso-height-relative:margin" strokecolor="white [3212]">
          <v:textbox style="mso-next-textbox:#_x0000_s2049">
            <w:txbxContent>
              <w:p w14:paraId="673C5199" w14:textId="77777777" w:rsidR="00090BDE" w:rsidRPr="008E4DB4" w:rsidRDefault="003F6AFB" w:rsidP="00801783">
                <w:pPr>
                  <w:spacing w:after="0" w:line="240" w:lineRule="auto"/>
                  <w:jc w:val="center"/>
                  <w:rPr>
                    <w:rFonts w:asciiTheme="majorHAnsi" w:hAnsiTheme="majorHAnsi"/>
                    <w:sz w:val="46"/>
                    <w:szCs w:val="30"/>
                  </w:rPr>
                </w:pPr>
                <w:r w:rsidRPr="008E4DB4">
                  <w:rPr>
                    <w:rFonts w:asciiTheme="majorHAnsi" w:hAnsiTheme="majorHAnsi"/>
                    <w:sz w:val="46"/>
                    <w:szCs w:val="30"/>
                  </w:rPr>
                  <w:t>SRINIVASA RAMANUJAN INSTITUTE OF TECHNOLOGY</w:t>
                </w:r>
              </w:p>
              <w:p w14:paraId="10135AF0" w14:textId="77777777" w:rsidR="00090BDE" w:rsidRPr="008E4DB4" w:rsidRDefault="003F6AFB" w:rsidP="00801783">
                <w:pPr>
                  <w:spacing w:after="0" w:line="240" w:lineRule="auto"/>
                  <w:jc w:val="center"/>
                  <w:rPr>
                    <w:rFonts w:asciiTheme="majorHAnsi" w:hAnsiTheme="majorHAnsi"/>
                    <w:sz w:val="32"/>
                    <w:szCs w:val="30"/>
                  </w:rPr>
                </w:pPr>
                <w:r w:rsidRPr="008E4DB4">
                  <w:rPr>
                    <w:rFonts w:asciiTheme="majorHAnsi" w:hAnsiTheme="majorHAnsi"/>
                    <w:sz w:val="32"/>
                    <w:szCs w:val="30"/>
                  </w:rPr>
                  <w:t>(Affiliated to JNTUA &amp; Approved by AICTE)</w:t>
                </w:r>
              </w:p>
              <w:p w14:paraId="5194626F" w14:textId="77777777" w:rsidR="00090BDE" w:rsidRPr="008E4DB4" w:rsidRDefault="003F6AFB" w:rsidP="00801783">
                <w:pPr>
                  <w:spacing w:after="0"/>
                  <w:jc w:val="center"/>
                  <w:rPr>
                    <w:rFonts w:asciiTheme="majorHAnsi" w:hAnsiTheme="majorHAnsi"/>
                    <w:sz w:val="32"/>
                    <w:szCs w:val="30"/>
                  </w:rPr>
                </w:pPr>
                <w:proofErr w:type="spellStart"/>
                <w:r w:rsidRPr="008E4DB4">
                  <w:rPr>
                    <w:rFonts w:asciiTheme="majorHAnsi" w:hAnsiTheme="majorHAnsi"/>
                    <w:sz w:val="32"/>
                    <w:szCs w:val="30"/>
                  </w:rPr>
                  <w:t>Rotarypuram</w:t>
                </w:r>
                <w:proofErr w:type="spellEnd"/>
                <w:r w:rsidRPr="008E4DB4">
                  <w:rPr>
                    <w:rFonts w:asciiTheme="majorHAnsi" w:hAnsiTheme="majorHAnsi"/>
                    <w:sz w:val="32"/>
                    <w:szCs w:val="30"/>
                  </w:rPr>
                  <w:t xml:space="preserve"> Village, B K </w:t>
                </w:r>
                <w:proofErr w:type="spellStart"/>
                <w:r w:rsidRPr="008E4DB4">
                  <w:rPr>
                    <w:rFonts w:asciiTheme="majorHAnsi" w:hAnsiTheme="majorHAnsi"/>
                    <w:sz w:val="32"/>
                    <w:szCs w:val="30"/>
                  </w:rPr>
                  <w:t>Samudram</w:t>
                </w:r>
                <w:proofErr w:type="spellEnd"/>
                <w:r w:rsidRPr="008E4DB4">
                  <w:rPr>
                    <w:rFonts w:asciiTheme="majorHAnsi" w:hAnsiTheme="majorHAnsi"/>
                    <w:sz w:val="32"/>
                    <w:szCs w:val="30"/>
                  </w:rPr>
                  <w:t xml:space="preserve"> Mandal, </w:t>
                </w:r>
                <w:proofErr w:type="spellStart"/>
                <w:r w:rsidRPr="008E4DB4">
                  <w:rPr>
                    <w:rFonts w:asciiTheme="majorHAnsi" w:hAnsiTheme="majorHAnsi"/>
                    <w:sz w:val="32"/>
                    <w:szCs w:val="30"/>
                  </w:rPr>
                  <w:t>Ananthapuramu</w:t>
                </w:r>
                <w:proofErr w:type="spellEnd"/>
                <w:r w:rsidRPr="008E4DB4">
                  <w:rPr>
                    <w:rFonts w:asciiTheme="majorHAnsi" w:hAnsiTheme="majorHAnsi"/>
                    <w:sz w:val="32"/>
                    <w:szCs w:val="30"/>
                  </w:rPr>
                  <w:t xml:space="preserve"> - 515701.</w:t>
                </w:r>
              </w:p>
              <w:p w14:paraId="44910D79" w14:textId="77777777" w:rsidR="00090BDE" w:rsidRPr="008E4DB4" w:rsidRDefault="003F6AFB" w:rsidP="00801783">
                <w:pPr>
                  <w:spacing w:after="0"/>
                  <w:jc w:val="center"/>
                  <w:rPr>
                    <w:rFonts w:asciiTheme="majorHAnsi" w:hAnsiTheme="majorHAnsi"/>
                    <w:sz w:val="32"/>
                    <w:szCs w:val="30"/>
                  </w:rPr>
                </w:pPr>
                <w:r w:rsidRPr="008E4DB4">
                  <w:rPr>
                    <w:rFonts w:asciiTheme="majorHAnsi" w:hAnsiTheme="majorHAnsi"/>
                    <w:sz w:val="32"/>
                    <w:szCs w:val="30"/>
                  </w:rPr>
                  <w:t>Department of Computer Science and Engineering</w:t>
                </w:r>
              </w:p>
              <w:p w14:paraId="0BBEA9EF" w14:textId="77777777" w:rsidR="00090BDE" w:rsidRPr="00736A15" w:rsidRDefault="00A9449E" w:rsidP="00801783">
                <w:pPr>
                  <w:rPr>
                    <w:sz w:val="20"/>
                  </w:rPr>
                </w:pPr>
              </w:p>
            </w:txbxContent>
          </v:textbox>
        </v:shape>
      </w:pict>
    </w:r>
    <w:r w:rsidR="003F6AFB">
      <w:rPr>
        <w:noProof/>
      </w:rPr>
      <w:drawing>
        <wp:anchor distT="0" distB="0" distL="114300" distR="114300" simplePos="0" relativeHeight="251657216" behindDoc="1" locked="0" layoutInCell="1" allowOverlap="1" wp14:anchorId="7D5A7283" wp14:editId="11E81815">
          <wp:simplePos x="0" y="0"/>
          <wp:positionH relativeFrom="column">
            <wp:posOffset>200025</wp:posOffset>
          </wp:positionH>
          <wp:positionV relativeFrom="paragraph">
            <wp:posOffset>-173990</wp:posOffset>
          </wp:positionV>
          <wp:extent cx="1230630" cy="1123950"/>
          <wp:effectExtent l="19050" t="0" r="7620" b="0"/>
          <wp:wrapTight wrapText="bothSides">
            <wp:wrapPolygon edited="0">
              <wp:start x="-334" y="0"/>
              <wp:lineTo x="-334" y="21234"/>
              <wp:lineTo x="21734" y="21234"/>
              <wp:lineTo x="21734" y="0"/>
              <wp:lineTo x="-334" y="0"/>
            </wp:wrapPolygon>
          </wp:wrapTight>
          <wp:docPr id="3" name="Picture 0" descr="logo_fin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ina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30630" cy="1123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CB601C1" w14:textId="77777777" w:rsidR="00090BDE" w:rsidRDefault="00A9449E">
    <w:pPr>
      <w:pStyle w:val="Header"/>
    </w:pPr>
  </w:p>
  <w:p w14:paraId="0D6DFAA5" w14:textId="77777777" w:rsidR="00090BDE" w:rsidRDefault="00A9449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hdrShapeDefaults>
    <o:shapedefaults v:ext="edit" spidmax="2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360B"/>
    <w:rsid w:val="00005A90"/>
    <w:rsid w:val="00007615"/>
    <w:rsid w:val="00014757"/>
    <w:rsid w:val="00014B0B"/>
    <w:rsid w:val="0003167B"/>
    <w:rsid w:val="00033156"/>
    <w:rsid w:val="00036EF1"/>
    <w:rsid w:val="00061176"/>
    <w:rsid w:val="00061A0D"/>
    <w:rsid w:val="00072FC0"/>
    <w:rsid w:val="00084BB0"/>
    <w:rsid w:val="000A5A02"/>
    <w:rsid w:val="000B4A63"/>
    <w:rsid w:val="000D0F78"/>
    <w:rsid w:val="000E76F5"/>
    <w:rsid w:val="000F70AE"/>
    <w:rsid w:val="001012BF"/>
    <w:rsid w:val="0010602A"/>
    <w:rsid w:val="00120DC7"/>
    <w:rsid w:val="0012552F"/>
    <w:rsid w:val="001312AB"/>
    <w:rsid w:val="001438C6"/>
    <w:rsid w:val="00145761"/>
    <w:rsid w:val="00152426"/>
    <w:rsid w:val="001602F7"/>
    <w:rsid w:val="0016093C"/>
    <w:rsid w:val="001642C7"/>
    <w:rsid w:val="00197C9D"/>
    <w:rsid w:val="001B45F2"/>
    <w:rsid w:val="001B7905"/>
    <w:rsid w:val="001C312F"/>
    <w:rsid w:val="001D68B9"/>
    <w:rsid w:val="001E1D7A"/>
    <w:rsid w:val="00200AE0"/>
    <w:rsid w:val="00204E06"/>
    <w:rsid w:val="00224ADB"/>
    <w:rsid w:val="00243E29"/>
    <w:rsid w:val="0028222A"/>
    <w:rsid w:val="002A2993"/>
    <w:rsid w:val="002B0689"/>
    <w:rsid w:val="002B4922"/>
    <w:rsid w:val="002C70F8"/>
    <w:rsid w:val="002D1ED0"/>
    <w:rsid w:val="002F24DD"/>
    <w:rsid w:val="00302930"/>
    <w:rsid w:val="003132A5"/>
    <w:rsid w:val="00340A85"/>
    <w:rsid w:val="00342CD0"/>
    <w:rsid w:val="00344595"/>
    <w:rsid w:val="00347EF8"/>
    <w:rsid w:val="00355DF4"/>
    <w:rsid w:val="003773D4"/>
    <w:rsid w:val="0038173E"/>
    <w:rsid w:val="0039227A"/>
    <w:rsid w:val="00395A38"/>
    <w:rsid w:val="003965DA"/>
    <w:rsid w:val="003C0C8C"/>
    <w:rsid w:val="003C44F3"/>
    <w:rsid w:val="003C7A86"/>
    <w:rsid w:val="003E34AA"/>
    <w:rsid w:val="003F6AFB"/>
    <w:rsid w:val="00404BC4"/>
    <w:rsid w:val="004051AC"/>
    <w:rsid w:val="0041126E"/>
    <w:rsid w:val="00413F06"/>
    <w:rsid w:val="0041622D"/>
    <w:rsid w:val="00433646"/>
    <w:rsid w:val="00460B68"/>
    <w:rsid w:val="00466ED1"/>
    <w:rsid w:val="0046749B"/>
    <w:rsid w:val="004945D8"/>
    <w:rsid w:val="004947D1"/>
    <w:rsid w:val="004A4C3D"/>
    <w:rsid w:val="004B08DD"/>
    <w:rsid w:val="004B583A"/>
    <w:rsid w:val="004C1A51"/>
    <w:rsid w:val="004C360B"/>
    <w:rsid w:val="004D6893"/>
    <w:rsid w:val="00512F0E"/>
    <w:rsid w:val="0053152C"/>
    <w:rsid w:val="00537EB3"/>
    <w:rsid w:val="005456DF"/>
    <w:rsid w:val="00557037"/>
    <w:rsid w:val="0059257F"/>
    <w:rsid w:val="005A2D71"/>
    <w:rsid w:val="005B54C8"/>
    <w:rsid w:val="005C0A9E"/>
    <w:rsid w:val="005D2492"/>
    <w:rsid w:val="005F2B57"/>
    <w:rsid w:val="005F51F6"/>
    <w:rsid w:val="006103F5"/>
    <w:rsid w:val="0061662F"/>
    <w:rsid w:val="00620E03"/>
    <w:rsid w:val="00626427"/>
    <w:rsid w:val="0066083F"/>
    <w:rsid w:val="0068649D"/>
    <w:rsid w:val="006A4606"/>
    <w:rsid w:val="006B2378"/>
    <w:rsid w:val="006C630F"/>
    <w:rsid w:val="006C7A51"/>
    <w:rsid w:val="006E24E9"/>
    <w:rsid w:val="006F0B87"/>
    <w:rsid w:val="006F139E"/>
    <w:rsid w:val="006F73A5"/>
    <w:rsid w:val="00706AF3"/>
    <w:rsid w:val="00713ECA"/>
    <w:rsid w:val="00725EFB"/>
    <w:rsid w:val="00731281"/>
    <w:rsid w:val="00751466"/>
    <w:rsid w:val="0075259A"/>
    <w:rsid w:val="00764252"/>
    <w:rsid w:val="00772552"/>
    <w:rsid w:val="00780127"/>
    <w:rsid w:val="00781FCC"/>
    <w:rsid w:val="007D24C3"/>
    <w:rsid w:val="007D2519"/>
    <w:rsid w:val="007E5291"/>
    <w:rsid w:val="007F7289"/>
    <w:rsid w:val="0083299E"/>
    <w:rsid w:val="008343CA"/>
    <w:rsid w:val="008430AF"/>
    <w:rsid w:val="008A09D6"/>
    <w:rsid w:val="008A403C"/>
    <w:rsid w:val="008B4205"/>
    <w:rsid w:val="008D29F1"/>
    <w:rsid w:val="008E0D5E"/>
    <w:rsid w:val="008E54E6"/>
    <w:rsid w:val="008F3B3E"/>
    <w:rsid w:val="00904342"/>
    <w:rsid w:val="0091015E"/>
    <w:rsid w:val="009145B2"/>
    <w:rsid w:val="0091475F"/>
    <w:rsid w:val="00923C2B"/>
    <w:rsid w:val="00932810"/>
    <w:rsid w:val="009411A3"/>
    <w:rsid w:val="00952F54"/>
    <w:rsid w:val="009556EF"/>
    <w:rsid w:val="009578D2"/>
    <w:rsid w:val="009647FC"/>
    <w:rsid w:val="00987364"/>
    <w:rsid w:val="00993796"/>
    <w:rsid w:val="009B77BB"/>
    <w:rsid w:val="009C45B6"/>
    <w:rsid w:val="009E4DA9"/>
    <w:rsid w:val="009F3F95"/>
    <w:rsid w:val="00A12E55"/>
    <w:rsid w:val="00A134E0"/>
    <w:rsid w:val="00A17A1C"/>
    <w:rsid w:val="00A55333"/>
    <w:rsid w:val="00A5779C"/>
    <w:rsid w:val="00A709A5"/>
    <w:rsid w:val="00A9449E"/>
    <w:rsid w:val="00AE6566"/>
    <w:rsid w:val="00B0717F"/>
    <w:rsid w:val="00B45F5E"/>
    <w:rsid w:val="00B547A7"/>
    <w:rsid w:val="00B54B80"/>
    <w:rsid w:val="00B55B4D"/>
    <w:rsid w:val="00B578E7"/>
    <w:rsid w:val="00B879D7"/>
    <w:rsid w:val="00BB1928"/>
    <w:rsid w:val="00BD5493"/>
    <w:rsid w:val="00BD6B0F"/>
    <w:rsid w:val="00BE71C6"/>
    <w:rsid w:val="00BF1CC7"/>
    <w:rsid w:val="00C04712"/>
    <w:rsid w:val="00C05236"/>
    <w:rsid w:val="00C11158"/>
    <w:rsid w:val="00C6085B"/>
    <w:rsid w:val="00C656D1"/>
    <w:rsid w:val="00C72ACD"/>
    <w:rsid w:val="00C8621F"/>
    <w:rsid w:val="00C9401B"/>
    <w:rsid w:val="00CC58C6"/>
    <w:rsid w:val="00CC69FF"/>
    <w:rsid w:val="00CE3F13"/>
    <w:rsid w:val="00CF296F"/>
    <w:rsid w:val="00CF3FEA"/>
    <w:rsid w:val="00CF625C"/>
    <w:rsid w:val="00D22F87"/>
    <w:rsid w:val="00D42BDA"/>
    <w:rsid w:val="00D42DEF"/>
    <w:rsid w:val="00D4471D"/>
    <w:rsid w:val="00D50226"/>
    <w:rsid w:val="00D52C71"/>
    <w:rsid w:val="00D756DC"/>
    <w:rsid w:val="00D830CC"/>
    <w:rsid w:val="00D87B6C"/>
    <w:rsid w:val="00D94E1D"/>
    <w:rsid w:val="00DA4872"/>
    <w:rsid w:val="00DB3483"/>
    <w:rsid w:val="00DC189E"/>
    <w:rsid w:val="00DC35A2"/>
    <w:rsid w:val="00DC5794"/>
    <w:rsid w:val="00DD766B"/>
    <w:rsid w:val="00DF4413"/>
    <w:rsid w:val="00E138A9"/>
    <w:rsid w:val="00E37994"/>
    <w:rsid w:val="00E53385"/>
    <w:rsid w:val="00E548D8"/>
    <w:rsid w:val="00E5544D"/>
    <w:rsid w:val="00E633AA"/>
    <w:rsid w:val="00E64494"/>
    <w:rsid w:val="00E83676"/>
    <w:rsid w:val="00E86505"/>
    <w:rsid w:val="00EC6FAD"/>
    <w:rsid w:val="00EC7306"/>
    <w:rsid w:val="00ED44AC"/>
    <w:rsid w:val="00ED478E"/>
    <w:rsid w:val="00ED6F24"/>
    <w:rsid w:val="00EF679F"/>
    <w:rsid w:val="00F01077"/>
    <w:rsid w:val="00F03629"/>
    <w:rsid w:val="00F050C7"/>
    <w:rsid w:val="00F14216"/>
    <w:rsid w:val="00F2003F"/>
    <w:rsid w:val="00F216C3"/>
    <w:rsid w:val="00F33EC8"/>
    <w:rsid w:val="00F50981"/>
    <w:rsid w:val="00F90C08"/>
    <w:rsid w:val="00F929B9"/>
    <w:rsid w:val="00F97813"/>
    <w:rsid w:val="00FC22C6"/>
    <w:rsid w:val="00FC73BC"/>
    <w:rsid w:val="00FE5C7B"/>
    <w:rsid w:val="00FE5CB5"/>
    <w:rsid w:val="00FF4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4"/>
    <o:shapelayout v:ext="edit">
      <o:idmap v:ext="edit" data="1"/>
    </o:shapelayout>
  </w:shapeDefaults>
  <w:decimalSymbol w:val="."/>
  <w:listSeparator w:val=","/>
  <w14:docId w14:val="502A00BD"/>
  <w15:docId w15:val="{AE4661DE-8C97-447C-95FF-4157AF939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45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C360B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4C360B"/>
    <w:pPr>
      <w:tabs>
        <w:tab w:val="center" w:pos="4680"/>
        <w:tab w:val="right" w:pos="9360"/>
      </w:tabs>
      <w:spacing w:after="0" w:line="240" w:lineRule="auto"/>
    </w:pPr>
    <w:rPr>
      <w:rFonts w:eastAsiaTheme="minorEastAsia"/>
    </w:rPr>
  </w:style>
  <w:style w:type="character" w:customStyle="1" w:styleId="HeaderChar">
    <w:name w:val="Header Char"/>
    <w:basedOn w:val="DefaultParagraphFont"/>
    <w:link w:val="Header"/>
    <w:uiPriority w:val="99"/>
    <w:rsid w:val="004C360B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4C360B"/>
    <w:pPr>
      <w:tabs>
        <w:tab w:val="center" w:pos="4680"/>
        <w:tab w:val="right" w:pos="9360"/>
      </w:tabs>
      <w:spacing w:after="0" w:line="240" w:lineRule="auto"/>
    </w:pPr>
    <w:rPr>
      <w:rFonts w:eastAsiaTheme="minorEastAsia"/>
    </w:rPr>
  </w:style>
  <w:style w:type="character" w:customStyle="1" w:styleId="FooterChar">
    <w:name w:val="Footer Char"/>
    <w:basedOn w:val="DefaultParagraphFont"/>
    <w:link w:val="Footer"/>
    <w:uiPriority w:val="99"/>
    <w:rsid w:val="004C360B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43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43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E5569C-BA31-4EED-92A9-4E72635E7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</Pages>
  <Words>284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rit</Company>
  <LinksUpToDate>false</LinksUpToDate>
  <CharactersWithSpaces>1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asimhulu</dc:creator>
  <cp:lastModifiedBy>narasimhulu</cp:lastModifiedBy>
  <cp:revision>24</cp:revision>
  <cp:lastPrinted>2023-01-23T10:21:00Z</cp:lastPrinted>
  <dcterms:created xsi:type="dcterms:W3CDTF">2022-09-08T05:08:00Z</dcterms:created>
  <dcterms:modified xsi:type="dcterms:W3CDTF">2023-01-23T11:00:00Z</dcterms:modified>
</cp:coreProperties>
</file>